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72D006C" w14:textId="77777777" w:rsidR="00F84945" w:rsidRDefault="007A0F3E" w:rsidP="00ED1552">
      <w:pPr>
        <w:tabs>
          <w:tab w:val="left" w:pos="2127"/>
          <w:tab w:val="left" w:pos="8380"/>
        </w:tabs>
        <w:rPr>
          <w:rFonts w:ascii="Arial" w:eastAsia="Times New Roman" w:hAnsi="Arial" w:cs="Arial"/>
          <w:b/>
          <w:sz w:val="56"/>
          <w:szCs w:val="56"/>
        </w:rPr>
      </w:pPr>
      <w:r w:rsidRPr="007A0F3E">
        <w:rPr>
          <w:rFonts w:ascii="Arial" w:eastAsia="Times New Roman" w:hAnsi="Arial" w:cs="Arial"/>
          <w:b/>
          <w:sz w:val="56"/>
          <w:szCs w:val="56"/>
        </w:rPr>
        <w:t xml:space="preserve">Level 3 Advanced Technical Diploma in Hairdressing </w:t>
      </w:r>
    </w:p>
    <w:p w14:paraId="6454F1A5" w14:textId="0C71DCB7" w:rsidR="00653519" w:rsidRDefault="007A0F3E" w:rsidP="00ED1552">
      <w:pPr>
        <w:tabs>
          <w:tab w:val="left" w:pos="2127"/>
          <w:tab w:val="left" w:pos="8380"/>
        </w:tabs>
        <w:rPr>
          <w:rFonts w:ascii="Arial" w:eastAsia="Times New Roman" w:hAnsi="Arial" w:cs="Arial"/>
          <w:b/>
          <w:sz w:val="56"/>
          <w:szCs w:val="56"/>
        </w:rPr>
      </w:pPr>
      <w:r w:rsidRPr="007A0F3E">
        <w:rPr>
          <w:rFonts w:ascii="Arial" w:eastAsia="Times New Roman" w:hAnsi="Arial" w:cs="Arial"/>
          <w:b/>
          <w:sz w:val="56"/>
          <w:szCs w:val="56"/>
        </w:rPr>
        <w:t>(6002-31)</w:t>
      </w:r>
    </w:p>
    <w:p w14:paraId="45774BA4" w14:textId="77777777" w:rsidR="007A0F3E" w:rsidRDefault="007A0F3E" w:rsidP="00ED1552">
      <w:pPr>
        <w:tabs>
          <w:tab w:val="left" w:pos="2127"/>
          <w:tab w:val="left" w:pos="8380"/>
        </w:tabs>
        <w:rPr>
          <w:rFonts w:ascii="Arial" w:hAnsi="Arial" w:cs="Arial"/>
          <w:b/>
          <w:color w:val="D81E05"/>
          <w:sz w:val="34"/>
        </w:rPr>
      </w:pP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971C6B1"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A0F3E">
              <w:rPr>
                <w:rFonts w:ascii="Arial" w:hAnsi="Arial" w:cs="Arial"/>
                <w:b/>
                <w:color w:val="FFFFFF"/>
                <w:sz w:val="52"/>
              </w:rPr>
              <w:t>6002-03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B4A895C"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7A0F3E" w:rsidRPr="007A0F3E">
        <w:rPr>
          <w:rFonts w:ascii="Arial" w:hAnsi="Arial" w:cs="Arial"/>
        </w:rPr>
        <w:t>Level 3 Advanced Technical Diploma in Hairdressing (6002-31).</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18761E14" w14:textId="77777777" w:rsidR="00F8494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0C3F0892" w14:textId="1EC0C4A5" w:rsidR="00360A55" w:rsidRPr="00E420DB" w:rsidRDefault="00F84945" w:rsidP="00360A55">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6CA809D4" w14:textId="77777777" w:rsidR="00660633" w:rsidRPr="00E420DB" w:rsidRDefault="00660633" w:rsidP="00660633">
      <w:pPr>
        <w:rPr>
          <w:rFonts w:ascii="Arial" w:hAnsi="Arial" w:cs="Arial"/>
          <w:b/>
        </w:rPr>
      </w:pPr>
    </w:p>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7777777" w:rsidR="00C14CF6" w:rsidRPr="00E420DB"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7777777" w:rsidR="00C14CF6" w:rsidRPr="00E420DB"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5B852FAE" w14:textId="77777777" w:rsidR="007A0F3E" w:rsidRPr="007A0F3E" w:rsidRDefault="007A0F3E" w:rsidP="007A0F3E">
      <w:pPr>
        <w:spacing w:after="0"/>
        <w:ind w:left="-567" w:right="-762"/>
        <w:rPr>
          <w:rFonts w:ascii="Arial" w:hAnsi="Arial" w:cs="Arial"/>
          <w:b/>
          <w:color w:val="FF0000"/>
          <w:sz w:val="24"/>
          <w:lang w:val="en-US"/>
        </w:rPr>
      </w:pPr>
      <w:r w:rsidRPr="007A0F3E">
        <w:rPr>
          <w:rFonts w:ascii="Arial" w:hAnsi="Arial" w:cs="Arial"/>
          <w:b/>
          <w:color w:val="FF0000"/>
          <w:sz w:val="24"/>
          <w:lang w:val="en-US"/>
        </w:rPr>
        <w:t>Level 3 Advanced Technical Diploma in Hairdressing (6002-31)</w:t>
      </w:r>
    </w:p>
    <w:p w14:paraId="71C52315" w14:textId="00357DEF" w:rsidR="00E41530" w:rsidRDefault="007A0F3E" w:rsidP="007A0F3E">
      <w:pPr>
        <w:spacing w:after="0"/>
        <w:ind w:left="-567" w:right="-762"/>
        <w:rPr>
          <w:rFonts w:ascii="Arial" w:hAnsi="Arial" w:cs="Arial"/>
          <w:b/>
          <w:color w:val="FF0000"/>
          <w:sz w:val="24"/>
          <w:lang w:val="en-US"/>
        </w:rPr>
      </w:pPr>
      <w:r w:rsidRPr="007A0F3E">
        <w:rPr>
          <w:rFonts w:ascii="Arial" w:hAnsi="Arial" w:cs="Arial"/>
          <w:b/>
          <w:color w:val="FF0000"/>
          <w:sz w:val="24"/>
          <w:lang w:val="en-US"/>
        </w:rPr>
        <w:t>Level 3 Hairdressing – Synoptic Assignment (6002-033)</w:t>
      </w:r>
    </w:p>
    <w:p w14:paraId="1F2CDE9E" w14:textId="77777777" w:rsidR="007A0F3E" w:rsidRPr="00E420DB" w:rsidRDefault="007A0F3E"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7"/>
        <w:gridCol w:w="16"/>
        <w:gridCol w:w="595"/>
        <w:gridCol w:w="350"/>
        <w:gridCol w:w="245"/>
        <w:gridCol w:w="296"/>
        <w:gridCol w:w="300"/>
        <w:gridCol w:w="123"/>
        <w:gridCol w:w="472"/>
        <w:gridCol w:w="492"/>
        <w:gridCol w:w="103"/>
        <w:gridCol w:w="596"/>
        <w:gridCol w:w="265"/>
        <w:gridCol w:w="330"/>
        <w:gridCol w:w="298"/>
        <w:gridCol w:w="297"/>
        <w:gridCol w:w="39"/>
        <w:gridCol w:w="557"/>
        <w:gridCol w:w="407"/>
        <w:gridCol w:w="188"/>
        <w:gridCol w:w="595"/>
        <w:gridCol w:w="181"/>
        <w:gridCol w:w="415"/>
        <w:gridCol w:w="297"/>
        <w:gridCol w:w="252"/>
        <w:gridCol w:w="46"/>
        <w:gridCol w:w="595"/>
        <w:gridCol w:w="596"/>
      </w:tblGrid>
      <w:tr w:rsidR="007A0F3E" w14:paraId="1E3E62B3" w14:textId="77777777" w:rsidTr="003D02FA">
        <w:tc>
          <w:tcPr>
            <w:tcW w:w="10773" w:type="dxa"/>
            <w:gridSpan w:val="28"/>
            <w:hideMark/>
          </w:tcPr>
          <w:p w14:paraId="44F8F792" w14:textId="77777777" w:rsidR="007A0F3E" w:rsidRDefault="007A0F3E"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A0F3E" w:rsidRPr="006D2107" w14:paraId="041BF2B0" w14:textId="77777777" w:rsidTr="003D02FA">
        <w:trPr>
          <w:trHeight w:hRule="exact" w:val="227"/>
        </w:trPr>
        <w:tc>
          <w:tcPr>
            <w:tcW w:w="1843" w:type="dxa"/>
            <w:gridSpan w:val="2"/>
            <w:tcBorders>
              <w:bottom w:val="single" w:sz="4" w:space="0" w:color="auto"/>
              <w:right w:val="single" w:sz="4" w:space="0" w:color="auto"/>
            </w:tcBorders>
            <w:hideMark/>
          </w:tcPr>
          <w:p w14:paraId="5A5D2B84" w14:textId="77777777" w:rsidR="007A0F3E" w:rsidRPr="00FA08E1" w:rsidRDefault="007A0F3E" w:rsidP="003D02FA">
            <w:pPr>
              <w:rPr>
                <w:rFonts w:ascii="Arial" w:hAnsi="Arial" w:cs="Arial"/>
                <w:sz w:val="20"/>
              </w:rPr>
            </w:pPr>
            <w:r w:rsidRPr="00FA08E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435B5386" w14:textId="77777777" w:rsidR="007A0F3E" w:rsidRPr="00FA08E1" w:rsidRDefault="007A0F3E" w:rsidP="003D02FA">
            <w:pPr>
              <w:rPr>
                <w:rFonts w:ascii="Arial" w:hAnsi="Arial" w:cs="Arial"/>
                <w:b/>
                <w:sz w:val="20"/>
              </w:rPr>
            </w:pPr>
            <w:r w:rsidRPr="00FA08E1">
              <w:rPr>
                <w:rFonts w:ascii="Arial" w:hAnsi="Arial" w:cs="Arial"/>
                <w:b/>
                <w:sz w:val="20"/>
              </w:rPr>
              <w:t>1</w:t>
            </w:r>
          </w:p>
        </w:tc>
        <w:tc>
          <w:tcPr>
            <w:tcW w:w="1490" w:type="dxa"/>
            <w:gridSpan w:val="5"/>
            <w:tcBorders>
              <w:left w:val="single" w:sz="4" w:space="0" w:color="auto"/>
              <w:bottom w:val="single" w:sz="4" w:space="0" w:color="auto"/>
            </w:tcBorders>
            <w:shd w:val="clear" w:color="auto" w:fill="D0CECE" w:themeFill="background2" w:themeFillShade="E6"/>
            <w:vAlign w:val="center"/>
          </w:tcPr>
          <w:p w14:paraId="21A01D17" w14:textId="77777777" w:rsidR="007A0F3E" w:rsidRPr="00FA08E1" w:rsidRDefault="007A0F3E" w:rsidP="003D02FA">
            <w:pPr>
              <w:rPr>
                <w:rFonts w:ascii="Arial" w:hAnsi="Arial" w:cs="Arial"/>
                <w:b/>
                <w:sz w:val="20"/>
              </w:rPr>
            </w:pPr>
            <w:r w:rsidRPr="00FA08E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1688B3EE" w14:textId="77777777" w:rsidR="007A0F3E" w:rsidRPr="00FA08E1" w:rsidRDefault="007A0F3E" w:rsidP="003D02FA">
            <w:pPr>
              <w:rPr>
                <w:rFonts w:ascii="Arial" w:hAnsi="Arial" w:cs="Arial"/>
                <w:b/>
                <w:sz w:val="20"/>
              </w:rPr>
            </w:pPr>
            <w:r w:rsidRPr="00FA08E1">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156B6A42" w14:textId="77777777" w:rsidR="007A0F3E" w:rsidRPr="00FA08E1" w:rsidRDefault="007A0F3E" w:rsidP="003D02FA">
            <w:pPr>
              <w:rPr>
                <w:rFonts w:ascii="Arial" w:hAnsi="Arial" w:cs="Arial"/>
                <w:b/>
                <w:sz w:val="20"/>
              </w:rPr>
            </w:pPr>
            <w:r w:rsidRPr="00FA08E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54D833AD" w14:textId="77777777" w:rsidR="007A0F3E" w:rsidRPr="00FA08E1" w:rsidRDefault="007A0F3E" w:rsidP="003D02FA">
            <w:pPr>
              <w:rPr>
                <w:rFonts w:ascii="Arial" w:hAnsi="Arial" w:cs="Arial"/>
                <w:b/>
                <w:sz w:val="20"/>
              </w:rPr>
            </w:pPr>
            <w:r w:rsidRPr="00FA08E1">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05435B8D" w14:textId="77777777" w:rsidR="007A0F3E" w:rsidRPr="00FA08E1" w:rsidRDefault="007A0F3E" w:rsidP="003D02FA">
            <w:pPr>
              <w:rPr>
                <w:rFonts w:ascii="Arial" w:hAnsi="Arial" w:cs="Arial"/>
                <w:b/>
                <w:sz w:val="20"/>
              </w:rPr>
            </w:pPr>
            <w:r w:rsidRPr="00FA08E1">
              <w:rPr>
                <w:rFonts w:ascii="Arial" w:hAnsi="Arial" w:cs="Arial"/>
                <w:b/>
                <w:sz w:val="20"/>
              </w:rPr>
              <w:t>6</w:t>
            </w:r>
          </w:p>
        </w:tc>
      </w:tr>
      <w:tr w:rsidR="007A0F3E" w14:paraId="4E6A397F" w14:textId="77777777" w:rsidTr="003D02FA">
        <w:trPr>
          <w:trHeight w:val="851"/>
        </w:trPr>
        <w:tc>
          <w:tcPr>
            <w:tcW w:w="1843" w:type="dxa"/>
            <w:gridSpan w:val="2"/>
            <w:tcBorders>
              <w:top w:val="single" w:sz="4" w:space="0" w:color="auto"/>
              <w:right w:val="single" w:sz="4" w:space="0" w:color="auto"/>
            </w:tcBorders>
            <w:hideMark/>
          </w:tcPr>
          <w:p w14:paraId="3F3A01D6" w14:textId="77777777" w:rsidR="007A0F3E" w:rsidRDefault="007A0F3E" w:rsidP="003D02FA">
            <w:pPr>
              <w:rPr>
                <w:rFonts w:ascii="Arial" w:hAnsi="Arial" w:cs="Arial"/>
              </w:rPr>
            </w:pPr>
            <w:r>
              <w:rPr>
                <w:rFonts w:ascii="Arial" w:hAnsi="Arial" w:cs="Arial"/>
              </w:rPr>
              <w:t>AO1 Mark</w:t>
            </w:r>
          </w:p>
        </w:tc>
        <w:tc>
          <w:tcPr>
            <w:tcW w:w="8930" w:type="dxa"/>
            <w:gridSpan w:val="26"/>
            <w:tcBorders>
              <w:top w:val="single" w:sz="4" w:space="0" w:color="auto"/>
              <w:left w:val="single" w:sz="4" w:space="0" w:color="auto"/>
            </w:tcBorders>
          </w:tcPr>
          <w:p w14:paraId="2F65358D" w14:textId="77777777" w:rsidR="007A0F3E" w:rsidRDefault="007A0F3E" w:rsidP="003D02FA">
            <w:pPr>
              <w:rPr>
                <w:rFonts w:ascii="Arial" w:hAnsi="Arial" w:cs="Arial"/>
              </w:rPr>
            </w:pPr>
            <w:r>
              <w:rPr>
                <w:rFonts w:ascii="Arial" w:hAnsi="Arial" w:cs="Arial"/>
              </w:rPr>
              <w:t>Notes &amp; justification</w:t>
            </w:r>
          </w:p>
          <w:p w14:paraId="58C42EA6" w14:textId="77777777" w:rsidR="007A0F3E" w:rsidRDefault="007A0F3E" w:rsidP="003D02FA">
            <w:pPr>
              <w:tabs>
                <w:tab w:val="left" w:pos="3759"/>
              </w:tabs>
              <w:rPr>
                <w:rFonts w:ascii="Arial" w:hAnsi="Arial" w:cs="Arial"/>
              </w:rPr>
            </w:pPr>
          </w:p>
          <w:p w14:paraId="793E7AA1" w14:textId="77777777" w:rsidR="007A0F3E" w:rsidRDefault="007A0F3E" w:rsidP="003D02FA">
            <w:pPr>
              <w:tabs>
                <w:tab w:val="left" w:pos="3759"/>
              </w:tabs>
              <w:rPr>
                <w:rFonts w:ascii="Arial" w:hAnsi="Arial" w:cs="Arial"/>
              </w:rPr>
            </w:pPr>
          </w:p>
          <w:p w14:paraId="6CF37B01" w14:textId="77777777" w:rsidR="007A0F3E" w:rsidRDefault="007A0F3E" w:rsidP="003D02FA">
            <w:pPr>
              <w:tabs>
                <w:tab w:val="left" w:pos="3759"/>
              </w:tabs>
              <w:rPr>
                <w:rFonts w:ascii="Arial" w:hAnsi="Arial" w:cs="Arial"/>
              </w:rPr>
            </w:pPr>
          </w:p>
          <w:p w14:paraId="53C2D3C4" w14:textId="77777777" w:rsidR="007A0F3E" w:rsidRDefault="007A0F3E" w:rsidP="003D02FA">
            <w:pPr>
              <w:tabs>
                <w:tab w:val="left" w:pos="3759"/>
              </w:tabs>
              <w:rPr>
                <w:rFonts w:ascii="Arial" w:hAnsi="Arial" w:cs="Arial"/>
              </w:rPr>
            </w:pPr>
          </w:p>
          <w:p w14:paraId="7442F086" w14:textId="77777777" w:rsidR="007A0F3E" w:rsidRDefault="007A0F3E" w:rsidP="003D02FA">
            <w:pPr>
              <w:tabs>
                <w:tab w:val="left" w:pos="3759"/>
              </w:tabs>
              <w:rPr>
                <w:rFonts w:ascii="Arial" w:hAnsi="Arial" w:cs="Arial"/>
              </w:rPr>
            </w:pPr>
          </w:p>
          <w:p w14:paraId="47123B37" w14:textId="77777777" w:rsidR="007A0F3E" w:rsidRDefault="007A0F3E" w:rsidP="003D02FA">
            <w:pPr>
              <w:tabs>
                <w:tab w:val="left" w:pos="2085"/>
              </w:tabs>
              <w:rPr>
                <w:rFonts w:ascii="Arial" w:hAnsi="Arial" w:cs="Arial"/>
              </w:rPr>
            </w:pPr>
          </w:p>
          <w:p w14:paraId="2176949C" w14:textId="77777777" w:rsidR="007A0F3E" w:rsidRDefault="007A0F3E" w:rsidP="003D02FA">
            <w:pPr>
              <w:tabs>
                <w:tab w:val="left" w:pos="2085"/>
              </w:tabs>
              <w:rPr>
                <w:rFonts w:ascii="Arial" w:hAnsi="Arial" w:cs="Arial"/>
              </w:rPr>
            </w:pPr>
          </w:p>
          <w:p w14:paraId="5D2FE02A" w14:textId="77777777" w:rsidR="007A0F3E" w:rsidRDefault="007A0F3E" w:rsidP="003D02FA">
            <w:pPr>
              <w:tabs>
                <w:tab w:val="left" w:pos="2085"/>
              </w:tabs>
              <w:rPr>
                <w:rFonts w:ascii="Arial" w:hAnsi="Arial" w:cs="Arial"/>
              </w:rPr>
            </w:pPr>
          </w:p>
          <w:p w14:paraId="10B78DA4" w14:textId="77777777" w:rsidR="007A0F3E" w:rsidRDefault="007A0F3E" w:rsidP="003D02FA">
            <w:pPr>
              <w:tabs>
                <w:tab w:val="left" w:pos="2085"/>
              </w:tabs>
              <w:rPr>
                <w:rFonts w:ascii="Arial" w:hAnsi="Arial" w:cs="Arial"/>
              </w:rPr>
            </w:pPr>
          </w:p>
          <w:p w14:paraId="6CC19302" w14:textId="77777777" w:rsidR="007A0F3E" w:rsidRDefault="007A0F3E" w:rsidP="003D02FA">
            <w:pPr>
              <w:tabs>
                <w:tab w:val="left" w:pos="2085"/>
              </w:tabs>
              <w:rPr>
                <w:rFonts w:ascii="Arial" w:hAnsi="Arial" w:cs="Arial"/>
              </w:rPr>
            </w:pPr>
          </w:p>
          <w:p w14:paraId="5931AA0A" w14:textId="77777777" w:rsidR="007A0F3E" w:rsidRDefault="007A0F3E" w:rsidP="003D02FA">
            <w:pPr>
              <w:tabs>
                <w:tab w:val="left" w:pos="2085"/>
              </w:tabs>
              <w:rPr>
                <w:rFonts w:ascii="Arial" w:hAnsi="Arial" w:cs="Arial"/>
              </w:rPr>
            </w:pPr>
          </w:p>
          <w:p w14:paraId="61551447" w14:textId="77777777" w:rsidR="007A0F3E" w:rsidRDefault="007A0F3E" w:rsidP="003D02FA">
            <w:pPr>
              <w:tabs>
                <w:tab w:val="left" w:pos="2085"/>
              </w:tabs>
              <w:rPr>
                <w:rFonts w:ascii="Arial" w:hAnsi="Arial" w:cs="Arial"/>
              </w:rPr>
            </w:pPr>
          </w:p>
          <w:p w14:paraId="17F7CF0C" w14:textId="77777777" w:rsidR="007A0F3E" w:rsidRDefault="007A0F3E" w:rsidP="003D02FA">
            <w:pPr>
              <w:tabs>
                <w:tab w:val="left" w:pos="2085"/>
              </w:tabs>
              <w:rPr>
                <w:rFonts w:ascii="Arial" w:hAnsi="Arial" w:cs="Arial"/>
              </w:rPr>
            </w:pPr>
          </w:p>
          <w:p w14:paraId="18CEBE60" w14:textId="77777777" w:rsidR="007A0F3E" w:rsidRDefault="007A0F3E" w:rsidP="003D02FA">
            <w:pPr>
              <w:tabs>
                <w:tab w:val="left" w:pos="3759"/>
              </w:tabs>
              <w:rPr>
                <w:rFonts w:ascii="Arial" w:hAnsi="Arial" w:cs="Arial"/>
              </w:rPr>
            </w:pPr>
            <w:r>
              <w:rPr>
                <w:rFonts w:ascii="Arial" w:hAnsi="Arial" w:cs="Arial"/>
              </w:rPr>
              <w:tab/>
            </w:r>
          </w:p>
        </w:tc>
      </w:tr>
      <w:tr w:rsidR="007A0F3E" w14:paraId="38382902" w14:textId="77777777" w:rsidTr="003D02FA">
        <w:tc>
          <w:tcPr>
            <w:tcW w:w="10773" w:type="dxa"/>
            <w:gridSpan w:val="28"/>
            <w:hideMark/>
          </w:tcPr>
          <w:p w14:paraId="5C2CA80F" w14:textId="77777777" w:rsidR="007A0F3E" w:rsidRDefault="007A0F3E"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A0F3E" w:rsidRPr="006D2107" w14:paraId="2324AC61" w14:textId="77777777" w:rsidTr="003D02FA">
        <w:trPr>
          <w:trHeight w:hRule="exact" w:val="227"/>
        </w:trPr>
        <w:tc>
          <w:tcPr>
            <w:tcW w:w="1827" w:type="dxa"/>
            <w:tcBorders>
              <w:top w:val="single" w:sz="4" w:space="0" w:color="auto"/>
              <w:bottom w:val="single" w:sz="4" w:space="0" w:color="auto"/>
              <w:right w:val="single" w:sz="4" w:space="0" w:color="auto"/>
            </w:tcBorders>
            <w:hideMark/>
          </w:tcPr>
          <w:p w14:paraId="5D89F83C" w14:textId="77777777" w:rsidR="007A0F3E" w:rsidRPr="00A71E92" w:rsidRDefault="007A0F3E" w:rsidP="003D02FA">
            <w:pPr>
              <w:rPr>
                <w:rFonts w:ascii="Arial" w:hAnsi="Arial" w:cs="Arial"/>
                <w:sz w:val="20"/>
              </w:rPr>
            </w:pPr>
            <w:r w:rsidRPr="00A71E92">
              <w:rPr>
                <w:rFonts w:ascii="Arial" w:hAnsi="Arial" w:cs="Arial"/>
                <w:sz w:val="20"/>
              </w:rPr>
              <w:t>15%</w:t>
            </w:r>
          </w:p>
        </w:tc>
        <w:tc>
          <w:tcPr>
            <w:tcW w:w="9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4ECB8" w14:textId="77777777" w:rsidR="007A0F3E" w:rsidRPr="00A71E92" w:rsidRDefault="007A0F3E"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9F6EF" w14:textId="77777777" w:rsidR="007A0F3E" w:rsidRPr="00A71E92" w:rsidRDefault="007A0F3E" w:rsidP="003D02FA">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82E91F" w14:textId="77777777" w:rsidR="007A0F3E" w:rsidRPr="00A71E92" w:rsidRDefault="007A0F3E" w:rsidP="003D02FA">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609E1" w14:textId="77777777" w:rsidR="007A0F3E" w:rsidRPr="00A71E92" w:rsidRDefault="007A0F3E"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5B862" w14:textId="77777777" w:rsidR="007A0F3E" w:rsidRPr="00A71E92" w:rsidRDefault="007A0F3E" w:rsidP="003D02FA">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F518D" w14:textId="77777777" w:rsidR="007A0F3E" w:rsidRPr="00A71E92" w:rsidRDefault="007A0F3E" w:rsidP="003D02FA">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889923" w14:textId="77777777" w:rsidR="007A0F3E" w:rsidRPr="00A71E92" w:rsidRDefault="007A0F3E"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67CAED" w14:textId="77777777" w:rsidR="007A0F3E" w:rsidRPr="00A71E92" w:rsidRDefault="007A0F3E" w:rsidP="003D02FA">
            <w:pPr>
              <w:rPr>
                <w:rFonts w:ascii="Arial" w:hAnsi="Arial" w:cs="Arial"/>
                <w:b/>
                <w:sz w:val="20"/>
              </w:rPr>
            </w:pPr>
            <w:r w:rsidRPr="00A71E92">
              <w:rPr>
                <w:rFonts w:ascii="Arial" w:hAnsi="Arial" w:cs="Arial"/>
                <w:b/>
                <w:sz w:val="20"/>
              </w:rPr>
              <w:t>8</w:t>
            </w:r>
          </w:p>
        </w:tc>
        <w:tc>
          <w:tcPr>
            <w:tcW w:w="123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E0BFA4" w14:textId="77777777" w:rsidR="007A0F3E" w:rsidRPr="00A71E92" w:rsidRDefault="007A0F3E" w:rsidP="003D02FA">
            <w:pPr>
              <w:rPr>
                <w:rFonts w:ascii="Arial" w:hAnsi="Arial" w:cs="Arial"/>
                <w:b/>
                <w:sz w:val="20"/>
              </w:rPr>
            </w:pPr>
            <w:r w:rsidRPr="00A71E92">
              <w:rPr>
                <w:rFonts w:ascii="Arial" w:hAnsi="Arial" w:cs="Arial"/>
                <w:b/>
                <w:sz w:val="20"/>
              </w:rPr>
              <w:t>9</w:t>
            </w:r>
          </w:p>
        </w:tc>
      </w:tr>
      <w:tr w:rsidR="007A0F3E" w14:paraId="3F6E5911" w14:textId="77777777" w:rsidTr="003D02FA">
        <w:trPr>
          <w:trHeight w:val="70"/>
        </w:trPr>
        <w:tc>
          <w:tcPr>
            <w:tcW w:w="1843" w:type="dxa"/>
            <w:gridSpan w:val="2"/>
            <w:tcBorders>
              <w:top w:val="single" w:sz="4" w:space="0" w:color="auto"/>
              <w:right w:val="single" w:sz="4" w:space="0" w:color="auto"/>
            </w:tcBorders>
            <w:hideMark/>
          </w:tcPr>
          <w:p w14:paraId="50F5C8BF" w14:textId="77777777" w:rsidR="007A0F3E" w:rsidRDefault="007A0F3E" w:rsidP="003D02FA">
            <w:pPr>
              <w:rPr>
                <w:rFonts w:ascii="Arial" w:hAnsi="Arial" w:cs="Arial"/>
              </w:rPr>
            </w:pPr>
            <w:r>
              <w:rPr>
                <w:rFonts w:ascii="Arial" w:hAnsi="Arial" w:cs="Arial"/>
              </w:rPr>
              <w:t>AO2 Mark</w:t>
            </w:r>
          </w:p>
          <w:p w14:paraId="00233A7B" w14:textId="77777777" w:rsidR="007A0F3E" w:rsidRDefault="007A0F3E" w:rsidP="003D02FA">
            <w:pPr>
              <w:rPr>
                <w:rFonts w:ascii="Arial" w:hAnsi="Arial" w:cs="Arial"/>
              </w:rPr>
            </w:pPr>
          </w:p>
          <w:p w14:paraId="62873428" w14:textId="77777777" w:rsidR="007A0F3E" w:rsidRPr="00165100" w:rsidRDefault="007A0F3E" w:rsidP="003D02FA">
            <w:pPr>
              <w:rPr>
                <w:rFonts w:ascii="Arial" w:hAnsi="Arial" w:cs="Arial"/>
              </w:rPr>
            </w:pPr>
          </w:p>
          <w:p w14:paraId="77E8DA91" w14:textId="77777777" w:rsidR="007A0F3E" w:rsidRPr="00165100" w:rsidRDefault="007A0F3E" w:rsidP="003D02FA">
            <w:pPr>
              <w:rPr>
                <w:rFonts w:ascii="Arial" w:hAnsi="Arial" w:cs="Arial"/>
              </w:rPr>
            </w:pPr>
          </w:p>
          <w:p w14:paraId="3B15D474" w14:textId="77777777" w:rsidR="007A0F3E" w:rsidRPr="00165100" w:rsidRDefault="007A0F3E" w:rsidP="003D02FA">
            <w:pPr>
              <w:rPr>
                <w:rFonts w:ascii="Arial" w:hAnsi="Arial" w:cs="Arial"/>
              </w:rPr>
            </w:pPr>
          </w:p>
          <w:p w14:paraId="4F842FA5" w14:textId="77777777" w:rsidR="007A0F3E" w:rsidRPr="00165100" w:rsidRDefault="007A0F3E" w:rsidP="003D02FA">
            <w:pPr>
              <w:rPr>
                <w:rFonts w:ascii="Arial" w:hAnsi="Arial" w:cs="Arial"/>
              </w:rPr>
            </w:pPr>
          </w:p>
          <w:p w14:paraId="1D24AE0D" w14:textId="77777777" w:rsidR="007A0F3E" w:rsidRPr="00165100" w:rsidRDefault="007A0F3E" w:rsidP="003D02FA">
            <w:pPr>
              <w:rPr>
                <w:rFonts w:ascii="Arial" w:hAnsi="Arial" w:cs="Arial"/>
              </w:rPr>
            </w:pPr>
          </w:p>
          <w:p w14:paraId="2335EBC9" w14:textId="77777777" w:rsidR="007A0F3E" w:rsidRDefault="007A0F3E" w:rsidP="003D02FA">
            <w:pPr>
              <w:rPr>
                <w:rFonts w:ascii="Arial" w:hAnsi="Arial" w:cs="Arial"/>
              </w:rPr>
            </w:pPr>
          </w:p>
          <w:p w14:paraId="66A3474C" w14:textId="77777777" w:rsidR="007A0F3E" w:rsidRPr="00165100" w:rsidRDefault="007A0F3E" w:rsidP="003D02FA">
            <w:pPr>
              <w:rPr>
                <w:rFonts w:ascii="Arial" w:hAnsi="Arial" w:cs="Arial"/>
              </w:rPr>
            </w:pPr>
          </w:p>
        </w:tc>
        <w:tc>
          <w:tcPr>
            <w:tcW w:w="8930" w:type="dxa"/>
            <w:gridSpan w:val="26"/>
            <w:tcBorders>
              <w:top w:val="single" w:sz="4" w:space="0" w:color="auto"/>
              <w:left w:val="single" w:sz="4" w:space="0" w:color="auto"/>
            </w:tcBorders>
          </w:tcPr>
          <w:p w14:paraId="20F3212D" w14:textId="77777777" w:rsidR="007A0F3E" w:rsidRDefault="007A0F3E" w:rsidP="003D02FA">
            <w:pPr>
              <w:rPr>
                <w:rFonts w:ascii="Arial" w:hAnsi="Arial" w:cs="Arial"/>
              </w:rPr>
            </w:pPr>
            <w:r>
              <w:rPr>
                <w:rFonts w:ascii="Arial" w:hAnsi="Arial" w:cs="Arial"/>
              </w:rPr>
              <w:t>Notes &amp; justification</w:t>
            </w:r>
          </w:p>
          <w:p w14:paraId="2A4C8AC6" w14:textId="77777777" w:rsidR="007A0F3E" w:rsidRDefault="007A0F3E" w:rsidP="003D02FA">
            <w:pPr>
              <w:rPr>
                <w:rFonts w:ascii="Arial" w:hAnsi="Arial" w:cs="Arial"/>
              </w:rPr>
            </w:pPr>
          </w:p>
          <w:p w14:paraId="55749616" w14:textId="77777777" w:rsidR="007A0F3E" w:rsidRDefault="007A0F3E" w:rsidP="003D02FA">
            <w:pPr>
              <w:rPr>
                <w:rFonts w:ascii="Arial" w:hAnsi="Arial" w:cs="Arial"/>
              </w:rPr>
            </w:pPr>
          </w:p>
          <w:p w14:paraId="74AEA0C2" w14:textId="77777777" w:rsidR="007A0F3E" w:rsidRDefault="007A0F3E" w:rsidP="003D02FA">
            <w:pPr>
              <w:rPr>
                <w:rFonts w:ascii="Arial" w:hAnsi="Arial" w:cs="Arial"/>
              </w:rPr>
            </w:pPr>
          </w:p>
          <w:p w14:paraId="6A5A195A" w14:textId="77777777" w:rsidR="007A0F3E" w:rsidRDefault="007A0F3E" w:rsidP="003D02FA">
            <w:pPr>
              <w:rPr>
                <w:rFonts w:ascii="Arial" w:hAnsi="Arial" w:cs="Arial"/>
              </w:rPr>
            </w:pPr>
          </w:p>
          <w:p w14:paraId="1D8B7AAC" w14:textId="77777777" w:rsidR="007A0F3E" w:rsidRDefault="007A0F3E" w:rsidP="003D02FA">
            <w:pPr>
              <w:rPr>
                <w:rFonts w:ascii="Arial" w:hAnsi="Arial" w:cs="Arial"/>
              </w:rPr>
            </w:pPr>
          </w:p>
          <w:p w14:paraId="0AEDDE52" w14:textId="77777777" w:rsidR="007A0F3E" w:rsidRDefault="007A0F3E" w:rsidP="003D02FA">
            <w:pPr>
              <w:rPr>
                <w:rFonts w:ascii="Arial" w:hAnsi="Arial" w:cs="Arial"/>
              </w:rPr>
            </w:pPr>
          </w:p>
          <w:p w14:paraId="6276AE5A" w14:textId="77777777" w:rsidR="007A0F3E" w:rsidRDefault="007A0F3E" w:rsidP="003D02FA">
            <w:pPr>
              <w:rPr>
                <w:rFonts w:ascii="Arial" w:hAnsi="Arial" w:cs="Arial"/>
              </w:rPr>
            </w:pPr>
          </w:p>
          <w:p w14:paraId="7E0BA63B" w14:textId="77777777" w:rsidR="007A0F3E" w:rsidRDefault="007A0F3E" w:rsidP="003D02FA">
            <w:pPr>
              <w:rPr>
                <w:rFonts w:ascii="Arial" w:hAnsi="Arial" w:cs="Arial"/>
              </w:rPr>
            </w:pPr>
          </w:p>
          <w:p w14:paraId="1FF52916" w14:textId="77777777" w:rsidR="007A0F3E" w:rsidRDefault="007A0F3E" w:rsidP="003D02FA">
            <w:pPr>
              <w:rPr>
                <w:rFonts w:ascii="Arial" w:hAnsi="Arial" w:cs="Arial"/>
              </w:rPr>
            </w:pPr>
          </w:p>
          <w:p w14:paraId="1B35EA04" w14:textId="77777777" w:rsidR="007A0F3E" w:rsidRDefault="007A0F3E" w:rsidP="003D02FA">
            <w:pPr>
              <w:rPr>
                <w:rFonts w:ascii="Arial" w:hAnsi="Arial" w:cs="Arial"/>
              </w:rPr>
            </w:pPr>
          </w:p>
          <w:p w14:paraId="7E5F57B1" w14:textId="77777777" w:rsidR="007A0F3E" w:rsidRDefault="007A0F3E" w:rsidP="003D02FA">
            <w:pPr>
              <w:rPr>
                <w:rFonts w:ascii="Arial" w:hAnsi="Arial" w:cs="Arial"/>
              </w:rPr>
            </w:pPr>
          </w:p>
          <w:p w14:paraId="2AB42301" w14:textId="77777777" w:rsidR="007A0F3E" w:rsidRDefault="007A0F3E" w:rsidP="003D02FA">
            <w:pPr>
              <w:rPr>
                <w:rFonts w:ascii="Arial" w:hAnsi="Arial" w:cs="Arial"/>
              </w:rPr>
            </w:pPr>
          </w:p>
          <w:p w14:paraId="5BAFA106" w14:textId="77777777" w:rsidR="007A0F3E" w:rsidRDefault="007A0F3E" w:rsidP="003D02FA">
            <w:pPr>
              <w:rPr>
                <w:rFonts w:ascii="Arial" w:hAnsi="Arial" w:cs="Arial"/>
              </w:rPr>
            </w:pPr>
          </w:p>
          <w:p w14:paraId="7BC13DD7" w14:textId="77777777" w:rsidR="007A0F3E" w:rsidRDefault="007A0F3E" w:rsidP="003D02FA">
            <w:pPr>
              <w:rPr>
                <w:rFonts w:ascii="Arial" w:hAnsi="Arial" w:cs="Arial"/>
              </w:rPr>
            </w:pPr>
          </w:p>
        </w:tc>
      </w:tr>
      <w:tr w:rsidR="007A0F3E" w14:paraId="6408A6CC" w14:textId="77777777" w:rsidTr="003D02FA">
        <w:tc>
          <w:tcPr>
            <w:tcW w:w="10773" w:type="dxa"/>
            <w:gridSpan w:val="28"/>
            <w:hideMark/>
          </w:tcPr>
          <w:p w14:paraId="075BB3AD" w14:textId="77777777" w:rsidR="007A0F3E" w:rsidRDefault="007A0F3E"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A0F3E" w:rsidRPr="006D2107" w14:paraId="4433294E"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3AF3CDBB"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84ECF"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426CD"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16AE0"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DDFC80"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C8E59"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5DA9A0"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14128EE"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BCC0914"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D851D35"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6BE4509"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B2863"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F927B1"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74A74F"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0438534"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3959C6FA" w14:textId="77777777" w:rsidR="007A0F3E" w:rsidRPr="005B7F05" w:rsidRDefault="007A0F3E" w:rsidP="003D02FA">
            <w:pPr>
              <w:spacing w:after="160" w:line="259" w:lineRule="auto"/>
              <w:rPr>
                <w:b/>
              </w:rPr>
            </w:pPr>
            <w:r>
              <w:rPr>
                <w:rFonts w:ascii="Arial" w:hAnsi="Arial" w:cs="Arial"/>
                <w:b/>
                <w:sz w:val="20"/>
              </w:rPr>
              <w:t>15</w:t>
            </w:r>
          </w:p>
        </w:tc>
      </w:tr>
      <w:tr w:rsidR="007A0F3E" w14:paraId="6D8B023C" w14:textId="77777777" w:rsidTr="003D02FA">
        <w:trPr>
          <w:trHeight w:val="1134"/>
        </w:trPr>
        <w:tc>
          <w:tcPr>
            <w:tcW w:w="1843" w:type="dxa"/>
            <w:gridSpan w:val="2"/>
            <w:tcBorders>
              <w:top w:val="single" w:sz="4" w:space="0" w:color="auto"/>
              <w:right w:val="single" w:sz="4" w:space="0" w:color="auto"/>
            </w:tcBorders>
            <w:hideMark/>
          </w:tcPr>
          <w:p w14:paraId="79C47E4F" w14:textId="77777777" w:rsidR="007A0F3E" w:rsidRDefault="007A0F3E" w:rsidP="003D02FA">
            <w:pPr>
              <w:rPr>
                <w:rFonts w:ascii="Arial" w:hAnsi="Arial" w:cs="Arial"/>
              </w:rPr>
            </w:pPr>
            <w:r>
              <w:rPr>
                <w:rFonts w:ascii="Arial" w:hAnsi="Arial" w:cs="Arial"/>
              </w:rPr>
              <w:t>AO3 Mark</w:t>
            </w:r>
          </w:p>
        </w:tc>
        <w:tc>
          <w:tcPr>
            <w:tcW w:w="8930" w:type="dxa"/>
            <w:gridSpan w:val="26"/>
            <w:tcBorders>
              <w:top w:val="single" w:sz="4" w:space="0" w:color="auto"/>
              <w:left w:val="single" w:sz="4" w:space="0" w:color="auto"/>
            </w:tcBorders>
          </w:tcPr>
          <w:p w14:paraId="022E88E6" w14:textId="77777777" w:rsidR="007A0F3E" w:rsidRDefault="007A0F3E" w:rsidP="003D02FA">
            <w:pPr>
              <w:rPr>
                <w:rFonts w:ascii="Arial" w:hAnsi="Arial" w:cs="Arial"/>
              </w:rPr>
            </w:pPr>
            <w:r>
              <w:rPr>
                <w:rFonts w:ascii="Arial" w:hAnsi="Arial" w:cs="Arial"/>
              </w:rPr>
              <w:t>Notes &amp; justification</w:t>
            </w:r>
          </w:p>
          <w:p w14:paraId="4E469E1F" w14:textId="77777777" w:rsidR="007A0F3E" w:rsidRDefault="007A0F3E" w:rsidP="003D02FA">
            <w:pPr>
              <w:rPr>
                <w:rFonts w:ascii="Arial" w:hAnsi="Arial" w:cs="Arial"/>
              </w:rPr>
            </w:pPr>
          </w:p>
          <w:p w14:paraId="062CD872" w14:textId="77777777" w:rsidR="007A0F3E" w:rsidRDefault="007A0F3E" w:rsidP="003D02FA">
            <w:pPr>
              <w:rPr>
                <w:rFonts w:ascii="Arial" w:hAnsi="Arial" w:cs="Arial"/>
              </w:rPr>
            </w:pPr>
          </w:p>
          <w:p w14:paraId="017834FB" w14:textId="77777777" w:rsidR="007A0F3E" w:rsidRDefault="007A0F3E" w:rsidP="003D02FA">
            <w:pPr>
              <w:rPr>
                <w:rFonts w:ascii="Arial" w:hAnsi="Arial" w:cs="Arial"/>
              </w:rPr>
            </w:pPr>
          </w:p>
          <w:p w14:paraId="7B95310F" w14:textId="77777777" w:rsidR="007A0F3E" w:rsidRDefault="007A0F3E" w:rsidP="003D02FA">
            <w:pPr>
              <w:rPr>
                <w:rFonts w:ascii="Arial" w:hAnsi="Arial" w:cs="Arial"/>
              </w:rPr>
            </w:pPr>
          </w:p>
          <w:p w14:paraId="25880F47" w14:textId="77777777" w:rsidR="007A0F3E" w:rsidRDefault="007A0F3E" w:rsidP="003D02FA">
            <w:pPr>
              <w:rPr>
                <w:rFonts w:ascii="Arial" w:hAnsi="Arial" w:cs="Arial"/>
              </w:rPr>
            </w:pPr>
          </w:p>
          <w:p w14:paraId="6FBEDB5A" w14:textId="77777777" w:rsidR="007A0F3E" w:rsidRDefault="007A0F3E" w:rsidP="003D02FA">
            <w:pPr>
              <w:rPr>
                <w:rFonts w:ascii="Arial" w:hAnsi="Arial" w:cs="Arial"/>
              </w:rPr>
            </w:pPr>
          </w:p>
          <w:p w14:paraId="07F1ED41" w14:textId="77777777" w:rsidR="007A0F3E" w:rsidRDefault="007A0F3E" w:rsidP="003D02FA">
            <w:pPr>
              <w:rPr>
                <w:rFonts w:ascii="Arial" w:hAnsi="Arial" w:cs="Arial"/>
              </w:rPr>
            </w:pPr>
          </w:p>
          <w:p w14:paraId="67279D45" w14:textId="77777777" w:rsidR="007A0F3E" w:rsidRDefault="007A0F3E" w:rsidP="003D02FA">
            <w:pPr>
              <w:rPr>
                <w:rFonts w:ascii="Arial" w:hAnsi="Arial" w:cs="Arial"/>
              </w:rPr>
            </w:pPr>
          </w:p>
          <w:p w14:paraId="75C944EB" w14:textId="77777777" w:rsidR="007A0F3E" w:rsidRDefault="007A0F3E" w:rsidP="003D02FA">
            <w:pPr>
              <w:rPr>
                <w:rFonts w:ascii="Arial" w:hAnsi="Arial" w:cs="Arial"/>
              </w:rPr>
            </w:pPr>
          </w:p>
          <w:p w14:paraId="4565D7F1" w14:textId="77777777" w:rsidR="007A0F3E" w:rsidRDefault="007A0F3E" w:rsidP="003D02FA">
            <w:pPr>
              <w:rPr>
                <w:rFonts w:ascii="Arial" w:hAnsi="Arial" w:cs="Arial"/>
              </w:rPr>
            </w:pPr>
          </w:p>
          <w:p w14:paraId="6F1A1A08" w14:textId="77777777" w:rsidR="007A0F3E" w:rsidRDefault="007A0F3E" w:rsidP="003D02FA">
            <w:pPr>
              <w:rPr>
                <w:rFonts w:ascii="Arial" w:hAnsi="Arial" w:cs="Arial"/>
              </w:rPr>
            </w:pPr>
          </w:p>
          <w:p w14:paraId="57658ACF" w14:textId="77777777" w:rsidR="007A0F3E" w:rsidRDefault="007A0F3E" w:rsidP="003D02FA">
            <w:pPr>
              <w:rPr>
                <w:rFonts w:ascii="Arial" w:hAnsi="Arial" w:cs="Arial"/>
              </w:rPr>
            </w:pPr>
          </w:p>
        </w:tc>
      </w:tr>
      <w:tr w:rsidR="007A0F3E" w14:paraId="54995E20" w14:textId="77777777" w:rsidTr="003D02FA">
        <w:tc>
          <w:tcPr>
            <w:tcW w:w="10773" w:type="dxa"/>
            <w:gridSpan w:val="28"/>
            <w:hideMark/>
          </w:tcPr>
          <w:p w14:paraId="08E1AC3D" w14:textId="77777777" w:rsidR="007A0F3E" w:rsidRDefault="007A0F3E"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A0F3E" w:rsidRPr="006D2107" w14:paraId="774137F7"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1ABCD3C9"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15778C"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8122C"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FDF36F"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0ADD0"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C8B8CA"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1465E804"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48291A2"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019C5D3"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7C6FE8D"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8204B53"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6A2C4"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F1D75"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9ECB1"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EA1E50"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7A99BEFF" w14:textId="77777777" w:rsidR="007A0F3E" w:rsidRPr="005B7F05" w:rsidRDefault="007A0F3E" w:rsidP="003D02FA">
            <w:pPr>
              <w:spacing w:after="160" w:line="259" w:lineRule="auto"/>
              <w:rPr>
                <w:b/>
              </w:rPr>
            </w:pPr>
            <w:r>
              <w:rPr>
                <w:rFonts w:ascii="Arial" w:hAnsi="Arial" w:cs="Arial"/>
                <w:b/>
                <w:sz w:val="20"/>
              </w:rPr>
              <w:t>15</w:t>
            </w:r>
          </w:p>
        </w:tc>
      </w:tr>
      <w:tr w:rsidR="007A0F3E" w14:paraId="2DF749A7" w14:textId="77777777" w:rsidTr="003D02FA">
        <w:trPr>
          <w:trHeight w:val="1134"/>
        </w:trPr>
        <w:tc>
          <w:tcPr>
            <w:tcW w:w="1843" w:type="dxa"/>
            <w:gridSpan w:val="2"/>
            <w:tcBorders>
              <w:top w:val="single" w:sz="4" w:space="0" w:color="auto"/>
              <w:right w:val="single" w:sz="4" w:space="0" w:color="auto"/>
            </w:tcBorders>
            <w:hideMark/>
          </w:tcPr>
          <w:p w14:paraId="1C0CFE56" w14:textId="77777777" w:rsidR="007A0F3E" w:rsidRDefault="007A0F3E" w:rsidP="003D02FA">
            <w:pPr>
              <w:rPr>
                <w:rFonts w:ascii="Arial" w:hAnsi="Arial" w:cs="Arial"/>
              </w:rPr>
            </w:pPr>
            <w:r>
              <w:rPr>
                <w:rFonts w:ascii="Arial" w:hAnsi="Arial" w:cs="Arial"/>
              </w:rPr>
              <w:t>AO4 Mark</w:t>
            </w:r>
          </w:p>
        </w:tc>
        <w:tc>
          <w:tcPr>
            <w:tcW w:w="8930" w:type="dxa"/>
            <w:gridSpan w:val="26"/>
            <w:tcBorders>
              <w:top w:val="single" w:sz="4" w:space="0" w:color="auto"/>
              <w:left w:val="single" w:sz="4" w:space="0" w:color="auto"/>
            </w:tcBorders>
          </w:tcPr>
          <w:p w14:paraId="3985E99B" w14:textId="77777777" w:rsidR="007A0F3E" w:rsidRDefault="007A0F3E" w:rsidP="003D02FA">
            <w:pPr>
              <w:rPr>
                <w:rFonts w:ascii="Arial" w:hAnsi="Arial" w:cs="Arial"/>
              </w:rPr>
            </w:pPr>
            <w:r>
              <w:rPr>
                <w:rFonts w:ascii="Arial" w:hAnsi="Arial" w:cs="Arial"/>
              </w:rPr>
              <w:t>Notes &amp; justification</w:t>
            </w:r>
          </w:p>
          <w:p w14:paraId="615FBA45" w14:textId="77777777" w:rsidR="007A0F3E" w:rsidRDefault="007A0F3E" w:rsidP="003D02FA">
            <w:pPr>
              <w:rPr>
                <w:rFonts w:ascii="Arial" w:hAnsi="Arial" w:cs="Arial"/>
              </w:rPr>
            </w:pPr>
          </w:p>
          <w:p w14:paraId="3079D68A" w14:textId="77777777" w:rsidR="007A0F3E" w:rsidRDefault="007A0F3E" w:rsidP="003D02FA">
            <w:pPr>
              <w:rPr>
                <w:rFonts w:ascii="Arial" w:hAnsi="Arial" w:cs="Arial"/>
              </w:rPr>
            </w:pPr>
          </w:p>
          <w:p w14:paraId="4D282E12" w14:textId="77777777" w:rsidR="007A0F3E" w:rsidRDefault="007A0F3E" w:rsidP="003D02FA">
            <w:pPr>
              <w:rPr>
                <w:rFonts w:ascii="Arial" w:hAnsi="Arial" w:cs="Arial"/>
              </w:rPr>
            </w:pPr>
          </w:p>
          <w:p w14:paraId="197C3C63" w14:textId="77777777" w:rsidR="007A0F3E" w:rsidRDefault="007A0F3E" w:rsidP="003D02FA">
            <w:pPr>
              <w:rPr>
                <w:rFonts w:ascii="Arial" w:hAnsi="Arial" w:cs="Arial"/>
              </w:rPr>
            </w:pPr>
          </w:p>
          <w:p w14:paraId="4E255F41" w14:textId="77777777" w:rsidR="007A0F3E" w:rsidRDefault="007A0F3E" w:rsidP="003D02FA">
            <w:pPr>
              <w:rPr>
                <w:rFonts w:ascii="Arial" w:hAnsi="Arial" w:cs="Arial"/>
              </w:rPr>
            </w:pPr>
          </w:p>
          <w:p w14:paraId="0AC430C9" w14:textId="77777777" w:rsidR="007A0F3E" w:rsidRDefault="007A0F3E" w:rsidP="003D02FA">
            <w:pPr>
              <w:rPr>
                <w:rFonts w:ascii="Arial" w:hAnsi="Arial" w:cs="Arial"/>
              </w:rPr>
            </w:pPr>
          </w:p>
          <w:p w14:paraId="23903F47" w14:textId="77777777" w:rsidR="007A0F3E" w:rsidRDefault="007A0F3E" w:rsidP="003D02FA">
            <w:pPr>
              <w:rPr>
                <w:rFonts w:ascii="Arial" w:hAnsi="Arial" w:cs="Arial"/>
              </w:rPr>
            </w:pPr>
          </w:p>
          <w:p w14:paraId="6FD8395E" w14:textId="77777777" w:rsidR="007A0F3E" w:rsidRDefault="007A0F3E" w:rsidP="003D02FA">
            <w:pPr>
              <w:rPr>
                <w:rFonts w:ascii="Arial" w:hAnsi="Arial" w:cs="Arial"/>
              </w:rPr>
            </w:pPr>
          </w:p>
          <w:p w14:paraId="551DBC4A" w14:textId="77777777" w:rsidR="007A0F3E" w:rsidRDefault="007A0F3E" w:rsidP="003D02FA">
            <w:pPr>
              <w:rPr>
                <w:rFonts w:ascii="Arial" w:hAnsi="Arial" w:cs="Arial"/>
              </w:rPr>
            </w:pPr>
          </w:p>
          <w:p w14:paraId="70CD4782" w14:textId="77777777" w:rsidR="007A0F3E" w:rsidRDefault="007A0F3E" w:rsidP="003D02FA">
            <w:pPr>
              <w:rPr>
                <w:rFonts w:ascii="Arial" w:hAnsi="Arial" w:cs="Arial"/>
              </w:rPr>
            </w:pPr>
          </w:p>
          <w:p w14:paraId="0E3D4442" w14:textId="77777777" w:rsidR="007A0F3E" w:rsidRDefault="007A0F3E" w:rsidP="003D02FA">
            <w:pPr>
              <w:rPr>
                <w:rFonts w:ascii="Arial" w:hAnsi="Arial" w:cs="Arial"/>
              </w:rPr>
            </w:pPr>
          </w:p>
          <w:p w14:paraId="5F705F88" w14:textId="77777777" w:rsidR="007A0F3E" w:rsidRDefault="007A0F3E" w:rsidP="003D02FA">
            <w:pPr>
              <w:rPr>
                <w:rFonts w:ascii="Arial" w:hAnsi="Arial" w:cs="Arial"/>
              </w:rPr>
            </w:pPr>
          </w:p>
          <w:p w14:paraId="750DD026" w14:textId="77777777" w:rsidR="007A0F3E" w:rsidRDefault="007A0F3E" w:rsidP="003D02FA">
            <w:pPr>
              <w:rPr>
                <w:rFonts w:ascii="Arial" w:hAnsi="Arial" w:cs="Arial"/>
              </w:rPr>
            </w:pPr>
          </w:p>
        </w:tc>
      </w:tr>
      <w:tr w:rsidR="007A0F3E" w14:paraId="3241EB2A" w14:textId="77777777" w:rsidTr="003D02FA">
        <w:tc>
          <w:tcPr>
            <w:tcW w:w="10773" w:type="dxa"/>
            <w:gridSpan w:val="28"/>
            <w:hideMark/>
          </w:tcPr>
          <w:p w14:paraId="02D14B49" w14:textId="77777777" w:rsidR="007A0F3E" w:rsidRDefault="007A0F3E"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7A0F3E" w:rsidRPr="006D2107" w14:paraId="7390350B"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25E77437"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62372D"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B80FB"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BFE98A"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F0A22"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47A45"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6D337138"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98B6E79"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519FEFC"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7157DA04"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253CECD"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17858"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E2BB0F"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F084A"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05DD08E"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1A16B0FA" w14:textId="77777777" w:rsidR="007A0F3E" w:rsidRPr="005B7F05" w:rsidRDefault="007A0F3E" w:rsidP="003D02FA">
            <w:pPr>
              <w:spacing w:after="160" w:line="259" w:lineRule="auto"/>
              <w:rPr>
                <w:b/>
              </w:rPr>
            </w:pPr>
            <w:r>
              <w:rPr>
                <w:rFonts w:ascii="Arial" w:hAnsi="Arial" w:cs="Arial"/>
                <w:b/>
                <w:sz w:val="20"/>
              </w:rPr>
              <w:t>15</w:t>
            </w:r>
          </w:p>
        </w:tc>
      </w:tr>
      <w:tr w:rsidR="007A0F3E" w14:paraId="296C9126" w14:textId="77777777" w:rsidTr="003D02FA">
        <w:trPr>
          <w:trHeight w:val="1134"/>
        </w:trPr>
        <w:tc>
          <w:tcPr>
            <w:tcW w:w="1843" w:type="dxa"/>
            <w:gridSpan w:val="2"/>
            <w:tcBorders>
              <w:top w:val="single" w:sz="4" w:space="0" w:color="auto"/>
              <w:right w:val="single" w:sz="4" w:space="0" w:color="auto"/>
            </w:tcBorders>
            <w:hideMark/>
          </w:tcPr>
          <w:p w14:paraId="7E4FD91C" w14:textId="77777777" w:rsidR="007A0F3E" w:rsidRDefault="007A0F3E" w:rsidP="003D02FA">
            <w:pPr>
              <w:rPr>
                <w:rFonts w:ascii="Arial" w:hAnsi="Arial" w:cs="Arial"/>
              </w:rPr>
            </w:pPr>
            <w:r>
              <w:rPr>
                <w:rFonts w:ascii="Arial" w:hAnsi="Arial" w:cs="Arial"/>
              </w:rPr>
              <w:t>AO5 Mark</w:t>
            </w:r>
          </w:p>
        </w:tc>
        <w:tc>
          <w:tcPr>
            <w:tcW w:w="8930" w:type="dxa"/>
            <w:gridSpan w:val="26"/>
            <w:tcBorders>
              <w:top w:val="single" w:sz="4" w:space="0" w:color="auto"/>
              <w:left w:val="single" w:sz="4" w:space="0" w:color="auto"/>
            </w:tcBorders>
          </w:tcPr>
          <w:p w14:paraId="5848F996" w14:textId="77777777" w:rsidR="007A0F3E" w:rsidRDefault="007A0F3E" w:rsidP="003D02FA">
            <w:pPr>
              <w:rPr>
                <w:rFonts w:ascii="Arial" w:hAnsi="Arial" w:cs="Arial"/>
              </w:rPr>
            </w:pPr>
            <w:r>
              <w:rPr>
                <w:rFonts w:ascii="Arial" w:hAnsi="Arial" w:cs="Arial"/>
              </w:rPr>
              <w:t>Notes &amp; justification</w:t>
            </w:r>
          </w:p>
          <w:p w14:paraId="029BD76C" w14:textId="77777777" w:rsidR="007A0F3E" w:rsidRDefault="007A0F3E" w:rsidP="003D02FA">
            <w:pPr>
              <w:rPr>
                <w:rFonts w:ascii="Arial" w:hAnsi="Arial" w:cs="Arial"/>
              </w:rPr>
            </w:pPr>
          </w:p>
          <w:p w14:paraId="2FA3FB3D" w14:textId="77777777" w:rsidR="007A0F3E" w:rsidRDefault="007A0F3E" w:rsidP="003D02FA">
            <w:pPr>
              <w:rPr>
                <w:rFonts w:ascii="Arial" w:hAnsi="Arial" w:cs="Arial"/>
              </w:rPr>
            </w:pPr>
          </w:p>
          <w:p w14:paraId="40EA250F" w14:textId="77777777" w:rsidR="007A0F3E" w:rsidRDefault="007A0F3E" w:rsidP="003D02FA">
            <w:pPr>
              <w:rPr>
                <w:rFonts w:ascii="Arial" w:hAnsi="Arial" w:cs="Arial"/>
              </w:rPr>
            </w:pPr>
          </w:p>
          <w:p w14:paraId="719C8F61" w14:textId="77777777" w:rsidR="007A0F3E" w:rsidRDefault="007A0F3E" w:rsidP="003D02FA">
            <w:pPr>
              <w:rPr>
                <w:rFonts w:ascii="Arial" w:hAnsi="Arial" w:cs="Arial"/>
              </w:rPr>
            </w:pPr>
          </w:p>
          <w:p w14:paraId="1E3581C3" w14:textId="77777777" w:rsidR="007A0F3E" w:rsidRDefault="007A0F3E" w:rsidP="003D02FA">
            <w:pPr>
              <w:rPr>
                <w:rFonts w:ascii="Arial" w:hAnsi="Arial" w:cs="Arial"/>
              </w:rPr>
            </w:pPr>
          </w:p>
          <w:p w14:paraId="05BFE3B2" w14:textId="77777777" w:rsidR="007A0F3E" w:rsidRDefault="007A0F3E" w:rsidP="003D02FA">
            <w:pPr>
              <w:rPr>
                <w:rFonts w:ascii="Arial" w:hAnsi="Arial" w:cs="Arial"/>
              </w:rPr>
            </w:pPr>
          </w:p>
          <w:p w14:paraId="2D8ECC94" w14:textId="77777777" w:rsidR="007A0F3E" w:rsidRDefault="007A0F3E" w:rsidP="003D02FA">
            <w:pPr>
              <w:rPr>
                <w:rFonts w:ascii="Arial" w:hAnsi="Arial" w:cs="Arial"/>
              </w:rPr>
            </w:pPr>
          </w:p>
          <w:p w14:paraId="5A4B03FC" w14:textId="77777777" w:rsidR="007A0F3E" w:rsidRDefault="007A0F3E" w:rsidP="003D02FA">
            <w:pPr>
              <w:rPr>
                <w:rFonts w:ascii="Arial" w:hAnsi="Arial" w:cs="Arial"/>
              </w:rPr>
            </w:pPr>
          </w:p>
          <w:p w14:paraId="0AE4B98F" w14:textId="77777777" w:rsidR="007A0F3E" w:rsidRDefault="007A0F3E" w:rsidP="003D02FA">
            <w:pPr>
              <w:rPr>
                <w:rFonts w:ascii="Arial" w:hAnsi="Arial" w:cs="Arial"/>
              </w:rPr>
            </w:pPr>
          </w:p>
          <w:p w14:paraId="03AF62B8" w14:textId="77777777" w:rsidR="007A0F3E" w:rsidRDefault="007A0F3E" w:rsidP="003D02FA">
            <w:pPr>
              <w:rPr>
                <w:rFonts w:ascii="Arial" w:hAnsi="Arial" w:cs="Arial"/>
              </w:rPr>
            </w:pPr>
          </w:p>
          <w:p w14:paraId="7A6AD00F" w14:textId="77777777" w:rsidR="007A0F3E" w:rsidRDefault="007A0F3E" w:rsidP="003D02FA">
            <w:pPr>
              <w:rPr>
                <w:rFonts w:ascii="Arial" w:hAnsi="Arial" w:cs="Arial"/>
              </w:rPr>
            </w:pPr>
          </w:p>
          <w:p w14:paraId="6EBCB786" w14:textId="77777777" w:rsidR="007A0F3E" w:rsidRDefault="007A0F3E" w:rsidP="003D02FA">
            <w:pPr>
              <w:rPr>
                <w:rFonts w:ascii="Arial" w:hAnsi="Arial" w:cs="Arial"/>
              </w:rPr>
            </w:pPr>
          </w:p>
          <w:p w14:paraId="58D9750E" w14:textId="77777777" w:rsidR="007A0F3E" w:rsidRDefault="007A0F3E"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981650">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981650">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981650">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98165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981650">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981650">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981650">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981650">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981650">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981650">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981650">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981650">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981650">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981650">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98165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981650">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6E08DF30" w:rsidR="00177BB4" w:rsidRDefault="00177BB4">
      <w:pPr>
        <w:rPr>
          <w:rFonts w:ascii="Arial" w:hAnsi="Arial" w:cs="Arial"/>
        </w:rPr>
      </w:pPr>
    </w:p>
    <w:p w14:paraId="167FCC85" w14:textId="2DFF7D16" w:rsidR="00F84945" w:rsidRPr="00F84945" w:rsidRDefault="00F84945" w:rsidP="00F84945">
      <w:pPr>
        <w:pStyle w:val="Heading3"/>
        <w:spacing w:before="60" w:after="160"/>
        <w:ind w:left="-851"/>
        <w:rPr>
          <w:rFonts w:ascii="Arial" w:hAnsi="Arial" w:cs="Arial"/>
          <w:b/>
          <w:color w:val="auto"/>
        </w:rPr>
      </w:pPr>
      <w:bookmarkStart w:id="0" w:name="_Toc467156916"/>
      <w:bookmarkStart w:id="1" w:name="_Toc471226495"/>
      <w:r w:rsidRPr="00991A58">
        <w:rPr>
          <w:rFonts w:ascii="Arial" w:hAnsi="Arial" w:cs="Arial"/>
          <w:b/>
          <w:color w:val="auto"/>
        </w:rPr>
        <w:lastRenderedPageBreak/>
        <w:t>These forms are to be given to the candidate at the start of the corresponding task.</w:t>
      </w:r>
    </w:p>
    <w:p w14:paraId="0F9AB750" w14:textId="213201E7" w:rsidR="00981650" w:rsidRPr="00545EA3" w:rsidRDefault="00981650" w:rsidP="00981650">
      <w:pPr>
        <w:pStyle w:val="Heading3"/>
        <w:spacing w:before="60" w:after="160"/>
        <w:ind w:left="-851"/>
        <w:rPr>
          <w:rFonts w:ascii="Arial" w:hAnsi="Arial" w:cs="Arial"/>
          <w:b/>
          <w:color w:val="FF0000"/>
          <w:sz w:val="28"/>
        </w:rPr>
      </w:pPr>
      <w:r w:rsidRPr="00545EA3">
        <w:rPr>
          <w:rFonts w:ascii="Arial" w:hAnsi="Arial" w:cs="Arial"/>
          <w:b/>
          <w:color w:val="FF0000"/>
          <w:sz w:val="28"/>
        </w:rPr>
        <w:t xml:space="preserve">Task 1 Consultation </w:t>
      </w:r>
      <w:r>
        <w:rPr>
          <w:rFonts w:ascii="Arial" w:hAnsi="Arial" w:cs="Arial"/>
          <w:b/>
          <w:color w:val="FF0000"/>
          <w:sz w:val="28"/>
        </w:rPr>
        <w:t xml:space="preserve">and Planning </w:t>
      </w:r>
      <w:r w:rsidRPr="00545EA3">
        <w:rPr>
          <w:rFonts w:ascii="Arial" w:hAnsi="Arial" w:cs="Arial"/>
          <w:b/>
          <w:color w:val="FF0000"/>
          <w:sz w:val="28"/>
        </w:rPr>
        <w:t>recording form</w:t>
      </w:r>
      <w:bookmarkEnd w:id="0"/>
      <w:bookmarkEnd w:id="1"/>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981650" w:rsidRPr="00545EA3" w14:paraId="062ABAD7" w14:textId="77777777" w:rsidTr="005F0179">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D774025" w14:textId="77777777" w:rsidR="00981650" w:rsidRPr="00545EA3" w:rsidRDefault="00981650" w:rsidP="005F0179">
            <w:pPr>
              <w:spacing w:after="120"/>
              <w:rPr>
                <w:rFonts w:ascii="Arial" w:hAnsi="Arial" w:cs="Arial"/>
                <w:b/>
              </w:rPr>
            </w:pPr>
            <w:r w:rsidRPr="00545EA3">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22E49B3E" w14:textId="77777777" w:rsidR="00981650" w:rsidRPr="00545EA3"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245E29" w14:textId="77777777" w:rsidR="00981650" w:rsidRPr="00545EA3" w:rsidRDefault="00981650" w:rsidP="005F0179">
            <w:pPr>
              <w:spacing w:after="120"/>
              <w:rPr>
                <w:rFonts w:ascii="Arial" w:hAnsi="Arial" w:cs="Arial"/>
                <w:b/>
              </w:rPr>
            </w:pPr>
            <w:r w:rsidRPr="00545EA3">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093D0D0F" w14:textId="77777777" w:rsidR="00981650" w:rsidRPr="00545EA3" w:rsidRDefault="00981650" w:rsidP="005F0179">
            <w:pPr>
              <w:rPr>
                <w:rFonts w:ascii="Arial" w:hAnsi="Arial" w:cs="Arial"/>
                <w:color w:val="BFBFBF"/>
              </w:rPr>
            </w:pPr>
          </w:p>
        </w:tc>
      </w:tr>
    </w:tbl>
    <w:p w14:paraId="304E7B09" w14:textId="77777777" w:rsidR="00981650" w:rsidRPr="001E7E6C" w:rsidRDefault="00981650" w:rsidP="00981650">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981650" w:rsidRPr="001E7E6C" w14:paraId="2BFD1795" w14:textId="77777777" w:rsidTr="005F0179">
        <w:tc>
          <w:tcPr>
            <w:tcW w:w="10768" w:type="dxa"/>
            <w:tcBorders>
              <w:bottom w:val="single" w:sz="4" w:space="0" w:color="auto"/>
            </w:tcBorders>
            <w:shd w:val="clear" w:color="auto" w:fill="FF0000"/>
          </w:tcPr>
          <w:p w14:paraId="4DD2D333" w14:textId="77777777" w:rsidR="00981650" w:rsidRPr="001E7E6C" w:rsidRDefault="00981650" w:rsidP="005F0179">
            <w:pPr>
              <w:rPr>
                <w:rFonts w:ascii="Arial" w:hAnsi="Arial" w:cs="Arial"/>
                <w:b/>
              </w:rPr>
            </w:pPr>
            <w:r>
              <w:rPr>
                <w:rFonts w:ascii="Arial" w:hAnsi="Arial" w:cs="Arial"/>
                <w:b/>
                <w:color w:val="FFFFFF" w:themeColor="background1"/>
              </w:rPr>
              <w:t>Consultation and Planning</w:t>
            </w:r>
          </w:p>
        </w:tc>
      </w:tr>
      <w:tr w:rsidR="00981650" w:rsidRPr="001E7E6C" w14:paraId="4CF0C120" w14:textId="77777777" w:rsidTr="005F0179">
        <w:tc>
          <w:tcPr>
            <w:tcW w:w="10768" w:type="dxa"/>
            <w:shd w:val="clear" w:color="auto" w:fill="F2F2F2" w:themeFill="background1" w:themeFillShade="F2"/>
          </w:tcPr>
          <w:p w14:paraId="277E709E" w14:textId="77777777" w:rsidR="00981650" w:rsidRPr="0016212F" w:rsidRDefault="00981650" w:rsidP="00981650">
            <w:pPr>
              <w:pStyle w:val="ListParagraph"/>
              <w:numPr>
                <w:ilvl w:val="0"/>
                <w:numId w:val="16"/>
              </w:numPr>
              <w:spacing w:before="40" w:after="40"/>
              <w:contextualSpacing w:val="0"/>
              <w:rPr>
                <w:rFonts w:ascii="Arial" w:hAnsi="Arial" w:cs="Arial"/>
              </w:rPr>
            </w:pPr>
            <w:r w:rsidRPr="0016212F">
              <w:rPr>
                <w:rFonts w:ascii="Arial" w:hAnsi="Arial" w:cs="Arial"/>
              </w:rPr>
              <w:t>Details of hair and skin analysis, including test</w:t>
            </w:r>
            <w:r>
              <w:rPr>
                <w:rFonts w:ascii="Arial" w:hAnsi="Arial" w:cs="Arial"/>
              </w:rPr>
              <w:t>s</w:t>
            </w:r>
            <w:r w:rsidRPr="0016212F">
              <w:rPr>
                <w:rFonts w:ascii="Arial" w:hAnsi="Arial" w:cs="Arial"/>
              </w:rPr>
              <w:t xml:space="preserve"> carried out</w:t>
            </w:r>
          </w:p>
          <w:p w14:paraId="38B32DCC" w14:textId="77777777" w:rsidR="00981650" w:rsidRPr="0016212F" w:rsidRDefault="00981650" w:rsidP="00981650">
            <w:pPr>
              <w:pStyle w:val="ListParagraph"/>
              <w:numPr>
                <w:ilvl w:val="0"/>
                <w:numId w:val="16"/>
              </w:numPr>
              <w:spacing w:before="40" w:after="40"/>
              <w:contextualSpacing w:val="0"/>
              <w:rPr>
                <w:rFonts w:ascii="Arial" w:hAnsi="Arial" w:cs="Arial"/>
              </w:rPr>
            </w:pPr>
            <w:r w:rsidRPr="0016212F">
              <w:rPr>
                <w:rFonts w:ascii="Arial" w:hAnsi="Arial" w:cs="Arial"/>
              </w:rPr>
              <w:t>Details of agreed client requirements</w:t>
            </w:r>
          </w:p>
        </w:tc>
      </w:tr>
      <w:tr w:rsidR="00981650" w:rsidRPr="001E7E6C" w14:paraId="48B2A21B" w14:textId="77777777" w:rsidTr="005F0179">
        <w:tc>
          <w:tcPr>
            <w:tcW w:w="10768" w:type="dxa"/>
            <w:tcBorders>
              <w:bottom w:val="single" w:sz="4" w:space="0" w:color="auto"/>
            </w:tcBorders>
          </w:tcPr>
          <w:p w14:paraId="4B2DD68B" w14:textId="77777777" w:rsidR="00981650" w:rsidRPr="001E7E6C" w:rsidRDefault="00981650" w:rsidP="005F0179">
            <w:pPr>
              <w:rPr>
                <w:rFonts w:ascii="Arial" w:hAnsi="Arial" w:cs="Arial"/>
              </w:rPr>
            </w:pPr>
          </w:p>
          <w:p w14:paraId="388C7E3E" w14:textId="77777777" w:rsidR="00981650" w:rsidRPr="001E7E6C" w:rsidRDefault="00981650" w:rsidP="005F0179">
            <w:pPr>
              <w:rPr>
                <w:rFonts w:ascii="Arial" w:hAnsi="Arial" w:cs="Arial"/>
              </w:rPr>
            </w:pPr>
          </w:p>
          <w:p w14:paraId="00D3F202" w14:textId="77777777" w:rsidR="00981650" w:rsidRPr="001E7E6C" w:rsidRDefault="00981650" w:rsidP="005F0179">
            <w:pPr>
              <w:rPr>
                <w:rFonts w:ascii="Arial" w:hAnsi="Arial" w:cs="Arial"/>
              </w:rPr>
            </w:pPr>
          </w:p>
          <w:p w14:paraId="5DF7F644" w14:textId="77777777" w:rsidR="00981650" w:rsidRPr="001E7E6C" w:rsidRDefault="00981650" w:rsidP="005F0179">
            <w:pPr>
              <w:rPr>
                <w:rFonts w:ascii="Arial" w:hAnsi="Arial" w:cs="Arial"/>
              </w:rPr>
            </w:pPr>
          </w:p>
          <w:p w14:paraId="0CAF69BF" w14:textId="77777777" w:rsidR="00981650" w:rsidRPr="001E7E6C" w:rsidRDefault="00981650" w:rsidP="005F0179">
            <w:pPr>
              <w:rPr>
                <w:rFonts w:ascii="Arial" w:hAnsi="Arial" w:cs="Arial"/>
              </w:rPr>
            </w:pPr>
          </w:p>
          <w:p w14:paraId="40787790" w14:textId="77777777" w:rsidR="00981650" w:rsidRPr="001E7E6C" w:rsidRDefault="00981650" w:rsidP="005F0179">
            <w:pPr>
              <w:rPr>
                <w:rFonts w:ascii="Arial" w:hAnsi="Arial" w:cs="Arial"/>
              </w:rPr>
            </w:pPr>
          </w:p>
          <w:p w14:paraId="688FAB79" w14:textId="77777777" w:rsidR="00981650" w:rsidRPr="001E7E6C" w:rsidRDefault="00981650" w:rsidP="005F0179">
            <w:pPr>
              <w:rPr>
                <w:rFonts w:ascii="Arial" w:hAnsi="Arial" w:cs="Arial"/>
              </w:rPr>
            </w:pPr>
          </w:p>
          <w:p w14:paraId="6AB22AD4" w14:textId="77777777" w:rsidR="00981650" w:rsidRPr="001E7E6C" w:rsidRDefault="00981650" w:rsidP="005F0179">
            <w:pPr>
              <w:rPr>
                <w:rFonts w:ascii="Arial" w:hAnsi="Arial" w:cs="Arial"/>
              </w:rPr>
            </w:pPr>
          </w:p>
          <w:p w14:paraId="5021FA1B" w14:textId="77777777" w:rsidR="00981650" w:rsidRPr="001E7E6C" w:rsidRDefault="00981650" w:rsidP="005F0179">
            <w:pPr>
              <w:rPr>
                <w:rFonts w:ascii="Arial" w:hAnsi="Arial" w:cs="Arial"/>
              </w:rPr>
            </w:pPr>
          </w:p>
          <w:p w14:paraId="4284B7A6" w14:textId="77777777" w:rsidR="00981650" w:rsidRPr="001E7E6C" w:rsidRDefault="00981650" w:rsidP="005F0179">
            <w:pPr>
              <w:rPr>
                <w:rFonts w:ascii="Arial" w:hAnsi="Arial" w:cs="Arial"/>
              </w:rPr>
            </w:pPr>
          </w:p>
          <w:p w14:paraId="78862CF9" w14:textId="77777777" w:rsidR="00981650" w:rsidRPr="001E7E6C" w:rsidRDefault="00981650" w:rsidP="005F0179">
            <w:pPr>
              <w:rPr>
                <w:rFonts w:ascii="Arial" w:hAnsi="Arial" w:cs="Arial"/>
              </w:rPr>
            </w:pPr>
          </w:p>
          <w:p w14:paraId="4E784C36" w14:textId="77777777" w:rsidR="00981650" w:rsidRPr="001E7E6C" w:rsidRDefault="00981650" w:rsidP="005F0179">
            <w:pPr>
              <w:rPr>
                <w:rFonts w:ascii="Arial" w:hAnsi="Arial" w:cs="Arial"/>
              </w:rPr>
            </w:pPr>
          </w:p>
          <w:p w14:paraId="781081EA" w14:textId="77777777" w:rsidR="00981650" w:rsidRPr="001E7E6C" w:rsidRDefault="00981650" w:rsidP="005F0179">
            <w:pPr>
              <w:rPr>
                <w:rFonts w:ascii="Arial" w:hAnsi="Arial" w:cs="Arial"/>
              </w:rPr>
            </w:pPr>
          </w:p>
          <w:p w14:paraId="2C54E718" w14:textId="77777777" w:rsidR="00981650" w:rsidRPr="001E7E6C" w:rsidRDefault="00981650" w:rsidP="005F0179">
            <w:pPr>
              <w:rPr>
                <w:rFonts w:ascii="Arial" w:hAnsi="Arial" w:cs="Arial"/>
              </w:rPr>
            </w:pPr>
          </w:p>
          <w:p w14:paraId="50324B93" w14:textId="77777777" w:rsidR="00981650" w:rsidRPr="001E7E6C" w:rsidRDefault="00981650" w:rsidP="005F0179">
            <w:pPr>
              <w:rPr>
                <w:rFonts w:ascii="Arial" w:hAnsi="Arial" w:cs="Arial"/>
              </w:rPr>
            </w:pPr>
          </w:p>
          <w:p w14:paraId="348A27A9" w14:textId="77777777" w:rsidR="00981650" w:rsidRPr="001E7E6C" w:rsidRDefault="00981650" w:rsidP="005F0179">
            <w:pPr>
              <w:rPr>
                <w:rFonts w:ascii="Arial" w:hAnsi="Arial" w:cs="Arial"/>
              </w:rPr>
            </w:pPr>
          </w:p>
          <w:p w14:paraId="33204F65" w14:textId="77777777" w:rsidR="00981650" w:rsidRPr="001E7E6C" w:rsidRDefault="00981650" w:rsidP="005F0179">
            <w:pPr>
              <w:rPr>
                <w:rFonts w:ascii="Arial" w:hAnsi="Arial" w:cs="Arial"/>
              </w:rPr>
            </w:pPr>
          </w:p>
          <w:p w14:paraId="799296BA" w14:textId="77777777" w:rsidR="00981650" w:rsidRPr="001E7E6C" w:rsidRDefault="00981650" w:rsidP="005F0179">
            <w:pPr>
              <w:rPr>
                <w:rFonts w:ascii="Arial" w:hAnsi="Arial" w:cs="Arial"/>
              </w:rPr>
            </w:pPr>
          </w:p>
          <w:p w14:paraId="07AD50E4" w14:textId="77777777" w:rsidR="00981650" w:rsidRPr="001E7E6C" w:rsidRDefault="00981650" w:rsidP="005F0179">
            <w:pPr>
              <w:rPr>
                <w:rFonts w:ascii="Arial" w:hAnsi="Arial" w:cs="Arial"/>
              </w:rPr>
            </w:pPr>
          </w:p>
          <w:p w14:paraId="1F04DCEC" w14:textId="77777777" w:rsidR="00981650" w:rsidRPr="001E7E6C" w:rsidRDefault="00981650" w:rsidP="005F0179">
            <w:pPr>
              <w:rPr>
                <w:rFonts w:ascii="Arial" w:hAnsi="Arial" w:cs="Arial"/>
              </w:rPr>
            </w:pPr>
          </w:p>
          <w:p w14:paraId="189C1604" w14:textId="77777777" w:rsidR="00981650" w:rsidRPr="001E7E6C" w:rsidRDefault="00981650" w:rsidP="005F0179">
            <w:pPr>
              <w:rPr>
                <w:rFonts w:ascii="Arial" w:hAnsi="Arial" w:cs="Arial"/>
              </w:rPr>
            </w:pPr>
          </w:p>
          <w:p w14:paraId="3705477C" w14:textId="77777777" w:rsidR="00981650" w:rsidRPr="001E7E6C" w:rsidRDefault="00981650" w:rsidP="005F0179">
            <w:pPr>
              <w:rPr>
                <w:rFonts w:ascii="Arial" w:hAnsi="Arial" w:cs="Arial"/>
              </w:rPr>
            </w:pPr>
          </w:p>
          <w:p w14:paraId="60942415" w14:textId="77777777" w:rsidR="00981650" w:rsidRPr="001E7E6C" w:rsidRDefault="00981650" w:rsidP="005F0179">
            <w:pPr>
              <w:rPr>
                <w:rFonts w:ascii="Arial" w:hAnsi="Arial" w:cs="Arial"/>
              </w:rPr>
            </w:pPr>
          </w:p>
          <w:p w14:paraId="2E3910C6" w14:textId="77777777" w:rsidR="00981650" w:rsidRPr="001E7E6C" w:rsidRDefault="00981650" w:rsidP="005F0179">
            <w:pPr>
              <w:rPr>
                <w:rFonts w:ascii="Arial" w:hAnsi="Arial" w:cs="Arial"/>
              </w:rPr>
            </w:pPr>
          </w:p>
          <w:p w14:paraId="5E4538EB" w14:textId="77777777" w:rsidR="00981650" w:rsidRPr="001E7E6C" w:rsidRDefault="00981650" w:rsidP="005F0179">
            <w:pPr>
              <w:rPr>
                <w:rFonts w:ascii="Arial" w:hAnsi="Arial" w:cs="Arial"/>
              </w:rPr>
            </w:pPr>
          </w:p>
          <w:p w14:paraId="20A58A08" w14:textId="77777777" w:rsidR="00981650" w:rsidRPr="001E7E6C" w:rsidRDefault="00981650" w:rsidP="005F0179">
            <w:pPr>
              <w:rPr>
                <w:rFonts w:ascii="Arial" w:hAnsi="Arial" w:cs="Arial"/>
              </w:rPr>
            </w:pPr>
          </w:p>
          <w:p w14:paraId="09AD15A6" w14:textId="77777777" w:rsidR="00981650" w:rsidRPr="001E7E6C" w:rsidRDefault="00981650" w:rsidP="005F0179">
            <w:pPr>
              <w:rPr>
                <w:rFonts w:ascii="Arial" w:hAnsi="Arial" w:cs="Arial"/>
              </w:rPr>
            </w:pPr>
          </w:p>
          <w:p w14:paraId="50243262" w14:textId="77777777" w:rsidR="00981650" w:rsidRPr="001E7E6C" w:rsidRDefault="00981650" w:rsidP="005F0179">
            <w:pPr>
              <w:rPr>
                <w:rFonts w:ascii="Arial" w:hAnsi="Arial" w:cs="Arial"/>
              </w:rPr>
            </w:pPr>
          </w:p>
          <w:p w14:paraId="17ADB278" w14:textId="77777777" w:rsidR="00981650" w:rsidRPr="001E7E6C" w:rsidRDefault="00981650" w:rsidP="005F0179">
            <w:pPr>
              <w:rPr>
                <w:rFonts w:ascii="Arial" w:hAnsi="Arial" w:cs="Arial"/>
              </w:rPr>
            </w:pPr>
          </w:p>
          <w:p w14:paraId="7DA46967" w14:textId="77777777" w:rsidR="00981650" w:rsidRPr="001E7E6C" w:rsidRDefault="00981650" w:rsidP="005F0179">
            <w:pPr>
              <w:rPr>
                <w:rFonts w:ascii="Arial" w:hAnsi="Arial" w:cs="Arial"/>
              </w:rPr>
            </w:pPr>
          </w:p>
          <w:p w14:paraId="276C7D05" w14:textId="77777777" w:rsidR="00981650" w:rsidRPr="001E7E6C" w:rsidRDefault="00981650" w:rsidP="005F0179">
            <w:pPr>
              <w:rPr>
                <w:rFonts w:ascii="Arial" w:hAnsi="Arial" w:cs="Arial"/>
              </w:rPr>
            </w:pPr>
          </w:p>
          <w:p w14:paraId="0804F22D" w14:textId="77777777" w:rsidR="00981650" w:rsidRPr="001E7E6C" w:rsidRDefault="00981650" w:rsidP="005F0179">
            <w:pPr>
              <w:rPr>
                <w:rFonts w:ascii="Arial" w:hAnsi="Arial" w:cs="Arial"/>
              </w:rPr>
            </w:pPr>
          </w:p>
          <w:p w14:paraId="40CB5528" w14:textId="70EDFF53" w:rsidR="00981650" w:rsidRDefault="00981650" w:rsidP="005F0179">
            <w:pPr>
              <w:rPr>
                <w:rFonts w:ascii="Arial" w:hAnsi="Arial" w:cs="Arial"/>
              </w:rPr>
            </w:pPr>
          </w:p>
          <w:p w14:paraId="756904F7" w14:textId="58F074A2" w:rsidR="00981650" w:rsidRDefault="00981650" w:rsidP="005F0179">
            <w:pPr>
              <w:rPr>
                <w:rFonts w:ascii="Arial" w:hAnsi="Arial" w:cs="Arial"/>
              </w:rPr>
            </w:pPr>
          </w:p>
          <w:p w14:paraId="1BB76344" w14:textId="6567D735" w:rsidR="00981650" w:rsidRDefault="00981650" w:rsidP="005F0179">
            <w:pPr>
              <w:rPr>
                <w:rFonts w:ascii="Arial" w:hAnsi="Arial" w:cs="Arial"/>
              </w:rPr>
            </w:pPr>
          </w:p>
          <w:p w14:paraId="5BB7EC3C" w14:textId="39EEADC9" w:rsidR="00981650" w:rsidRDefault="00981650" w:rsidP="005F0179">
            <w:pPr>
              <w:rPr>
                <w:rFonts w:ascii="Arial" w:hAnsi="Arial" w:cs="Arial"/>
              </w:rPr>
            </w:pPr>
          </w:p>
          <w:p w14:paraId="148DD8C1" w14:textId="20C12AB3" w:rsidR="00981650" w:rsidRDefault="00981650" w:rsidP="005F0179">
            <w:pPr>
              <w:rPr>
                <w:rFonts w:ascii="Arial" w:hAnsi="Arial" w:cs="Arial"/>
              </w:rPr>
            </w:pPr>
          </w:p>
          <w:p w14:paraId="2D8FCC8D" w14:textId="00A7078E" w:rsidR="00981650" w:rsidRDefault="00981650" w:rsidP="005F0179">
            <w:pPr>
              <w:rPr>
                <w:rFonts w:ascii="Arial" w:hAnsi="Arial" w:cs="Arial"/>
              </w:rPr>
            </w:pPr>
          </w:p>
          <w:p w14:paraId="233C9C46" w14:textId="53DDA4E6" w:rsidR="00981650" w:rsidRPr="001E7E6C" w:rsidRDefault="00981650" w:rsidP="005F0179">
            <w:pPr>
              <w:rPr>
                <w:rFonts w:ascii="Arial" w:hAnsi="Arial" w:cs="Arial"/>
              </w:rPr>
            </w:pPr>
          </w:p>
          <w:p w14:paraId="6743FCAC" w14:textId="77777777" w:rsidR="00981650" w:rsidRPr="001E7E6C" w:rsidRDefault="00981650" w:rsidP="005F0179">
            <w:pPr>
              <w:rPr>
                <w:rFonts w:ascii="Arial" w:hAnsi="Arial" w:cs="Arial"/>
              </w:rPr>
            </w:pPr>
          </w:p>
          <w:p w14:paraId="36414B1F" w14:textId="77777777" w:rsidR="00981650" w:rsidRDefault="00981650" w:rsidP="005F0179">
            <w:pPr>
              <w:rPr>
                <w:rFonts w:ascii="Arial" w:hAnsi="Arial" w:cs="Arial"/>
              </w:rPr>
            </w:pPr>
          </w:p>
          <w:p w14:paraId="01EBA8AD" w14:textId="77777777" w:rsidR="00981650" w:rsidRPr="001E7E6C" w:rsidRDefault="00981650" w:rsidP="005F0179">
            <w:pPr>
              <w:rPr>
                <w:rFonts w:ascii="Arial" w:hAnsi="Arial" w:cs="Arial"/>
              </w:rPr>
            </w:pPr>
          </w:p>
        </w:tc>
      </w:tr>
      <w:tr w:rsidR="00981650" w:rsidRPr="001E7E6C" w14:paraId="22E26E4F" w14:textId="77777777" w:rsidTr="005F0179">
        <w:tc>
          <w:tcPr>
            <w:tcW w:w="10768" w:type="dxa"/>
            <w:tcBorders>
              <w:bottom w:val="single" w:sz="4" w:space="0" w:color="auto"/>
            </w:tcBorders>
          </w:tcPr>
          <w:p w14:paraId="0801B490" w14:textId="77777777" w:rsidR="00981650" w:rsidRPr="001E7E6C" w:rsidRDefault="00981650" w:rsidP="005F0179">
            <w:pPr>
              <w:rPr>
                <w:rFonts w:ascii="Arial" w:hAnsi="Arial" w:cs="Arial"/>
              </w:rPr>
            </w:pPr>
          </w:p>
          <w:p w14:paraId="4478BF1F" w14:textId="77777777" w:rsidR="00981650" w:rsidRPr="001E7E6C" w:rsidRDefault="00981650" w:rsidP="005F0179">
            <w:pPr>
              <w:rPr>
                <w:rFonts w:ascii="Arial" w:hAnsi="Arial" w:cs="Arial"/>
              </w:rPr>
            </w:pPr>
          </w:p>
          <w:p w14:paraId="6748D4B0" w14:textId="77777777" w:rsidR="00981650" w:rsidRPr="001E7E6C" w:rsidRDefault="00981650" w:rsidP="005F0179">
            <w:pPr>
              <w:rPr>
                <w:rFonts w:ascii="Arial" w:hAnsi="Arial" w:cs="Arial"/>
              </w:rPr>
            </w:pPr>
          </w:p>
          <w:p w14:paraId="70144844" w14:textId="77777777" w:rsidR="00981650" w:rsidRPr="001E7E6C" w:rsidRDefault="00981650" w:rsidP="005F0179">
            <w:pPr>
              <w:rPr>
                <w:rFonts w:ascii="Arial" w:hAnsi="Arial" w:cs="Arial"/>
              </w:rPr>
            </w:pPr>
          </w:p>
          <w:p w14:paraId="55253ADC" w14:textId="77777777" w:rsidR="00981650" w:rsidRPr="001E7E6C" w:rsidRDefault="00981650" w:rsidP="005F0179">
            <w:pPr>
              <w:rPr>
                <w:rFonts w:ascii="Arial" w:hAnsi="Arial" w:cs="Arial"/>
              </w:rPr>
            </w:pPr>
          </w:p>
          <w:p w14:paraId="104FE1F7" w14:textId="77777777" w:rsidR="00981650" w:rsidRPr="001E7E6C" w:rsidRDefault="00981650" w:rsidP="005F0179">
            <w:pPr>
              <w:rPr>
                <w:rFonts w:ascii="Arial" w:hAnsi="Arial" w:cs="Arial"/>
              </w:rPr>
            </w:pPr>
          </w:p>
          <w:p w14:paraId="639C849D" w14:textId="77777777" w:rsidR="00981650" w:rsidRPr="001E7E6C" w:rsidRDefault="00981650" w:rsidP="005F0179">
            <w:pPr>
              <w:rPr>
                <w:rFonts w:ascii="Arial" w:hAnsi="Arial" w:cs="Arial"/>
              </w:rPr>
            </w:pPr>
          </w:p>
          <w:p w14:paraId="06986A9B" w14:textId="77777777" w:rsidR="00981650" w:rsidRPr="001E7E6C" w:rsidRDefault="00981650" w:rsidP="005F0179">
            <w:pPr>
              <w:rPr>
                <w:rFonts w:ascii="Arial" w:hAnsi="Arial" w:cs="Arial"/>
              </w:rPr>
            </w:pPr>
          </w:p>
          <w:p w14:paraId="203E818B" w14:textId="77777777" w:rsidR="00981650" w:rsidRPr="001E7E6C" w:rsidRDefault="00981650" w:rsidP="005F0179">
            <w:pPr>
              <w:rPr>
                <w:rFonts w:ascii="Arial" w:hAnsi="Arial" w:cs="Arial"/>
              </w:rPr>
            </w:pPr>
          </w:p>
          <w:p w14:paraId="18FC850B" w14:textId="77777777" w:rsidR="00981650" w:rsidRPr="001E7E6C" w:rsidRDefault="00981650" w:rsidP="005F0179">
            <w:pPr>
              <w:rPr>
                <w:rFonts w:ascii="Arial" w:hAnsi="Arial" w:cs="Arial"/>
              </w:rPr>
            </w:pPr>
          </w:p>
          <w:p w14:paraId="2A88BEC7" w14:textId="77777777" w:rsidR="00981650" w:rsidRPr="001E7E6C" w:rsidRDefault="00981650" w:rsidP="005F0179">
            <w:pPr>
              <w:rPr>
                <w:rFonts w:ascii="Arial" w:hAnsi="Arial" w:cs="Arial"/>
              </w:rPr>
            </w:pPr>
          </w:p>
          <w:p w14:paraId="5B0BB295" w14:textId="77777777" w:rsidR="00981650" w:rsidRPr="001E7E6C" w:rsidRDefault="00981650" w:rsidP="005F0179">
            <w:pPr>
              <w:rPr>
                <w:rFonts w:ascii="Arial" w:hAnsi="Arial" w:cs="Arial"/>
              </w:rPr>
            </w:pPr>
          </w:p>
          <w:p w14:paraId="6ACED33F" w14:textId="77777777" w:rsidR="00981650" w:rsidRPr="001E7E6C" w:rsidRDefault="00981650" w:rsidP="005F0179">
            <w:pPr>
              <w:rPr>
                <w:rFonts w:ascii="Arial" w:hAnsi="Arial" w:cs="Arial"/>
              </w:rPr>
            </w:pPr>
          </w:p>
          <w:p w14:paraId="1B8AFEEA" w14:textId="77777777" w:rsidR="00981650" w:rsidRPr="001E7E6C" w:rsidRDefault="00981650" w:rsidP="005F0179">
            <w:pPr>
              <w:rPr>
                <w:rFonts w:ascii="Arial" w:hAnsi="Arial" w:cs="Arial"/>
              </w:rPr>
            </w:pPr>
          </w:p>
          <w:p w14:paraId="3E62278E" w14:textId="77777777" w:rsidR="00981650" w:rsidRPr="001E7E6C" w:rsidRDefault="00981650" w:rsidP="005F0179">
            <w:pPr>
              <w:rPr>
                <w:rFonts w:ascii="Arial" w:hAnsi="Arial" w:cs="Arial"/>
              </w:rPr>
            </w:pPr>
          </w:p>
          <w:p w14:paraId="5694568A" w14:textId="77777777" w:rsidR="00981650" w:rsidRPr="001E7E6C" w:rsidRDefault="00981650" w:rsidP="005F0179">
            <w:pPr>
              <w:rPr>
                <w:rFonts w:ascii="Arial" w:hAnsi="Arial" w:cs="Arial"/>
              </w:rPr>
            </w:pPr>
          </w:p>
          <w:p w14:paraId="13C8D1D0" w14:textId="77777777" w:rsidR="00981650" w:rsidRPr="001E7E6C" w:rsidRDefault="00981650" w:rsidP="005F0179">
            <w:pPr>
              <w:rPr>
                <w:rFonts w:ascii="Arial" w:hAnsi="Arial" w:cs="Arial"/>
              </w:rPr>
            </w:pPr>
          </w:p>
          <w:p w14:paraId="1A25DEB3" w14:textId="77777777" w:rsidR="00981650" w:rsidRPr="001E7E6C" w:rsidRDefault="00981650" w:rsidP="005F0179">
            <w:pPr>
              <w:rPr>
                <w:rFonts w:ascii="Arial" w:hAnsi="Arial" w:cs="Arial"/>
              </w:rPr>
            </w:pPr>
          </w:p>
          <w:p w14:paraId="39DD2D1A" w14:textId="77777777" w:rsidR="00981650" w:rsidRPr="001E7E6C" w:rsidRDefault="00981650" w:rsidP="005F0179">
            <w:pPr>
              <w:rPr>
                <w:rFonts w:ascii="Arial" w:hAnsi="Arial" w:cs="Arial"/>
              </w:rPr>
            </w:pPr>
          </w:p>
          <w:p w14:paraId="7518217F" w14:textId="77777777" w:rsidR="00981650" w:rsidRPr="001E7E6C" w:rsidRDefault="00981650" w:rsidP="005F0179">
            <w:pPr>
              <w:rPr>
                <w:rFonts w:ascii="Arial" w:hAnsi="Arial" w:cs="Arial"/>
              </w:rPr>
            </w:pPr>
          </w:p>
          <w:p w14:paraId="39CA0A49" w14:textId="77777777" w:rsidR="00981650" w:rsidRPr="001E7E6C" w:rsidRDefault="00981650" w:rsidP="005F0179">
            <w:pPr>
              <w:rPr>
                <w:rFonts w:ascii="Arial" w:hAnsi="Arial" w:cs="Arial"/>
              </w:rPr>
            </w:pPr>
          </w:p>
          <w:p w14:paraId="16F963D2" w14:textId="77777777" w:rsidR="00981650" w:rsidRPr="001E7E6C" w:rsidRDefault="00981650" w:rsidP="005F0179">
            <w:pPr>
              <w:rPr>
                <w:rFonts w:ascii="Arial" w:hAnsi="Arial" w:cs="Arial"/>
              </w:rPr>
            </w:pPr>
          </w:p>
          <w:p w14:paraId="787725D5" w14:textId="77777777" w:rsidR="00981650" w:rsidRPr="001E7E6C" w:rsidRDefault="00981650" w:rsidP="005F0179">
            <w:pPr>
              <w:rPr>
                <w:rFonts w:ascii="Arial" w:hAnsi="Arial" w:cs="Arial"/>
              </w:rPr>
            </w:pPr>
          </w:p>
          <w:p w14:paraId="0DF36593" w14:textId="77777777" w:rsidR="00981650" w:rsidRPr="001E7E6C" w:rsidRDefault="00981650" w:rsidP="005F0179">
            <w:pPr>
              <w:rPr>
                <w:rFonts w:ascii="Arial" w:hAnsi="Arial" w:cs="Arial"/>
              </w:rPr>
            </w:pPr>
          </w:p>
          <w:p w14:paraId="4D8C825B" w14:textId="77777777" w:rsidR="00981650" w:rsidRPr="001E7E6C" w:rsidRDefault="00981650" w:rsidP="005F0179">
            <w:pPr>
              <w:rPr>
                <w:rFonts w:ascii="Arial" w:hAnsi="Arial" w:cs="Arial"/>
              </w:rPr>
            </w:pPr>
          </w:p>
          <w:p w14:paraId="2271C19D" w14:textId="77777777" w:rsidR="00981650" w:rsidRPr="001E7E6C" w:rsidRDefault="00981650" w:rsidP="005F0179">
            <w:pPr>
              <w:rPr>
                <w:rFonts w:ascii="Arial" w:hAnsi="Arial" w:cs="Arial"/>
              </w:rPr>
            </w:pPr>
          </w:p>
          <w:p w14:paraId="011D74BD" w14:textId="77777777" w:rsidR="00981650" w:rsidRPr="001E7E6C" w:rsidRDefault="00981650" w:rsidP="005F0179">
            <w:pPr>
              <w:rPr>
                <w:rFonts w:ascii="Arial" w:hAnsi="Arial" w:cs="Arial"/>
              </w:rPr>
            </w:pPr>
          </w:p>
          <w:p w14:paraId="62141BD3" w14:textId="77777777" w:rsidR="00981650" w:rsidRPr="001E7E6C" w:rsidRDefault="00981650" w:rsidP="005F0179">
            <w:pPr>
              <w:rPr>
                <w:rFonts w:ascii="Arial" w:hAnsi="Arial" w:cs="Arial"/>
              </w:rPr>
            </w:pPr>
          </w:p>
          <w:p w14:paraId="387C4B17" w14:textId="77777777" w:rsidR="00981650" w:rsidRPr="001E7E6C" w:rsidRDefault="00981650" w:rsidP="005F0179">
            <w:pPr>
              <w:rPr>
                <w:rFonts w:ascii="Arial" w:hAnsi="Arial" w:cs="Arial"/>
              </w:rPr>
            </w:pPr>
          </w:p>
          <w:p w14:paraId="135983B4" w14:textId="77777777" w:rsidR="00981650" w:rsidRPr="001E7E6C" w:rsidRDefault="00981650" w:rsidP="005F0179">
            <w:pPr>
              <w:rPr>
                <w:rFonts w:ascii="Arial" w:hAnsi="Arial" w:cs="Arial"/>
              </w:rPr>
            </w:pPr>
          </w:p>
          <w:p w14:paraId="6C1E5BC4" w14:textId="77777777" w:rsidR="00981650" w:rsidRPr="001E7E6C" w:rsidRDefault="00981650" w:rsidP="005F0179">
            <w:pPr>
              <w:rPr>
                <w:rFonts w:ascii="Arial" w:hAnsi="Arial" w:cs="Arial"/>
              </w:rPr>
            </w:pPr>
          </w:p>
          <w:p w14:paraId="63B36410" w14:textId="77777777" w:rsidR="00981650" w:rsidRPr="001E7E6C" w:rsidRDefault="00981650" w:rsidP="005F0179">
            <w:pPr>
              <w:rPr>
                <w:rFonts w:ascii="Arial" w:hAnsi="Arial" w:cs="Arial"/>
              </w:rPr>
            </w:pPr>
          </w:p>
          <w:p w14:paraId="7412AF5F" w14:textId="77777777" w:rsidR="00981650" w:rsidRPr="001E7E6C" w:rsidRDefault="00981650" w:rsidP="005F0179">
            <w:pPr>
              <w:rPr>
                <w:rFonts w:ascii="Arial" w:hAnsi="Arial" w:cs="Arial"/>
              </w:rPr>
            </w:pPr>
          </w:p>
          <w:p w14:paraId="0BDECF7E" w14:textId="77777777" w:rsidR="00981650" w:rsidRPr="001E7E6C" w:rsidRDefault="00981650" w:rsidP="005F0179">
            <w:pPr>
              <w:rPr>
                <w:rFonts w:ascii="Arial" w:hAnsi="Arial" w:cs="Arial"/>
              </w:rPr>
            </w:pPr>
          </w:p>
          <w:p w14:paraId="7DCAD189" w14:textId="77777777" w:rsidR="00981650" w:rsidRPr="001E7E6C" w:rsidRDefault="00981650" w:rsidP="005F0179">
            <w:pPr>
              <w:rPr>
                <w:rFonts w:ascii="Arial" w:hAnsi="Arial" w:cs="Arial"/>
              </w:rPr>
            </w:pPr>
          </w:p>
          <w:p w14:paraId="68D580E2" w14:textId="77777777" w:rsidR="00981650" w:rsidRPr="001E7E6C" w:rsidRDefault="00981650" w:rsidP="005F0179">
            <w:pPr>
              <w:rPr>
                <w:rFonts w:ascii="Arial" w:hAnsi="Arial" w:cs="Arial"/>
              </w:rPr>
            </w:pPr>
          </w:p>
          <w:p w14:paraId="61BE51B7" w14:textId="77777777" w:rsidR="00981650" w:rsidRPr="001E7E6C" w:rsidRDefault="00981650" w:rsidP="005F0179">
            <w:pPr>
              <w:rPr>
                <w:rFonts w:ascii="Arial" w:hAnsi="Arial" w:cs="Arial"/>
              </w:rPr>
            </w:pPr>
          </w:p>
          <w:p w14:paraId="5D51BDBC" w14:textId="77777777" w:rsidR="00981650" w:rsidRPr="001E7E6C" w:rsidRDefault="00981650" w:rsidP="005F0179">
            <w:pPr>
              <w:rPr>
                <w:rFonts w:ascii="Arial" w:hAnsi="Arial" w:cs="Arial"/>
              </w:rPr>
            </w:pPr>
          </w:p>
          <w:p w14:paraId="23E8B07D" w14:textId="77777777" w:rsidR="00981650" w:rsidRPr="001E7E6C" w:rsidRDefault="00981650" w:rsidP="005F0179">
            <w:pPr>
              <w:rPr>
                <w:rFonts w:ascii="Arial" w:hAnsi="Arial" w:cs="Arial"/>
              </w:rPr>
            </w:pPr>
          </w:p>
          <w:p w14:paraId="30C7610F" w14:textId="77777777" w:rsidR="00981650" w:rsidRPr="001E7E6C" w:rsidRDefault="00981650" w:rsidP="005F0179">
            <w:pPr>
              <w:rPr>
                <w:rFonts w:ascii="Arial" w:hAnsi="Arial" w:cs="Arial"/>
              </w:rPr>
            </w:pPr>
          </w:p>
          <w:p w14:paraId="6BE35862" w14:textId="77777777" w:rsidR="00981650" w:rsidRPr="001E7E6C" w:rsidRDefault="00981650" w:rsidP="005F0179">
            <w:pPr>
              <w:rPr>
                <w:rFonts w:ascii="Arial" w:hAnsi="Arial" w:cs="Arial"/>
              </w:rPr>
            </w:pPr>
          </w:p>
          <w:p w14:paraId="0BC2A2F0" w14:textId="77777777" w:rsidR="00981650" w:rsidRPr="001E7E6C" w:rsidRDefault="00981650" w:rsidP="005F0179">
            <w:pPr>
              <w:rPr>
                <w:rFonts w:ascii="Arial" w:hAnsi="Arial" w:cs="Arial"/>
              </w:rPr>
            </w:pPr>
          </w:p>
          <w:p w14:paraId="44F18410" w14:textId="77777777" w:rsidR="00981650" w:rsidRPr="001E7E6C" w:rsidRDefault="00981650" w:rsidP="005F0179">
            <w:pPr>
              <w:rPr>
                <w:rFonts w:ascii="Arial" w:hAnsi="Arial" w:cs="Arial"/>
              </w:rPr>
            </w:pPr>
          </w:p>
          <w:p w14:paraId="00644078" w14:textId="77777777" w:rsidR="00981650" w:rsidRDefault="00981650" w:rsidP="005F0179">
            <w:pPr>
              <w:rPr>
                <w:rFonts w:ascii="Arial" w:hAnsi="Arial" w:cs="Arial"/>
              </w:rPr>
            </w:pPr>
          </w:p>
          <w:p w14:paraId="2109E93A" w14:textId="77777777" w:rsidR="00981650" w:rsidRPr="001E7E6C" w:rsidRDefault="00981650" w:rsidP="005F0179">
            <w:pPr>
              <w:rPr>
                <w:rFonts w:ascii="Arial" w:hAnsi="Arial" w:cs="Arial"/>
              </w:rPr>
            </w:pPr>
          </w:p>
          <w:p w14:paraId="1445214E" w14:textId="0F0CD913" w:rsidR="00981650" w:rsidRDefault="00981650" w:rsidP="005F0179">
            <w:pPr>
              <w:rPr>
                <w:rFonts w:ascii="Arial" w:hAnsi="Arial" w:cs="Arial"/>
              </w:rPr>
            </w:pPr>
          </w:p>
          <w:p w14:paraId="7AF06070" w14:textId="72B0A986" w:rsidR="00981650" w:rsidRDefault="00981650" w:rsidP="005F0179">
            <w:pPr>
              <w:rPr>
                <w:rFonts w:ascii="Arial" w:hAnsi="Arial" w:cs="Arial"/>
              </w:rPr>
            </w:pPr>
          </w:p>
          <w:p w14:paraId="7E64736F" w14:textId="6EAD6FF8" w:rsidR="00981650" w:rsidRDefault="00981650" w:rsidP="005F0179">
            <w:pPr>
              <w:rPr>
                <w:rFonts w:ascii="Arial" w:hAnsi="Arial" w:cs="Arial"/>
              </w:rPr>
            </w:pPr>
          </w:p>
          <w:p w14:paraId="0EAD66AC" w14:textId="2D48856A" w:rsidR="00981650" w:rsidRDefault="00981650" w:rsidP="005F0179">
            <w:pPr>
              <w:rPr>
                <w:rFonts w:ascii="Arial" w:hAnsi="Arial" w:cs="Arial"/>
              </w:rPr>
            </w:pPr>
          </w:p>
          <w:p w14:paraId="5232FE6F" w14:textId="0957DABE" w:rsidR="00981650" w:rsidRDefault="00981650" w:rsidP="005F0179">
            <w:pPr>
              <w:rPr>
                <w:rFonts w:ascii="Arial" w:hAnsi="Arial" w:cs="Arial"/>
              </w:rPr>
            </w:pPr>
          </w:p>
          <w:p w14:paraId="0A6F6C84" w14:textId="6FA2ADFC" w:rsidR="00981650" w:rsidRDefault="00981650" w:rsidP="005F0179">
            <w:pPr>
              <w:rPr>
                <w:rFonts w:ascii="Arial" w:hAnsi="Arial" w:cs="Arial"/>
              </w:rPr>
            </w:pPr>
          </w:p>
          <w:p w14:paraId="4EF998ED" w14:textId="586CAA04" w:rsidR="00981650" w:rsidRDefault="00981650" w:rsidP="005F0179">
            <w:pPr>
              <w:rPr>
                <w:rFonts w:ascii="Arial" w:hAnsi="Arial" w:cs="Arial"/>
              </w:rPr>
            </w:pPr>
          </w:p>
          <w:p w14:paraId="5BC34733" w14:textId="6D8F5102" w:rsidR="00981650" w:rsidRDefault="00981650" w:rsidP="005F0179">
            <w:pPr>
              <w:rPr>
                <w:rFonts w:ascii="Arial" w:hAnsi="Arial" w:cs="Arial"/>
              </w:rPr>
            </w:pPr>
          </w:p>
          <w:p w14:paraId="2E239FA1" w14:textId="77777777" w:rsidR="00981650" w:rsidRPr="001E7E6C" w:rsidRDefault="00981650" w:rsidP="005F0179">
            <w:pPr>
              <w:rPr>
                <w:rFonts w:ascii="Arial" w:hAnsi="Arial" w:cs="Arial"/>
              </w:rPr>
            </w:pPr>
          </w:p>
          <w:p w14:paraId="3B1B56EC" w14:textId="77777777" w:rsidR="00981650" w:rsidRPr="001E7E6C" w:rsidRDefault="00981650" w:rsidP="005F0179">
            <w:pPr>
              <w:rPr>
                <w:rFonts w:ascii="Arial" w:hAnsi="Arial" w:cs="Arial"/>
              </w:rPr>
            </w:pPr>
          </w:p>
        </w:tc>
      </w:tr>
      <w:tr w:rsidR="00981650" w:rsidRPr="001E7E6C" w14:paraId="396F44E6" w14:textId="77777777" w:rsidTr="005F0179">
        <w:tc>
          <w:tcPr>
            <w:tcW w:w="10768" w:type="dxa"/>
            <w:tcBorders>
              <w:bottom w:val="single" w:sz="4" w:space="0" w:color="auto"/>
            </w:tcBorders>
            <w:shd w:val="clear" w:color="auto" w:fill="FF0000"/>
          </w:tcPr>
          <w:p w14:paraId="63AE869E" w14:textId="77777777" w:rsidR="00981650" w:rsidRPr="001E7E6C" w:rsidRDefault="00981650" w:rsidP="005F0179">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981650" w:rsidRPr="001E7E6C" w14:paraId="7972D5EA" w14:textId="77777777" w:rsidTr="005F0179">
        <w:tc>
          <w:tcPr>
            <w:tcW w:w="10768" w:type="dxa"/>
            <w:tcBorders>
              <w:bottom w:val="single" w:sz="4" w:space="0" w:color="auto"/>
            </w:tcBorders>
            <w:shd w:val="clear" w:color="auto" w:fill="F2F2F2" w:themeFill="background1" w:themeFillShade="F2"/>
          </w:tcPr>
          <w:p w14:paraId="7CB2FBCD" w14:textId="77777777" w:rsidR="00981650" w:rsidRPr="0016212F" w:rsidRDefault="00981650" w:rsidP="005F0179">
            <w:pPr>
              <w:rPr>
                <w:rFonts w:ascii="Arial" w:hAnsi="Arial" w:cs="Arial"/>
              </w:rPr>
            </w:pPr>
            <w:r w:rsidRPr="0016212F">
              <w:rPr>
                <w:rFonts w:ascii="Arial" w:hAnsi="Arial" w:cs="Arial"/>
              </w:rPr>
              <w:t>Details on each service;</w:t>
            </w:r>
            <w:r>
              <w:rPr>
                <w:rFonts w:ascii="Arial" w:hAnsi="Arial" w:cs="Arial"/>
              </w:rPr>
              <w:t xml:space="preserve"> products,</w:t>
            </w:r>
            <w:r w:rsidRPr="0016212F">
              <w:rPr>
                <w:rFonts w:ascii="Arial" w:hAnsi="Arial" w:cs="Arial"/>
              </w:rPr>
              <w:t xml:space="preserve"> tools, techniques </w:t>
            </w:r>
            <w:r>
              <w:rPr>
                <w:rFonts w:ascii="Arial" w:hAnsi="Arial" w:cs="Arial"/>
              </w:rPr>
              <w:t>required</w:t>
            </w:r>
            <w:r w:rsidRPr="0016212F">
              <w:rPr>
                <w:rFonts w:ascii="Arial" w:hAnsi="Arial" w:cs="Arial"/>
              </w:rPr>
              <w:t xml:space="preserve"> to carry out services</w:t>
            </w:r>
          </w:p>
        </w:tc>
      </w:tr>
      <w:tr w:rsidR="00981650" w:rsidRPr="001E7E6C" w14:paraId="44A543EC" w14:textId="77777777" w:rsidTr="005F0179">
        <w:trPr>
          <w:trHeight w:val="132"/>
        </w:trPr>
        <w:tc>
          <w:tcPr>
            <w:tcW w:w="10768" w:type="dxa"/>
          </w:tcPr>
          <w:p w14:paraId="45856852" w14:textId="77777777" w:rsidR="00981650" w:rsidRDefault="00981650" w:rsidP="005F0179">
            <w:pPr>
              <w:rPr>
                <w:rFonts w:ascii="Arial" w:hAnsi="Arial" w:cs="Arial"/>
              </w:rPr>
            </w:pPr>
          </w:p>
          <w:p w14:paraId="29FFE470" w14:textId="77777777" w:rsidR="00981650" w:rsidRDefault="00981650" w:rsidP="005F0179">
            <w:pPr>
              <w:rPr>
                <w:rFonts w:ascii="Arial" w:hAnsi="Arial" w:cs="Arial"/>
              </w:rPr>
            </w:pPr>
          </w:p>
          <w:p w14:paraId="58EB5D93" w14:textId="77777777" w:rsidR="00981650" w:rsidRDefault="00981650" w:rsidP="005F0179">
            <w:pPr>
              <w:rPr>
                <w:rFonts w:ascii="Arial" w:hAnsi="Arial" w:cs="Arial"/>
              </w:rPr>
            </w:pPr>
          </w:p>
          <w:p w14:paraId="5871B5C7" w14:textId="77777777" w:rsidR="00981650" w:rsidRDefault="00981650" w:rsidP="005F0179">
            <w:pPr>
              <w:rPr>
                <w:rFonts w:ascii="Arial" w:hAnsi="Arial" w:cs="Arial"/>
              </w:rPr>
            </w:pPr>
          </w:p>
          <w:p w14:paraId="1D578A48" w14:textId="77777777" w:rsidR="00981650" w:rsidRDefault="00981650" w:rsidP="005F0179">
            <w:pPr>
              <w:rPr>
                <w:rFonts w:ascii="Arial" w:hAnsi="Arial" w:cs="Arial"/>
              </w:rPr>
            </w:pPr>
          </w:p>
          <w:p w14:paraId="4260B0B7" w14:textId="77777777" w:rsidR="00981650" w:rsidRDefault="00981650" w:rsidP="005F0179">
            <w:pPr>
              <w:rPr>
                <w:rFonts w:ascii="Arial" w:hAnsi="Arial" w:cs="Arial"/>
              </w:rPr>
            </w:pPr>
          </w:p>
          <w:p w14:paraId="12683E0A" w14:textId="77777777" w:rsidR="00981650" w:rsidRDefault="00981650" w:rsidP="005F0179">
            <w:pPr>
              <w:rPr>
                <w:rFonts w:ascii="Arial" w:hAnsi="Arial" w:cs="Arial"/>
              </w:rPr>
            </w:pPr>
          </w:p>
          <w:p w14:paraId="4420CC24" w14:textId="77777777" w:rsidR="00981650" w:rsidRDefault="00981650" w:rsidP="005F0179">
            <w:pPr>
              <w:rPr>
                <w:rFonts w:ascii="Arial" w:hAnsi="Arial" w:cs="Arial"/>
              </w:rPr>
            </w:pPr>
          </w:p>
          <w:p w14:paraId="394457FF" w14:textId="77777777" w:rsidR="00981650" w:rsidRDefault="00981650" w:rsidP="005F0179">
            <w:pPr>
              <w:rPr>
                <w:rFonts w:ascii="Arial" w:hAnsi="Arial" w:cs="Arial"/>
              </w:rPr>
            </w:pPr>
          </w:p>
          <w:p w14:paraId="0DF0A017" w14:textId="77777777" w:rsidR="00981650" w:rsidRDefault="00981650" w:rsidP="005F0179">
            <w:pPr>
              <w:rPr>
                <w:rFonts w:ascii="Arial" w:hAnsi="Arial" w:cs="Arial"/>
              </w:rPr>
            </w:pPr>
          </w:p>
          <w:p w14:paraId="633A4CA6" w14:textId="77777777" w:rsidR="00981650" w:rsidRDefault="00981650" w:rsidP="005F0179">
            <w:pPr>
              <w:rPr>
                <w:rFonts w:ascii="Arial" w:hAnsi="Arial" w:cs="Arial"/>
              </w:rPr>
            </w:pPr>
          </w:p>
          <w:p w14:paraId="4E9B6248" w14:textId="77777777" w:rsidR="00981650" w:rsidRDefault="00981650" w:rsidP="005F0179">
            <w:pPr>
              <w:rPr>
                <w:rFonts w:ascii="Arial" w:hAnsi="Arial" w:cs="Arial"/>
              </w:rPr>
            </w:pPr>
          </w:p>
          <w:p w14:paraId="3A16462A" w14:textId="77777777" w:rsidR="00981650" w:rsidRDefault="00981650" w:rsidP="005F0179">
            <w:pPr>
              <w:rPr>
                <w:rFonts w:ascii="Arial" w:hAnsi="Arial" w:cs="Arial"/>
              </w:rPr>
            </w:pPr>
          </w:p>
          <w:p w14:paraId="038E8337" w14:textId="77777777" w:rsidR="00981650" w:rsidRDefault="00981650" w:rsidP="005F0179">
            <w:pPr>
              <w:rPr>
                <w:rFonts w:ascii="Arial" w:hAnsi="Arial" w:cs="Arial"/>
              </w:rPr>
            </w:pPr>
          </w:p>
          <w:p w14:paraId="0D4C932D" w14:textId="77777777" w:rsidR="00981650" w:rsidRDefault="00981650" w:rsidP="005F0179">
            <w:pPr>
              <w:rPr>
                <w:rFonts w:ascii="Arial" w:hAnsi="Arial" w:cs="Arial"/>
              </w:rPr>
            </w:pPr>
          </w:p>
          <w:p w14:paraId="4DB6CFAE" w14:textId="77777777" w:rsidR="00981650" w:rsidRDefault="00981650" w:rsidP="005F0179">
            <w:pPr>
              <w:rPr>
                <w:rFonts w:ascii="Arial" w:hAnsi="Arial" w:cs="Arial"/>
              </w:rPr>
            </w:pPr>
          </w:p>
          <w:p w14:paraId="794A3819" w14:textId="77777777" w:rsidR="00981650" w:rsidRDefault="00981650" w:rsidP="005F0179">
            <w:pPr>
              <w:rPr>
                <w:rFonts w:ascii="Arial" w:hAnsi="Arial" w:cs="Arial"/>
              </w:rPr>
            </w:pPr>
          </w:p>
          <w:p w14:paraId="2F571AE2" w14:textId="77777777" w:rsidR="00981650" w:rsidRDefault="00981650" w:rsidP="005F0179">
            <w:pPr>
              <w:rPr>
                <w:rFonts w:ascii="Arial" w:hAnsi="Arial" w:cs="Arial"/>
              </w:rPr>
            </w:pPr>
          </w:p>
          <w:p w14:paraId="3BAF170F" w14:textId="77777777" w:rsidR="00981650" w:rsidRDefault="00981650" w:rsidP="005F0179">
            <w:pPr>
              <w:rPr>
                <w:rFonts w:ascii="Arial" w:hAnsi="Arial" w:cs="Arial"/>
              </w:rPr>
            </w:pPr>
          </w:p>
          <w:p w14:paraId="471474D0" w14:textId="77777777" w:rsidR="00981650" w:rsidRDefault="00981650" w:rsidP="005F0179">
            <w:pPr>
              <w:rPr>
                <w:rFonts w:ascii="Arial" w:hAnsi="Arial" w:cs="Arial"/>
              </w:rPr>
            </w:pPr>
          </w:p>
          <w:p w14:paraId="76D22BA5" w14:textId="77777777" w:rsidR="00981650" w:rsidRDefault="00981650" w:rsidP="005F0179">
            <w:pPr>
              <w:rPr>
                <w:rFonts w:ascii="Arial" w:hAnsi="Arial" w:cs="Arial"/>
              </w:rPr>
            </w:pPr>
          </w:p>
          <w:p w14:paraId="77E16235" w14:textId="77777777" w:rsidR="00981650" w:rsidRDefault="00981650" w:rsidP="005F0179">
            <w:pPr>
              <w:rPr>
                <w:rFonts w:ascii="Arial" w:hAnsi="Arial" w:cs="Arial"/>
              </w:rPr>
            </w:pPr>
          </w:p>
          <w:p w14:paraId="1C818278" w14:textId="77777777" w:rsidR="00981650" w:rsidRDefault="00981650" w:rsidP="005F0179">
            <w:pPr>
              <w:rPr>
                <w:rFonts w:ascii="Arial" w:hAnsi="Arial" w:cs="Arial"/>
              </w:rPr>
            </w:pPr>
          </w:p>
          <w:p w14:paraId="2F76E8C5" w14:textId="77777777" w:rsidR="00981650" w:rsidRDefault="00981650" w:rsidP="005F0179">
            <w:pPr>
              <w:rPr>
                <w:rFonts w:ascii="Arial" w:hAnsi="Arial" w:cs="Arial"/>
              </w:rPr>
            </w:pPr>
          </w:p>
          <w:p w14:paraId="7FCCA9BA" w14:textId="77777777" w:rsidR="00981650" w:rsidRDefault="00981650" w:rsidP="005F0179">
            <w:pPr>
              <w:rPr>
                <w:rFonts w:ascii="Arial" w:hAnsi="Arial" w:cs="Arial"/>
              </w:rPr>
            </w:pPr>
          </w:p>
          <w:p w14:paraId="69982E71" w14:textId="77777777" w:rsidR="00981650" w:rsidRDefault="00981650" w:rsidP="005F0179">
            <w:pPr>
              <w:rPr>
                <w:rFonts w:ascii="Arial" w:hAnsi="Arial" w:cs="Arial"/>
              </w:rPr>
            </w:pPr>
          </w:p>
          <w:p w14:paraId="0E3A9838" w14:textId="77777777" w:rsidR="00981650" w:rsidRDefault="00981650" w:rsidP="005F0179">
            <w:pPr>
              <w:rPr>
                <w:rFonts w:ascii="Arial" w:hAnsi="Arial" w:cs="Arial"/>
              </w:rPr>
            </w:pPr>
          </w:p>
          <w:p w14:paraId="78EE56C9" w14:textId="77777777" w:rsidR="00981650" w:rsidRDefault="00981650" w:rsidP="005F0179">
            <w:pPr>
              <w:rPr>
                <w:rFonts w:ascii="Arial" w:hAnsi="Arial" w:cs="Arial"/>
              </w:rPr>
            </w:pPr>
          </w:p>
          <w:p w14:paraId="6A8450EE" w14:textId="77777777" w:rsidR="00981650" w:rsidRDefault="00981650" w:rsidP="005F0179">
            <w:pPr>
              <w:rPr>
                <w:rFonts w:ascii="Arial" w:hAnsi="Arial" w:cs="Arial"/>
              </w:rPr>
            </w:pPr>
          </w:p>
          <w:p w14:paraId="7121BAA9" w14:textId="77777777" w:rsidR="00981650" w:rsidRDefault="00981650" w:rsidP="005F0179">
            <w:pPr>
              <w:rPr>
                <w:rFonts w:ascii="Arial" w:hAnsi="Arial" w:cs="Arial"/>
              </w:rPr>
            </w:pPr>
          </w:p>
          <w:p w14:paraId="3602DD6E" w14:textId="77777777" w:rsidR="00981650" w:rsidRDefault="00981650" w:rsidP="005F0179">
            <w:pPr>
              <w:rPr>
                <w:rFonts w:ascii="Arial" w:hAnsi="Arial" w:cs="Arial"/>
              </w:rPr>
            </w:pPr>
          </w:p>
          <w:p w14:paraId="26F59E81" w14:textId="77777777" w:rsidR="00981650" w:rsidRDefault="00981650" w:rsidP="005F0179">
            <w:pPr>
              <w:rPr>
                <w:rFonts w:ascii="Arial" w:hAnsi="Arial" w:cs="Arial"/>
              </w:rPr>
            </w:pPr>
          </w:p>
          <w:p w14:paraId="37CE70AA" w14:textId="77777777" w:rsidR="00981650" w:rsidRDefault="00981650" w:rsidP="005F0179">
            <w:pPr>
              <w:rPr>
                <w:rFonts w:ascii="Arial" w:hAnsi="Arial" w:cs="Arial"/>
              </w:rPr>
            </w:pPr>
          </w:p>
          <w:p w14:paraId="05C4ED46" w14:textId="77777777" w:rsidR="00981650" w:rsidRDefault="00981650" w:rsidP="005F0179">
            <w:pPr>
              <w:rPr>
                <w:rFonts w:ascii="Arial" w:hAnsi="Arial" w:cs="Arial"/>
              </w:rPr>
            </w:pPr>
          </w:p>
          <w:p w14:paraId="6ECF3CCA" w14:textId="77777777" w:rsidR="00981650" w:rsidRDefault="00981650" w:rsidP="005F0179">
            <w:pPr>
              <w:rPr>
                <w:rFonts w:ascii="Arial" w:hAnsi="Arial" w:cs="Arial"/>
              </w:rPr>
            </w:pPr>
          </w:p>
          <w:p w14:paraId="1F5C1196" w14:textId="77777777" w:rsidR="00981650" w:rsidRDefault="00981650" w:rsidP="005F0179">
            <w:pPr>
              <w:rPr>
                <w:rFonts w:ascii="Arial" w:hAnsi="Arial" w:cs="Arial"/>
              </w:rPr>
            </w:pPr>
          </w:p>
          <w:p w14:paraId="2A1B793E" w14:textId="77777777" w:rsidR="00981650" w:rsidRDefault="00981650" w:rsidP="005F0179">
            <w:pPr>
              <w:rPr>
                <w:rFonts w:ascii="Arial" w:hAnsi="Arial" w:cs="Arial"/>
              </w:rPr>
            </w:pPr>
          </w:p>
          <w:p w14:paraId="7B06F984" w14:textId="77777777" w:rsidR="00981650" w:rsidRDefault="00981650" w:rsidP="005F0179">
            <w:pPr>
              <w:rPr>
                <w:rFonts w:ascii="Arial" w:hAnsi="Arial" w:cs="Arial"/>
              </w:rPr>
            </w:pPr>
          </w:p>
          <w:p w14:paraId="559F2D6B" w14:textId="77777777" w:rsidR="00981650" w:rsidRDefault="00981650" w:rsidP="005F0179">
            <w:pPr>
              <w:rPr>
                <w:rFonts w:ascii="Arial" w:hAnsi="Arial" w:cs="Arial"/>
              </w:rPr>
            </w:pPr>
          </w:p>
          <w:p w14:paraId="569E546F" w14:textId="27AFBE87" w:rsidR="00981650" w:rsidRDefault="00981650" w:rsidP="005F0179">
            <w:pPr>
              <w:rPr>
                <w:rFonts w:ascii="Arial" w:hAnsi="Arial" w:cs="Arial"/>
              </w:rPr>
            </w:pPr>
          </w:p>
          <w:p w14:paraId="1C2D0F1F" w14:textId="07A9D615" w:rsidR="00981650" w:rsidRDefault="00981650" w:rsidP="005F0179">
            <w:pPr>
              <w:rPr>
                <w:rFonts w:ascii="Arial" w:hAnsi="Arial" w:cs="Arial"/>
              </w:rPr>
            </w:pPr>
          </w:p>
          <w:p w14:paraId="1986917D" w14:textId="5A88222E" w:rsidR="00981650" w:rsidRDefault="00981650" w:rsidP="005F0179">
            <w:pPr>
              <w:rPr>
                <w:rFonts w:ascii="Arial" w:hAnsi="Arial" w:cs="Arial"/>
              </w:rPr>
            </w:pPr>
          </w:p>
          <w:p w14:paraId="33941A46" w14:textId="53C0C7EB" w:rsidR="00981650" w:rsidRDefault="00981650" w:rsidP="005F0179">
            <w:pPr>
              <w:rPr>
                <w:rFonts w:ascii="Arial" w:hAnsi="Arial" w:cs="Arial"/>
              </w:rPr>
            </w:pPr>
          </w:p>
          <w:p w14:paraId="25C27011" w14:textId="2F521305" w:rsidR="00981650" w:rsidRDefault="00981650" w:rsidP="005F0179">
            <w:pPr>
              <w:rPr>
                <w:rFonts w:ascii="Arial" w:hAnsi="Arial" w:cs="Arial"/>
              </w:rPr>
            </w:pPr>
          </w:p>
          <w:p w14:paraId="7AB06E4B" w14:textId="5D843E63" w:rsidR="00981650" w:rsidRDefault="00981650" w:rsidP="005F0179">
            <w:pPr>
              <w:rPr>
                <w:rFonts w:ascii="Arial" w:hAnsi="Arial" w:cs="Arial"/>
              </w:rPr>
            </w:pPr>
          </w:p>
          <w:p w14:paraId="355A41A5" w14:textId="62951D13" w:rsidR="00981650" w:rsidRDefault="00981650" w:rsidP="005F0179">
            <w:pPr>
              <w:rPr>
                <w:rFonts w:ascii="Arial" w:hAnsi="Arial" w:cs="Arial"/>
              </w:rPr>
            </w:pPr>
          </w:p>
          <w:p w14:paraId="0D893C58" w14:textId="77777777" w:rsidR="00981650" w:rsidRDefault="00981650" w:rsidP="005F0179">
            <w:pPr>
              <w:rPr>
                <w:rFonts w:ascii="Arial" w:hAnsi="Arial" w:cs="Arial"/>
              </w:rPr>
            </w:pPr>
          </w:p>
          <w:p w14:paraId="131A1C1D" w14:textId="77777777" w:rsidR="00981650" w:rsidRDefault="00981650" w:rsidP="005F0179">
            <w:pPr>
              <w:rPr>
                <w:rFonts w:ascii="Arial" w:hAnsi="Arial" w:cs="Arial"/>
              </w:rPr>
            </w:pPr>
          </w:p>
          <w:p w14:paraId="6BB54CB0" w14:textId="77777777" w:rsidR="00981650" w:rsidRDefault="00981650" w:rsidP="005F0179">
            <w:pPr>
              <w:rPr>
                <w:rFonts w:ascii="Arial" w:hAnsi="Arial" w:cs="Arial"/>
              </w:rPr>
            </w:pPr>
          </w:p>
          <w:p w14:paraId="254BF912" w14:textId="77777777" w:rsidR="00981650" w:rsidRDefault="00981650" w:rsidP="005F0179">
            <w:pPr>
              <w:rPr>
                <w:rFonts w:ascii="Arial" w:hAnsi="Arial" w:cs="Arial"/>
              </w:rPr>
            </w:pPr>
          </w:p>
          <w:p w14:paraId="6E9EE833" w14:textId="77777777" w:rsidR="00981650" w:rsidRDefault="00981650" w:rsidP="005F0179">
            <w:pPr>
              <w:rPr>
                <w:rFonts w:ascii="Arial" w:hAnsi="Arial" w:cs="Arial"/>
              </w:rPr>
            </w:pPr>
          </w:p>
          <w:p w14:paraId="613EE35D" w14:textId="77777777" w:rsidR="00981650" w:rsidRPr="001E7E6C" w:rsidRDefault="00981650" w:rsidP="005F0179">
            <w:pPr>
              <w:rPr>
                <w:rFonts w:ascii="Arial" w:hAnsi="Arial" w:cs="Arial"/>
              </w:rPr>
            </w:pPr>
          </w:p>
        </w:tc>
      </w:tr>
      <w:tr w:rsidR="00981650" w:rsidRPr="001E7E6C" w14:paraId="07C49DB1" w14:textId="77777777" w:rsidTr="005F0179">
        <w:trPr>
          <w:trHeight w:val="274"/>
        </w:trPr>
        <w:tc>
          <w:tcPr>
            <w:tcW w:w="10768" w:type="dxa"/>
            <w:tcBorders>
              <w:bottom w:val="single" w:sz="4" w:space="0" w:color="auto"/>
            </w:tcBorders>
            <w:shd w:val="clear" w:color="auto" w:fill="FF0000"/>
          </w:tcPr>
          <w:p w14:paraId="132B861C" w14:textId="77777777" w:rsidR="00981650" w:rsidRPr="001E7E6C" w:rsidRDefault="00981650" w:rsidP="005F0179">
            <w:pPr>
              <w:rPr>
                <w:rFonts w:ascii="Arial" w:hAnsi="Arial" w:cs="Arial"/>
                <w:b/>
              </w:rPr>
            </w:pPr>
            <w:r w:rsidRPr="0016212F">
              <w:rPr>
                <w:rFonts w:ascii="Arial" w:hAnsi="Arial" w:cs="Arial"/>
                <w:b/>
                <w:color w:val="FFFFFF" w:themeColor="background1"/>
              </w:rPr>
              <w:lastRenderedPageBreak/>
              <w:t>Planned timings</w:t>
            </w:r>
          </w:p>
        </w:tc>
      </w:tr>
      <w:tr w:rsidR="00981650" w:rsidRPr="001E7E6C" w14:paraId="2FE3758F" w14:textId="77777777" w:rsidTr="005F0179">
        <w:trPr>
          <w:trHeight w:val="274"/>
        </w:trPr>
        <w:tc>
          <w:tcPr>
            <w:tcW w:w="10768" w:type="dxa"/>
            <w:tcBorders>
              <w:bottom w:val="single" w:sz="4" w:space="0" w:color="auto"/>
            </w:tcBorders>
            <w:shd w:val="clear" w:color="auto" w:fill="F2F2F2" w:themeFill="background1" w:themeFillShade="F2"/>
          </w:tcPr>
          <w:p w14:paraId="1CE247A6" w14:textId="77777777" w:rsidR="00981650" w:rsidRPr="0016212F" w:rsidRDefault="00981650" w:rsidP="005F0179">
            <w:pPr>
              <w:rPr>
                <w:rFonts w:ascii="Arial" w:hAnsi="Arial" w:cs="Arial"/>
              </w:rPr>
            </w:pPr>
            <w:r w:rsidRPr="0016212F">
              <w:rPr>
                <w:rFonts w:ascii="Arial" w:hAnsi="Arial" w:cs="Arial"/>
              </w:rPr>
              <w:t xml:space="preserve">Details of the planned timings for </w:t>
            </w:r>
            <w:r>
              <w:rPr>
                <w:rFonts w:ascii="Arial" w:hAnsi="Arial" w:cs="Arial"/>
              </w:rPr>
              <w:t>the day</w:t>
            </w:r>
          </w:p>
        </w:tc>
      </w:tr>
      <w:tr w:rsidR="00981650" w:rsidRPr="001E7E6C" w14:paraId="04ED01F4" w14:textId="77777777" w:rsidTr="005F0179">
        <w:trPr>
          <w:trHeight w:val="132"/>
        </w:trPr>
        <w:tc>
          <w:tcPr>
            <w:tcW w:w="10768" w:type="dxa"/>
          </w:tcPr>
          <w:p w14:paraId="4421C903" w14:textId="77777777" w:rsidR="00981650" w:rsidRPr="001E7E6C" w:rsidRDefault="00981650" w:rsidP="005F0179">
            <w:pPr>
              <w:rPr>
                <w:rFonts w:ascii="Arial" w:hAnsi="Arial" w:cs="Arial"/>
              </w:rPr>
            </w:pPr>
          </w:p>
          <w:p w14:paraId="5F295EAA" w14:textId="77777777" w:rsidR="00981650" w:rsidRPr="001E7E6C" w:rsidRDefault="00981650" w:rsidP="005F0179">
            <w:pPr>
              <w:rPr>
                <w:rFonts w:ascii="Arial" w:hAnsi="Arial" w:cs="Arial"/>
              </w:rPr>
            </w:pPr>
          </w:p>
          <w:p w14:paraId="51219326" w14:textId="77777777" w:rsidR="00981650" w:rsidRPr="001E7E6C" w:rsidRDefault="00981650" w:rsidP="005F0179">
            <w:pPr>
              <w:rPr>
                <w:rFonts w:ascii="Arial" w:hAnsi="Arial" w:cs="Arial"/>
              </w:rPr>
            </w:pPr>
          </w:p>
          <w:p w14:paraId="1016E828" w14:textId="77777777" w:rsidR="00981650" w:rsidRPr="001E7E6C" w:rsidRDefault="00981650" w:rsidP="005F0179">
            <w:pPr>
              <w:rPr>
                <w:rFonts w:ascii="Arial" w:hAnsi="Arial" w:cs="Arial"/>
              </w:rPr>
            </w:pPr>
          </w:p>
          <w:p w14:paraId="59D507B8" w14:textId="77777777" w:rsidR="00981650" w:rsidRPr="001E7E6C" w:rsidRDefault="00981650" w:rsidP="005F0179">
            <w:pPr>
              <w:rPr>
                <w:rFonts w:ascii="Arial" w:hAnsi="Arial" w:cs="Arial"/>
              </w:rPr>
            </w:pPr>
          </w:p>
          <w:p w14:paraId="5C95F8BB" w14:textId="77777777" w:rsidR="00981650" w:rsidRPr="001E7E6C" w:rsidRDefault="00981650" w:rsidP="005F0179">
            <w:pPr>
              <w:rPr>
                <w:rFonts w:ascii="Arial" w:hAnsi="Arial" w:cs="Arial"/>
              </w:rPr>
            </w:pPr>
          </w:p>
          <w:p w14:paraId="00740471" w14:textId="77777777" w:rsidR="00981650" w:rsidRPr="001E7E6C" w:rsidRDefault="00981650" w:rsidP="005F0179">
            <w:pPr>
              <w:rPr>
                <w:rFonts w:ascii="Arial" w:hAnsi="Arial" w:cs="Arial"/>
              </w:rPr>
            </w:pPr>
          </w:p>
          <w:p w14:paraId="7DDB02BE" w14:textId="77777777" w:rsidR="00981650" w:rsidRPr="001E7E6C" w:rsidRDefault="00981650" w:rsidP="005F0179">
            <w:pPr>
              <w:rPr>
                <w:rFonts w:ascii="Arial" w:hAnsi="Arial" w:cs="Arial"/>
              </w:rPr>
            </w:pPr>
          </w:p>
          <w:p w14:paraId="56052CDB" w14:textId="77777777" w:rsidR="00981650" w:rsidRPr="001E7E6C" w:rsidRDefault="00981650" w:rsidP="005F0179">
            <w:pPr>
              <w:rPr>
                <w:rFonts w:ascii="Arial" w:hAnsi="Arial" w:cs="Arial"/>
              </w:rPr>
            </w:pPr>
          </w:p>
          <w:p w14:paraId="1F96C047" w14:textId="77777777" w:rsidR="00981650" w:rsidRPr="001E7E6C" w:rsidRDefault="00981650" w:rsidP="005F0179">
            <w:pPr>
              <w:rPr>
                <w:rFonts w:ascii="Arial" w:hAnsi="Arial" w:cs="Arial"/>
              </w:rPr>
            </w:pPr>
          </w:p>
          <w:p w14:paraId="755B1ACA" w14:textId="77777777" w:rsidR="00981650" w:rsidRPr="001E7E6C" w:rsidRDefault="00981650" w:rsidP="005F0179">
            <w:pPr>
              <w:rPr>
                <w:rFonts w:ascii="Arial" w:hAnsi="Arial" w:cs="Arial"/>
              </w:rPr>
            </w:pPr>
          </w:p>
          <w:p w14:paraId="431F9DA9" w14:textId="77777777" w:rsidR="00981650" w:rsidRPr="001E7E6C" w:rsidRDefault="00981650" w:rsidP="005F0179">
            <w:pPr>
              <w:rPr>
                <w:rFonts w:ascii="Arial" w:hAnsi="Arial" w:cs="Arial"/>
              </w:rPr>
            </w:pPr>
          </w:p>
          <w:p w14:paraId="2EF033FD" w14:textId="77777777" w:rsidR="00981650" w:rsidRPr="001E7E6C" w:rsidRDefault="00981650" w:rsidP="005F0179">
            <w:pPr>
              <w:rPr>
                <w:rFonts w:ascii="Arial" w:hAnsi="Arial" w:cs="Arial"/>
              </w:rPr>
            </w:pPr>
          </w:p>
          <w:p w14:paraId="50073159" w14:textId="77777777" w:rsidR="00981650" w:rsidRPr="001E7E6C" w:rsidRDefault="00981650" w:rsidP="005F0179">
            <w:pPr>
              <w:rPr>
                <w:rFonts w:ascii="Arial" w:hAnsi="Arial" w:cs="Arial"/>
              </w:rPr>
            </w:pPr>
          </w:p>
          <w:p w14:paraId="3EFD0544" w14:textId="77777777" w:rsidR="00981650" w:rsidRPr="001E7E6C" w:rsidRDefault="00981650" w:rsidP="005F0179">
            <w:pPr>
              <w:rPr>
                <w:rFonts w:ascii="Arial" w:hAnsi="Arial" w:cs="Arial"/>
              </w:rPr>
            </w:pPr>
          </w:p>
          <w:p w14:paraId="0BBFC4B1" w14:textId="77777777" w:rsidR="00981650" w:rsidRPr="001E7E6C" w:rsidRDefault="00981650" w:rsidP="005F0179">
            <w:pPr>
              <w:rPr>
                <w:rFonts w:ascii="Arial" w:hAnsi="Arial" w:cs="Arial"/>
              </w:rPr>
            </w:pPr>
          </w:p>
          <w:p w14:paraId="56E97C9C" w14:textId="77777777" w:rsidR="00981650" w:rsidRPr="001E7E6C" w:rsidRDefault="00981650" w:rsidP="005F0179">
            <w:pPr>
              <w:rPr>
                <w:rFonts w:ascii="Arial" w:hAnsi="Arial" w:cs="Arial"/>
              </w:rPr>
            </w:pPr>
          </w:p>
          <w:p w14:paraId="565E635B" w14:textId="77777777" w:rsidR="00981650" w:rsidRPr="001E7E6C" w:rsidRDefault="00981650" w:rsidP="005F0179">
            <w:pPr>
              <w:rPr>
                <w:rFonts w:ascii="Arial" w:hAnsi="Arial" w:cs="Arial"/>
              </w:rPr>
            </w:pPr>
          </w:p>
          <w:p w14:paraId="7E168F78" w14:textId="77777777" w:rsidR="00981650" w:rsidRPr="001E7E6C" w:rsidRDefault="00981650" w:rsidP="005F0179">
            <w:pPr>
              <w:rPr>
                <w:rFonts w:ascii="Arial" w:hAnsi="Arial" w:cs="Arial"/>
              </w:rPr>
            </w:pPr>
          </w:p>
          <w:p w14:paraId="428AE0A3" w14:textId="77777777" w:rsidR="00981650" w:rsidRPr="001E7E6C" w:rsidRDefault="00981650" w:rsidP="005F0179">
            <w:pPr>
              <w:rPr>
                <w:rFonts w:ascii="Arial" w:hAnsi="Arial" w:cs="Arial"/>
              </w:rPr>
            </w:pPr>
          </w:p>
          <w:p w14:paraId="64D8925F" w14:textId="77777777" w:rsidR="00981650" w:rsidRPr="001E7E6C" w:rsidRDefault="00981650" w:rsidP="005F0179">
            <w:pPr>
              <w:rPr>
                <w:rFonts w:ascii="Arial" w:hAnsi="Arial" w:cs="Arial"/>
              </w:rPr>
            </w:pPr>
          </w:p>
          <w:p w14:paraId="63743973" w14:textId="77777777" w:rsidR="00981650" w:rsidRPr="001E7E6C" w:rsidRDefault="00981650" w:rsidP="005F0179">
            <w:pPr>
              <w:rPr>
                <w:rFonts w:ascii="Arial" w:hAnsi="Arial" w:cs="Arial"/>
              </w:rPr>
            </w:pPr>
          </w:p>
          <w:p w14:paraId="7CCCE30A" w14:textId="77777777" w:rsidR="00981650" w:rsidRPr="001E7E6C" w:rsidRDefault="00981650" w:rsidP="005F0179">
            <w:pPr>
              <w:rPr>
                <w:rFonts w:ascii="Arial" w:hAnsi="Arial" w:cs="Arial"/>
              </w:rPr>
            </w:pPr>
          </w:p>
          <w:p w14:paraId="5B2EF6E9" w14:textId="77777777" w:rsidR="00981650" w:rsidRPr="001E7E6C" w:rsidRDefault="00981650" w:rsidP="005F0179">
            <w:pPr>
              <w:rPr>
                <w:rFonts w:ascii="Arial" w:hAnsi="Arial" w:cs="Arial"/>
              </w:rPr>
            </w:pPr>
          </w:p>
          <w:p w14:paraId="33C32149" w14:textId="77777777" w:rsidR="00981650" w:rsidRPr="001E7E6C" w:rsidRDefault="00981650" w:rsidP="005F0179">
            <w:pPr>
              <w:rPr>
                <w:rFonts w:ascii="Arial" w:hAnsi="Arial" w:cs="Arial"/>
              </w:rPr>
            </w:pPr>
          </w:p>
          <w:p w14:paraId="5FE0C2C9" w14:textId="77777777" w:rsidR="00981650" w:rsidRPr="001E7E6C" w:rsidRDefault="00981650" w:rsidP="005F0179">
            <w:pPr>
              <w:rPr>
                <w:rFonts w:ascii="Arial" w:hAnsi="Arial" w:cs="Arial"/>
              </w:rPr>
            </w:pPr>
          </w:p>
          <w:p w14:paraId="4C9D8DFB" w14:textId="77777777" w:rsidR="00981650" w:rsidRPr="001E7E6C" w:rsidRDefault="00981650" w:rsidP="005F0179">
            <w:pPr>
              <w:rPr>
                <w:rFonts w:ascii="Arial" w:hAnsi="Arial" w:cs="Arial"/>
              </w:rPr>
            </w:pPr>
          </w:p>
          <w:p w14:paraId="535CC4C7" w14:textId="77777777" w:rsidR="00981650" w:rsidRPr="001E7E6C" w:rsidRDefault="00981650" w:rsidP="005F0179">
            <w:pPr>
              <w:rPr>
                <w:rFonts w:ascii="Arial" w:hAnsi="Arial" w:cs="Arial"/>
              </w:rPr>
            </w:pPr>
          </w:p>
          <w:p w14:paraId="28F5E408" w14:textId="77777777" w:rsidR="00981650" w:rsidRPr="001E7E6C" w:rsidRDefault="00981650" w:rsidP="005F0179">
            <w:pPr>
              <w:rPr>
                <w:rFonts w:ascii="Arial" w:hAnsi="Arial" w:cs="Arial"/>
              </w:rPr>
            </w:pPr>
          </w:p>
          <w:p w14:paraId="7C39C34C" w14:textId="77777777" w:rsidR="00981650" w:rsidRPr="001E7E6C" w:rsidRDefault="00981650" w:rsidP="005F0179">
            <w:pPr>
              <w:rPr>
                <w:rFonts w:ascii="Arial" w:hAnsi="Arial" w:cs="Arial"/>
              </w:rPr>
            </w:pPr>
          </w:p>
          <w:p w14:paraId="4F0623E2" w14:textId="77777777" w:rsidR="00981650" w:rsidRPr="001E7E6C" w:rsidRDefault="00981650" w:rsidP="005F0179">
            <w:pPr>
              <w:rPr>
                <w:rFonts w:ascii="Arial" w:hAnsi="Arial" w:cs="Arial"/>
              </w:rPr>
            </w:pPr>
          </w:p>
          <w:p w14:paraId="399B76E2" w14:textId="77777777" w:rsidR="00981650" w:rsidRPr="001E7E6C" w:rsidRDefault="00981650" w:rsidP="005F0179">
            <w:pPr>
              <w:rPr>
                <w:rFonts w:ascii="Arial" w:hAnsi="Arial" w:cs="Arial"/>
              </w:rPr>
            </w:pPr>
          </w:p>
          <w:p w14:paraId="1C2C9784" w14:textId="77777777" w:rsidR="00981650" w:rsidRPr="001E7E6C" w:rsidRDefault="00981650" w:rsidP="005F0179">
            <w:pPr>
              <w:rPr>
                <w:rFonts w:ascii="Arial" w:hAnsi="Arial" w:cs="Arial"/>
              </w:rPr>
            </w:pPr>
          </w:p>
          <w:p w14:paraId="75BD6D81" w14:textId="77777777" w:rsidR="00981650" w:rsidRPr="001E7E6C" w:rsidRDefault="00981650" w:rsidP="005F0179">
            <w:pPr>
              <w:rPr>
                <w:rFonts w:ascii="Arial" w:hAnsi="Arial" w:cs="Arial"/>
              </w:rPr>
            </w:pPr>
          </w:p>
          <w:p w14:paraId="7F1EE3CC" w14:textId="77777777" w:rsidR="00981650" w:rsidRPr="001E7E6C" w:rsidRDefault="00981650" w:rsidP="005F0179">
            <w:pPr>
              <w:rPr>
                <w:rFonts w:ascii="Arial" w:hAnsi="Arial" w:cs="Arial"/>
              </w:rPr>
            </w:pPr>
          </w:p>
          <w:p w14:paraId="5F1605B7" w14:textId="77777777" w:rsidR="00981650" w:rsidRPr="001E7E6C" w:rsidRDefault="00981650" w:rsidP="005F0179">
            <w:pPr>
              <w:rPr>
                <w:rFonts w:ascii="Arial" w:hAnsi="Arial" w:cs="Arial"/>
              </w:rPr>
            </w:pPr>
          </w:p>
          <w:p w14:paraId="6AE61A04" w14:textId="77777777" w:rsidR="00981650" w:rsidRPr="001E7E6C" w:rsidRDefault="00981650" w:rsidP="005F0179">
            <w:pPr>
              <w:rPr>
                <w:rFonts w:ascii="Arial" w:hAnsi="Arial" w:cs="Arial"/>
              </w:rPr>
            </w:pPr>
          </w:p>
          <w:p w14:paraId="1880F1CF" w14:textId="77777777" w:rsidR="00981650" w:rsidRPr="001E7E6C" w:rsidRDefault="00981650" w:rsidP="005F0179">
            <w:pPr>
              <w:rPr>
                <w:rFonts w:ascii="Arial" w:hAnsi="Arial" w:cs="Arial"/>
              </w:rPr>
            </w:pPr>
          </w:p>
          <w:p w14:paraId="25C94A79" w14:textId="77777777" w:rsidR="00981650" w:rsidRDefault="00981650" w:rsidP="005F0179">
            <w:pPr>
              <w:rPr>
                <w:rFonts w:ascii="Arial" w:hAnsi="Arial" w:cs="Arial"/>
              </w:rPr>
            </w:pPr>
          </w:p>
          <w:p w14:paraId="363AC73E" w14:textId="77777777" w:rsidR="00981650" w:rsidRDefault="00981650" w:rsidP="005F0179">
            <w:pPr>
              <w:rPr>
                <w:rFonts w:ascii="Arial" w:hAnsi="Arial" w:cs="Arial"/>
              </w:rPr>
            </w:pPr>
          </w:p>
          <w:p w14:paraId="07FA73B6" w14:textId="77777777" w:rsidR="00981650" w:rsidRDefault="00981650" w:rsidP="005F0179">
            <w:pPr>
              <w:rPr>
                <w:rFonts w:ascii="Arial" w:hAnsi="Arial" w:cs="Arial"/>
              </w:rPr>
            </w:pPr>
          </w:p>
          <w:p w14:paraId="2E35CCF5" w14:textId="77777777" w:rsidR="00981650" w:rsidRDefault="00981650" w:rsidP="005F0179">
            <w:pPr>
              <w:rPr>
                <w:rFonts w:ascii="Arial" w:hAnsi="Arial" w:cs="Arial"/>
              </w:rPr>
            </w:pPr>
          </w:p>
          <w:p w14:paraId="6104A38D" w14:textId="77777777" w:rsidR="00981650" w:rsidRDefault="00981650" w:rsidP="005F0179">
            <w:pPr>
              <w:rPr>
                <w:rFonts w:ascii="Arial" w:hAnsi="Arial" w:cs="Arial"/>
              </w:rPr>
            </w:pPr>
          </w:p>
          <w:p w14:paraId="0A033C2E" w14:textId="77777777" w:rsidR="00981650" w:rsidRDefault="00981650" w:rsidP="005F0179">
            <w:pPr>
              <w:rPr>
                <w:rFonts w:ascii="Arial" w:hAnsi="Arial" w:cs="Arial"/>
              </w:rPr>
            </w:pPr>
          </w:p>
          <w:p w14:paraId="39287007" w14:textId="77777777" w:rsidR="00981650" w:rsidRDefault="00981650" w:rsidP="005F0179">
            <w:pPr>
              <w:rPr>
                <w:rFonts w:ascii="Arial" w:hAnsi="Arial" w:cs="Arial"/>
              </w:rPr>
            </w:pPr>
          </w:p>
          <w:p w14:paraId="5F5E82AD" w14:textId="77777777" w:rsidR="00981650" w:rsidRDefault="00981650" w:rsidP="005F0179">
            <w:pPr>
              <w:rPr>
                <w:rFonts w:ascii="Arial" w:hAnsi="Arial" w:cs="Arial"/>
              </w:rPr>
            </w:pPr>
          </w:p>
          <w:p w14:paraId="47C80149" w14:textId="77777777" w:rsidR="00981650" w:rsidRDefault="00981650" w:rsidP="005F0179">
            <w:pPr>
              <w:rPr>
                <w:rFonts w:ascii="Arial" w:hAnsi="Arial" w:cs="Arial"/>
              </w:rPr>
            </w:pPr>
          </w:p>
          <w:p w14:paraId="5EE63093" w14:textId="77777777" w:rsidR="00981650" w:rsidRDefault="00981650" w:rsidP="005F0179">
            <w:pPr>
              <w:rPr>
                <w:rFonts w:ascii="Arial" w:hAnsi="Arial" w:cs="Arial"/>
              </w:rPr>
            </w:pPr>
          </w:p>
          <w:p w14:paraId="3FE25630" w14:textId="77777777" w:rsidR="00981650" w:rsidRDefault="00981650" w:rsidP="005F0179">
            <w:pPr>
              <w:rPr>
                <w:rFonts w:ascii="Arial" w:hAnsi="Arial" w:cs="Arial"/>
              </w:rPr>
            </w:pPr>
          </w:p>
          <w:p w14:paraId="691140A8" w14:textId="77777777" w:rsidR="00981650" w:rsidRDefault="00981650" w:rsidP="005F0179">
            <w:pPr>
              <w:rPr>
                <w:rFonts w:ascii="Arial" w:hAnsi="Arial" w:cs="Arial"/>
              </w:rPr>
            </w:pPr>
          </w:p>
          <w:p w14:paraId="55EA6956" w14:textId="77777777" w:rsidR="00981650" w:rsidRDefault="00981650" w:rsidP="005F0179">
            <w:pPr>
              <w:rPr>
                <w:rFonts w:ascii="Arial" w:hAnsi="Arial" w:cs="Arial"/>
              </w:rPr>
            </w:pPr>
          </w:p>
          <w:p w14:paraId="1CD7EF32" w14:textId="77777777" w:rsidR="00981650" w:rsidRDefault="00981650" w:rsidP="005F0179">
            <w:pPr>
              <w:rPr>
                <w:rFonts w:ascii="Arial" w:hAnsi="Arial" w:cs="Arial"/>
              </w:rPr>
            </w:pPr>
          </w:p>
          <w:p w14:paraId="23001AAC" w14:textId="77777777" w:rsidR="00981650" w:rsidRDefault="00981650" w:rsidP="005F0179">
            <w:pPr>
              <w:rPr>
                <w:rFonts w:ascii="Arial" w:hAnsi="Arial" w:cs="Arial"/>
              </w:rPr>
            </w:pPr>
          </w:p>
          <w:p w14:paraId="560BF33A" w14:textId="77777777" w:rsidR="00981650" w:rsidRDefault="00981650" w:rsidP="005F0179">
            <w:pPr>
              <w:rPr>
                <w:rFonts w:ascii="Arial" w:hAnsi="Arial" w:cs="Arial"/>
              </w:rPr>
            </w:pPr>
          </w:p>
          <w:p w14:paraId="237EE17F" w14:textId="77777777" w:rsidR="00981650" w:rsidRDefault="00981650" w:rsidP="005F0179">
            <w:pPr>
              <w:rPr>
                <w:rFonts w:ascii="Arial" w:hAnsi="Arial" w:cs="Arial"/>
              </w:rPr>
            </w:pPr>
          </w:p>
          <w:p w14:paraId="559D8E6A" w14:textId="77777777" w:rsidR="00981650" w:rsidRDefault="00981650" w:rsidP="005F0179">
            <w:pPr>
              <w:rPr>
                <w:rFonts w:ascii="Arial" w:hAnsi="Arial" w:cs="Arial"/>
              </w:rPr>
            </w:pPr>
          </w:p>
          <w:p w14:paraId="186D6B13" w14:textId="77777777" w:rsidR="00981650" w:rsidRDefault="00981650" w:rsidP="005F0179">
            <w:pPr>
              <w:rPr>
                <w:rFonts w:ascii="Arial" w:hAnsi="Arial" w:cs="Arial"/>
              </w:rPr>
            </w:pPr>
          </w:p>
          <w:p w14:paraId="38B18754" w14:textId="77777777" w:rsidR="00981650" w:rsidRDefault="00981650" w:rsidP="005F0179">
            <w:pPr>
              <w:rPr>
                <w:rFonts w:ascii="Arial" w:hAnsi="Arial" w:cs="Arial"/>
              </w:rPr>
            </w:pPr>
          </w:p>
          <w:p w14:paraId="0DA169AD" w14:textId="77777777" w:rsidR="00981650" w:rsidRDefault="00981650" w:rsidP="005F0179">
            <w:pPr>
              <w:rPr>
                <w:rFonts w:ascii="Arial" w:hAnsi="Arial" w:cs="Arial"/>
              </w:rPr>
            </w:pPr>
          </w:p>
          <w:p w14:paraId="045FC241" w14:textId="77777777" w:rsidR="00981650" w:rsidRDefault="00981650" w:rsidP="005F0179">
            <w:pPr>
              <w:rPr>
                <w:rFonts w:ascii="Arial" w:hAnsi="Arial" w:cs="Arial"/>
              </w:rPr>
            </w:pPr>
          </w:p>
          <w:p w14:paraId="68ABF820" w14:textId="77777777" w:rsidR="00981650" w:rsidRDefault="00981650" w:rsidP="005F0179">
            <w:pPr>
              <w:rPr>
                <w:rFonts w:ascii="Arial" w:hAnsi="Arial" w:cs="Arial"/>
              </w:rPr>
            </w:pPr>
          </w:p>
          <w:p w14:paraId="285ACC87" w14:textId="77777777" w:rsidR="00981650" w:rsidRDefault="00981650" w:rsidP="005F0179">
            <w:pPr>
              <w:rPr>
                <w:rFonts w:ascii="Arial" w:hAnsi="Arial" w:cs="Arial"/>
              </w:rPr>
            </w:pPr>
          </w:p>
          <w:p w14:paraId="3E6515E9" w14:textId="77777777" w:rsidR="00981650" w:rsidRDefault="00981650" w:rsidP="005F0179">
            <w:pPr>
              <w:rPr>
                <w:rFonts w:ascii="Arial" w:hAnsi="Arial" w:cs="Arial"/>
              </w:rPr>
            </w:pPr>
          </w:p>
          <w:p w14:paraId="47064E55" w14:textId="77777777" w:rsidR="00981650" w:rsidRDefault="00981650" w:rsidP="005F0179">
            <w:pPr>
              <w:rPr>
                <w:rFonts w:ascii="Arial" w:hAnsi="Arial" w:cs="Arial"/>
              </w:rPr>
            </w:pPr>
          </w:p>
          <w:p w14:paraId="57F7DFAE" w14:textId="77777777" w:rsidR="00981650" w:rsidRDefault="00981650" w:rsidP="005F0179">
            <w:pPr>
              <w:rPr>
                <w:rFonts w:ascii="Arial" w:hAnsi="Arial" w:cs="Arial"/>
              </w:rPr>
            </w:pPr>
          </w:p>
          <w:p w14:paraId="5B4CF704" w14:textId="77777777" w:rsidR="00981650" w:rsidRDefault="00981650" w:rsidP="005F0179">
            <w:pPr>
              <w:rPr>
                <w:rFonts w:ascii="Arial" w:hAnsi="Arial" w:cs="Arial"/>
              </w:rPr>
            </w:pPr>
          </w:p>
          <w:p w14:paraId="32AD485E" w14:textId="77777777" w:rsidR="00981650" w:rsidRDefault="00981650" w:rsidP="005F0179">
            <w:pPr>
              <w:rPr>
                <w:rFonts w:ascii="Arial" w:hAnsi="Arial" w:cs="Arial"/>
              </w:rPr>
            </w:pPr>
          </w:p>
          <w:p w14:paraId="3CBE17EA" w14:textId="77777777" w:rsidR="00981650" w:rsidRDefault="00981650" w:rsidP="005F0179">
            <w:pPr>
              <w:rPr>
                <w:rFonts w:ascii="Arial" w:hAnsi="Arial" w:cs="Arial"/>
              </w:rPr>
            </w:pPr>
          </w:p>
          <w:p w14:paraId="63A836B6" w14:textId="77777777" w:rsidR="00981650" w:rsidRDefault="00981650" w:rsidP="005F0179">
            <w:pPr>
              <w:rPr>
                <w:rFonts w:ascii="Arial" w:hAnsi="Arial" w:cs="Arial"/>
              </w:rPr>
            </w:pPr>
          </w:p>
          <w:p w14:paraId="4747C1A1" w14:textId="77777777" w:rsidR="00981650" w:rsidRDefault="00981650" w:rsidP="005F0179">
            <w:pPr>
              <w:rPr>
                <w:rFonts w:ascii="Arial" w:hAnsi="Arial" w:cs="Arial"/>
              </w:rPr>
            </w:pPr>
          </w:p>
          <w:p w14:paraId="26DC0B57" w14:textId="77777777" w:rsidR="00981650" w:rsidRDefault="00981650" w:rsidP="005F0179">
            <w:pPr>
              <w:rPr>
                <w:rFonts w:ascii="Arial" w:hAnsi="Arial" w:cs="Arial"/>
              </w:rPr>
            </w:pPr>
          </w:p>
          <w:p w14:paraId="62ABD7E1" w14:textId="77777777" w:rsidR="00981650" w:rsidRDefault="00981650" w:rsidP="005F0179">
            <w:pPr>
              <w:rPr>
                <w:rFonts w:ascii="Arial" w:hAnsi="Arial" w:cs="Arial"/>
              </w:rPr>
            </w:pPr>
          </w:p>
          <w:p w14:paraId="7585B351" w14:textId="77777777" w:rsidR="00981650" w:rsidRDefault="00981650" w:rsidP="005F0179">
            <w:pPr>
              <w:rPr>
                <w:rFonts w:ascii="Arial" w:hAnsi="Arial" w:cs="Arial"/>
              </w:rPr>
            </w:pPr>
          </w:p>
          <w:p w14:paraId="253D2FCD" w14:textId="77777777" w:rsidR="00981650" w:rsidRDefault="00981650" w:rsidP="005F0179">
            <w:pPr>
              <w:rPr>
                <w:rFonts w:ascii="Arial" w:hAnsi="Arial" w:cs="Arial"/>
              </w:rPr>
            </w:pPr>
          </w:p>
          <w:p w14:paraId="375F8B3D" w14:textId="77777777" w:rsidR="00981650" w:rsidRDefault="00981650" w:rsidP="005F0179">
            <w:pPr>
              <w:rPr>
                <w:rFonts w:ascii="Arial" w:hAnsi="Arial" w:cs="Arial"/>
              </w:rPr>
            </w:pPr>
          </w:p>
          <w:p w14:paraId="676D6CBD" w14:textId="77777777" w:rsidR="00981650" w:rsidRDefault="00981650" w:rsidP="005F0179">
            <w:pPr>
              <w:rPr>
                <w:rFonts w:ascii="Arial" w:hAnsi="Arial" w:cs="Arial"/>
              </w:rPr>
            </w:pPr>
          </w:p>
          <w:p w14:paraId="6BF176BC" w14:textId="77777777" w:rsidR="00981650" w:rsidRDefault="00981650" w:rsidP="005F0179">
            <w:pPr>
              <w:rPr>
                <w:rFonts w:ascii="Arial" w:hAnsi="Arial" w:cs="Arial"/>
              </w:rPr>
            </w:pPr>
          </w:p>
          <w:p w14:paraId="2964EF9A" w14:textId="77777777" w:rsidR="00981650" w:rsidRDefault="00981650" w:rsidP="005F0179">
            <w:pPr>
              <w:rPr>
                <w:rFonts w:ascii="Arial" w:hAnsi="Arial" w:cs="Arial"/>
              </w:rPr>
            </w:pPr>
          </w:p>
          <w:p w14:paraId="2048B09A" w14:textId="77777777" w:rsidR="00981650" w:rsidRDefault="00981650" w:rsidP="005F0179">
            <w:pPr>
              <w:rPr>
                <w:rFonts w:ascii="Arial" w:hAnsi="Arial" w:cs="Arial"/>
              </w:rPr>
            </w:pPr>
          </w:p>
          <w:p w14:paraId="1FABCCA1" w14:textId="77777777" w:rsidR="00981650" w:rsidRDefault="00981650" w:rsidP="005F0179">
            <w:pPr>
              <w:rPr>
                <w:rFonts w:ascii="Arial" w:hAnsi="Arial" w:cs="Arial"/>
              </w:rPr>
            </w:pPr>
          </w:p>
          <w:p w14:paraId="1CD5F74F" w14:textId="77777777" w:rsidR="00981650" w:rsidRDefault="00981650" w:rsidP="005F0179">
            <w:pPr>
              <w:rPr>
                <w:rFonts w:ascii="Arial" w:hAnsi="Arial" w:cs="Arial"/>
              </w:rPr>
            </w:pPr>
          </w:p>
          <w:p w14:paraId="577D5BBA" w14:textId="77777777" w:rsidR="00981650" w:rsidRDefault="00981650" w:rsidP="005F0179">
            <w:pPr>
              <w:rPr>
                <w:rFonts w:ascii="Arial" w:hAnsi="Arial" w:cs="Arial"/>
              </w:rPr>
            </w:pPr>
          </w:p>
          <w:p w14:paraId="7F34DA17" w14:textId="77777777" w:rsidR="00981650" w:rsidRDefault="00981650" w:rsidP="005F0179">
            <w:pPr>
              <w:rPr>
                <w:rFonts w:ascii="Arial" w:hAnsi="Arial" w:cs="Arial"/>
              </w:rPr>
            </w:pPr>
          </w:p>
          <w:p w14:paraId="299F974C" w14:textId="77777777" w:rsidR="00981650" w:rsidRDefault="00981650" w:rsidP="005F0179">
            <w:pPr>
              <w:rPr>
                <w:rFonts w:ascii="Arial" w:hAnsi="Arial" w:cs="Arial"/>
              </w:rPr>
            </w:pPr>
          </w:p>
          <w:p w14:paraId="6A7C0AA9" w14:textId="77777777" w:rsidR="00981650" w:rsidRDefault="00981650" w:rsidP="005F0179">
            <w:pPr>
              <w:rPr>
                <w:rFonts w:ascii="Arial" w:hAnsi="Arial" w:cs="Arial"/>
              </w:rPr>
            </w:pPr>
          </w:p>
          <w:p w14:paraId="33B1DD3F" w14:textId="77777777" w:rsidR="00981650" w:rsidRPr="001E7E6C" w:rsidRDefault="00981650" w:rsidP="005F0179">
            <w:pPr>
              <w:rPr>
                <w:rFonts w:ascii="Arial" w:hAnsi="Arial" w:cs="Arial"/>
              </w:rPr>
            </w:pPr>
          </w:p>
          <w:p w14:paraId="49818A49" w14:textId="77777777" w:rsidR="00981650" w:rsidRPr="001E7E6C" w:rsidRDefault="00981650" w:rsidP="005F0179">
            <w:pPr>
              <w:rPr>
                <w:rFonts w:ascii="Arial" w:hAnsi="Arial" w:cs="Arial"/>
              </w:rPr>
            </w:pPr>
          </w:p>
          <w:p w14:paraId="09A2E88A" w14:textId="77777777" w:rsidR="00981650" w:rsidRPr="001E7E6C" w:rsidRDefault="00981650" w:rsidP="005F0179">
            <w:pPr>
              <w:rPr>
                <w:rFonts w:ascii="Arial" w:hAnsi="Arial" w:cs="Arial"/>
              </w:rPr>
            </w:pPr>
          </w:p>
          <w:p w14:paraId="49BFBDB0" w14:textId="77777777" w:rsidR="00981650" w:rsidRPr="001E7E6C" w:rsidRDefault="00981650" w:rsidP="005F0179">
            <w:pPr>
              <w:rPr>
                <w:rFonts w:ascii="Arial" w:hAnsi="Arial" w:cs="Arial"/>
              </w:rPr>
            </w:pPr>
          </w:p>
          <w:p w14:paraId="5BDCF4AF" w14:textId="77777777" w:rsidR="00981650" w:rsidRPr="001E7E6C" w:rsidRDefault="00981650" w:rsidP="005F0179">
            <w:pPr>
              <w:rPr>
                <w:rFonts w:ascii="Arial" w:hAnsi="Arial" w:cs="Arial"/>
              </w:rPr>
            </w:pPr>
          </w:p>
          <w:p w14:paraId="46A3BF0E" w14:textId="64DCB8A9" w:rsidR="00981650" w:rsidRDefault="00981650" w:rsidP="005F0179">
            <w:pPr>
              <w:rPr>
                <w:rFonts w:ascii="Arial" w:hAnsi="Arial" w:cs="Arial"/>
              </w:rPr>
            </w:pPr>
          </w:p>
          <w:p w14:paraId="02A50A2F" w14:textId="108457F0" w:rsidR="00981650" w:rsidRDefault="00981650" w:rsidP="005F0179">
            <w:pPr>
              <w:rPr>
                <w:rFonts w:ascii="Arial" w:hAnsi="Arial" w:cs="Arial"/>
              </w:rPr>
            </w:pPr>
          </w:p>
          <w:p w14:paraId="402E41C5" w14:textId="499DFA28" w:rsidR="00981650" w:rsidRDefault="00981650" w:rsidP="005F0179">
            <w:pPr>
              <w:rPr>
                <w:rFonts w:ascii="Arial" w:hAnsi="Arial" w:cs="Arial"/>
              </w:rPr>
            </w:pPr>
          </w:p>
          <w:p w14:paraId="4C92B755" w14:textId="339019D0" w:rsidR="00981650" w:rsidRDefault="00981650" w:rsidP="005F0179">
            <w:pPr>
              <w:rPr>
                <w:rFonts w:ascii="Arial" w:hAnsi="Arial" w:cs="Arial"/>
              </w:rPr>
            </w:pPr>
          </w:p>
          <w:p w14:paraId="3A3B038D" w14:textId="0503FA8A" w:rsidR="00981650" w:rsidRDefault="00981650" w:rsidP="005F0179">
            <w:pPr>
              <w:rPr>
                <w:rFonts w:ascii="Arial" w:hAnsi="Arial" w:cs="Arial"/>
              </w:rPr>
            </w:pPr>
          </w:p>
          <w:p w14:paraId="04AF2A19" w14:textId="4EEEA9C4" w:rsidR="00981650" w:rsidRDefault="00981650" w:rsidP="005F0179">
            <w:pPr>
              <w:rPr>
                <w:rFonts w:ascii="Arial" w:hAnsi="Arial" w:cs="Arial"/>
              </w:rPr>
            </w:pPr>
          </w:p>
          <w:p w14:paraId="34F3B63F" w14:textId="04A353E6" w:rsidR="00981650" w:rsidRDefault="00981650" w:rsidP="005F0179">
            <w:pPr>
              <w:rPr>
                <w:rFonts w:ascii="Arial" w:hAnsi="Arial" w:cs="Arial"/>
              </w:rPr>
            </w:pPr>
          </w:p>
          <w:p w14:paraId="08D65D33" w14:textId="22C21B50" w:rsidR="00981650" w:rsidRDefault="00981650" w:rsidP="005F0179">
            <w:pPr>
              <w:rPr>
                <w:rFonts w:ascii="Arial" w:hAnsi="Arial" w:cs="Arial"/>
              </w:rPr>
            </w:pPr>
          </w:p>
          <w:p w14:paraId="0B9E7EDE" w14:textId="5A75C3F8" w:rsidR="00981650" w:rsidRDefault="00981650" w:rsidP="005F0179">
            <w:pPr>
              <w:rPr>
                <w:rFonts w:ascii="Arial" w:hAnsi="Arial" w:cs="Arial"/>
              </w:rPr>
            </w:pPr>
          </w:p>
          <w:p w14:paraId="72EBD935" w14:textId="5CF8B778" w:rsidR="00981650" w:rsidRDefault="00981650" w:rsidP="005F0179">
            <w:pPr>
              <w:rPr>
                <w:rFonts w:ascii="Arial" w:hAnsi="Arial" w:cs="Arial"/>
              </w:rPr>
            </w:pPr>
          </w:p>
          <w:p w14:paraId="4CA3621E" w14:textId="32F7E57A" w:rsidR="00981650" w:rsidRDefault="00981650" w:rsidP="005F0179">
            <w:pPr>
              <w:rPr>
                <w:rFonts w:ascii="Arial" w:hAnsi="Arial" w:cs="Arial"/>
              </w:rPr>
            </w:pPr>
          </w:p>
          <w:p w14:paraId="6B2B4538" w14:textId="760B759E" w:rsidR="00981650" w:rsidRDefault="00981650" w:rsidP="005F0179">
            <w:pPr>
              <w:rPr>
                <w:rFonts w:ascii="Arial" w:hAnsi="Arial" w:cs="Arial"/>
              </w:rPr>
            </w:pPr>
          </w:p>
          <w:p w14:paraId="30AC2D67" w14:textId="58569DC3" w:rsidR="00981650" w:rsidRDefault="00981650" w:rsidP="005F0179">
            <w:pPr>
              <w:rPr>
                <w:rFonts w:ascii="Arial" w:hAnsi="Arial" w:cs="Arial"/>
              </w:rPr>
            </w:pPr>
          </w:p>
          <w:p w14:paraId="0DEF1769" w14:textId="2861DB42" w:rsidR="00981650" w:rsidRDefault="00981650" w:rsidP="005F0179">
            <w:pPr>
              <w:rPr>
                <w:rFonts w:ascii="Arial" w:hAnsi="Arial" w:cs="Arial"/>
              </w:rPr>
            </w:pPr>
          </w:p>
          <w:p w14:paraId="4D252AB9" w14:textId="25E4DA71" w:rsidR="00981650" w:rsidRDefault="00981650" w:rsidP="005F0179">
            <w:pPr>
              <w:rPr>
                <w:rFonts w:ascii="Arial" w:hAnsi="Arial" w:cs="Arial"/>
              </w:rPr>
            </w:pPr>
          </w:p>
          <w:p w14:paraId="102367BF" w14:textId="7FB05C1A" w:rsidR="00981650" w:rsidRPr="001E7E6C" w:rsidRDefault="00981650" w:rsidP="005F0179">
            <w:pPr>
              <w:rPr>
                <w:rFonts w:ascii="Arial" w:hAnsi="Arial" w:cs="Arial"/>
              </w:rPr>
            </w:pPr>
          </w:p>
          <w:p w14:paraId="12E561FE" w14:textId="77777777" w:rsidR="00981650" w:rsidRPr="001E7E6C" w:rsidRDefault="00981650" w:rsidP="005F0179">
            <w:pPr>
              <w:rPr>
                <w:rFonts w:ascii="Arial" w:hAnsi="Arial" w:cs="Arial"/>
              </w:rPr>
            </w:pPr>
          </w:p>
        </w:tc>
      </w:tr>
      <w:tr w:rsidR="00981650" w:rsidRPr="001E7E6C" w14:paraId="681F4A0B" w14:textId="77777777" w:rsidTr="005F0179">
        <w:trPr>
          <w:trHeight w:val="8430"/>
        </w:trPr>
        <w:tc>
          <w:tcPr>
            <w:tcW w:w="10768" w:type="dxa"/>
            <w:tcBorders>
              <w:top w:val="single" w:sz="4" w:space="0" w:color="auto"/>
            </w:tcBorders>
          </w:tcPr>
          <w:p w14:paraId="1370955B" w14:textId="77777777" w:rsidR="00981650" w:rsidRPr="001E7E6C" w:rsidRDefault="00981650" w:rsidP="005F0179">
            <w:pPr>
              <w:rPr>
                <w:rFonts w:ascii="Arial" w:hAnsi="Arial" w:cs="Arial"/>
                <w:b/>
              </w:rPr>
            </w:pPr>
          </w:p>
          <w:p w14:paraId="611E81DF" w14:textId="77777777" w:rsidR="00981650" w:rsidRPr="001E7E6C" w:rsidRDefault="00981650" w:rsidP="005F0179">
            <w:pPr>
              <w:rPr>
                <w:rFonts w:ascii="Arial" w:hAnsi="Arial" w:cs="Arial"/>
                <w:b/>
              </w:rPr>
            </w:pPr>
          </w:p>
          <w:p w14:paraId="6A694298" w14:textId="77777777" w:rsidR="00981650" w:rsidRPr="001E7E6C" w:rsidRDefault="00981650" w:rsidP="005F0179">
            <w:pPr>
              <w:rPr>
                <w:rFonts w:ascii="Arial" w:hAnsi="Arial" w:cs="Arial"/>
                <w:b/>
              </w:rPr>
            </w:pPr>
          </w:p>
          <w:p w14:paraId="632CA15A" w14:textId="77777777" w:rsidR="00981650" w:rsidRPr="001E7E6C" w:rsidRDefault="00981650" w:rsidP="005F0179">
            <w:pPr>
              <w:rPr>
                <w:rFonts w:ascii="Arial" w:hAnsi="Arial" w:cs="Arial"/>
                <w:b/>
              </w:rPr>
            </w:pPr>
          </w:p>
          <w:p w14:paraId="4236D542" w14:textId="77777777" w:rsidR="00981650" w:rsidRPr="001E7E6C" w:rsidRDefault="00981650" w:rsidP="005F0179">
            <w:pPr>
              <w:rPr>
                <w:rFonts w:ascii="Arial" w:hAnsi="Arial" w:cs="Arial"/>
                <w:b/>
              </w:rPr>
            </w:pPr>
          </w:p>
          <w:p w14:paraId="4CA01D77" w14:textId="77777777" w:rsidR="00981650" w:rsidRPr="001E7E6C" w:rsidRDefault="00981650" w:rsidP="005F0179">
            <w:pPr>
              <w:rPr>
                <w:rFonts w:ascii="Arial" w:hAnsi="Arial" w:cs="Arial"/>
                <w:b/>
              </w:rPr>
            </w:pPr>
          </w:p>
          <w:p w14:paraId="35974BED" w14:textId="77777777" w:rsidR="00981650" w:rsidRPr="001E7E6C" w:rsidRDefault="00981650" w:rsidP="005F0179">
            <w:pPr>
              <w:rPr>
                <w:rFonts w:ascii="Arial" w:hAnsi="Arial" w:cs="Arial"/>
                <w:b/>
              </w:rPr>
            </w:pPr>
          </w:p>
          <w:p w14:paraId="084899F1" w14:textId="77777777" w:rsidR="00981650" w:rsidRPr="001E7E6C" w:rsidRDefault="00981650" w:rsidP="005F0179">
            <w:pPr>
              <w:rPr>
                <w:rFonts w:ascii="Arial" w:hAnsi="Arial" w:cs="Arial"/>
                <w:b/>
              </w:rPr>
            </w:pPr>
          </w:p>
          <w:p w14:paraId="64467A08" w14:textId="77777777" w:rsidR="00981650" w:rsidRPr="001E7E6C" w:rsidRDefault="00981650" w:rsidP="005F0179">
            <w:pPr>
              <w:rPr>
                <w:rFonts w:ascii="Arial" w:hAnsi="Arial" w:cs="Arial"/>
                <w:b/>
              </w:rPr>
            </w:pPr>
          </w:p>
          <w:p w14:paraId="7EC469AE" w14:textId="77777777" w:rsidR="00981650" w:rsidRPr="001E7E6C" w:rsidRDefault="00981650" w:rsidP="005F0179">
            <w:pPr>
              <w:rPr>
                <w:rFonts w:ascii="Arial" w:hAnsi="Arial" w:cs="Arial"/>
                <w:b/>
              </w:rPr>
            </w:pPr>
          </w:p>
          <w:p w14:paraId="5017442D" w14:textId="77777777" w:rsidR="00981650" w:rsidRPr="001E7E6C" w:rsidRDefault="00981650" w:rsidP="005F0179">
            <w:pPr>
              <w:rPr>
                <w:rFonts w:ascii="Arial" w:hAnsi="Arial" w:cs="Arial"/>
                <w:b/>
              </w:rPr>
            </w:pPr>
          </w:p>
          <w:p w14:paraId="279F57E1" w14:textId="77777777" w:rsidR="00981650" w:rsidRPr="001E7E6C" w:rsidRDefault="00981650" w:rsidP="005F0179">
            <w:pPr>
              <w:rPr>
                <w:rFonts w:ascii="Arial" w:hAnsi="Arial" w:cs="Arial"/>
                <w:b/>
              </w:rPr>
            </w:pPr>
          </w:p>
          <w:p w14:paraId="26FB0AF0" w14:textId="77777777" w:rsidR="00981650" w:rsidRPr="001E7E6C" w:rsidRDefault="00981650" w:rsidP="005F0179">
            <w:pPr>
              <w:rPr>
                <w:rFonts w:ascii="Arial" w:hAnsi="Arial" w:cs="Arial"/>
                <w:b/>
              </w:rPr>
            </w:pPr>
          </w:p>
          <w:p w14:paraId="07DF5582" w14:textId="77777777" w:rsidR="00981650" w:rsidRPr="001E7E6C" w:rsidRDefault="00981650" w:rsidP="005F0179">
            <w:pPr>
              <w:rPr>
                <w:rFonts w:ascii="Arial" w:hAnsi="Arial" w:cs="Arial"/>
                <w:b/>
              </w:rPr>
            </w:pPr>
          </w:p>
          <w:p w14:paraId="1DE0182C" w14:textId="77777777" w:rsidR="00981650" w:rsidRPr="001E7E6C" w:rsidRDefault="00981650" w:rsidP="005F0179">
            <w:pPr>
              <w:rPr>
                <w:rFonts w:ascii="Arial" w:hAnsi="Arial" w:cs="Arial"/>
                <w:b/>
              </w:rPr>
            </w:pPr>
          </w:p>
          <w:p w14:paraId="390C0F73" w14:textId="77777777" w:rsidR="00981650" w:rsidRPr="001E7E6C" w:rsidRDefault="00981650" w:rsidP="005F0179">
            <w:pPr>
              <w:rPr>
                <w:rFonts w:ascii="Arial" w:hAnsi="Arial" w:cs="Arial"/>
                <w:b/>
              </w:rPr>
            </w:pPr>
          </w:p>
          <w:p w14:paraId="1EB982D9" w14:textId="77777777" w:rsidR="00981650" w:rsidRPr="001E7E6C" w:rsidRDefault="00981650" w:rsidP="005F0179">
            <w:pPr>
              <w:rPr>
                <w:rFonts w:ascii="Arial" w:hAnsi="Arial" w:cs="Arial"/>
                <w:b/>
              </w:rPr>
            </w:pPr>
          </w:p>
          <w:p w14:paraId="4DDD9107" w14:textId="77777777" w:rsidR="00981650" w:rsidRPr="001E7E6C" w:rsidRDefault="00981650" w:rsidP="005F0179">
            <w:pPr>
              <w:rPr>
                <w:rFonts w:ascii="Arial" w:hAnsi="Arial" w:cs="Arial"/>
                <w:b/>
              </w:rPr>
            </w:pPr>
          </w:p>
          <w:p w14:paraId="48119D59" w14:textId="77777777" w:rsidR="00981650" w:rsidRPr="001E7E6C" w:rsidRDefault="00981650" w:rsidP="005F0179">
            <w:pPr>
              <w:rPr>
                <w:rFonts w:ascii="Arial" w:hAnsi="Arial" w:cs="Arial"/>
                <w:b/>
              </w:rPr>
            </w:pPr>
          </w:p>
          <w:p w14:paraId="66CE3712" w14:textId="77777777" w:rsidR="00981650" w:rsidRPr="001E7E6C" w:rsidRDefault="00981650" w:rsidP="005F0179">
            <w:pPr>
              <w:rPr>
                <w:rFonts w:ascii="Arial" w:hAnsi="Arial" w:cs="Arial"/>
                <w:b/>
              </w:rPr>
            </w:pPr>
          </w:p>
          <w:p w14:paraId="1023A248" w14:textId="77777777" w:rsidR="00981650" w:rsidRPr="001E7E6C" w:rsidRDefault="00981650" w:rsidP="005F0179">
            <w:pPr>
              <w:rPr>
                <w:rFonts w:ascii="Arial" w:hAnsi="Arial" w:cs="Arial"/>
                <w:b/>
              </w:rPr>
            </w:pPr>
          </w:p>
          <w:p w14:paraId="4215577B" w14:textId="77777777" w:rsidR="00981650" w:rsidRPr="001E7E6C" w:rsidRDefault="00981650" w:rsidP="005F0179">
            <w:pPr>
              <w:rPr>
                <w:rFonts w:ascii="Arial" w:hAnsi="Arial" w:cs="Arial"/>
                <w:b/>
              </w:rPr>
            </w:pPr>
          </w:p>
          <w:p w14:paraId="47C9F3C8" w14:textId="77777777" w:rsidR="00981650" w:rsidRPr="001E7E6C" w:rsidRDefault="00981650" w:rsidP="005F0179">
            <w:pPr>
              <w:rPr>
                <w:rFonts w:ascii="Arial" w:hAnsi="Arial" w:cs="Arial"/>
                <w:b/>
              </w:rPr>
            </w:pPr>
          </w:p>
          <w:p w14:paraId="299A214A" w14:textId="77777777" w:rsidR="00981650" w:rsidRPr="001E7E6C" w:rsidRDefault="00981650" w:rsidP="005F0179">
            <w:pPr>
              <w:rPr>
                <w:rFonts w:ascii="Arial" w:hAnsi="Arial" w:cs="Arial"/>
                <w:b/>
              </w:rPr>
            </w:pPr>
          </w:p>
          <w:p w14:paraId="18FBE15D" w14:textId="77777777" w:rsidR="00981650" w:rsidRPr="001E7E6C" w:rsidRDefault="00981650" w:rsidP="005F0179">
            <w:pPr>
              <w:rPr>
                <w:rFonts w:ascii="Arial" w:hAnsi="Arial" w:cs="Arial"/>
                <w:b/>
              </w:rPr>
            </w:pPr>
          </w:p>
          <w:p w14:paraId="12015939" w14:textId="77777777" w:rsidR="00981650" w:rsidRPr="001E7E6C" w:rsidRDefault="00981650" w:rsidP="005F0179">
            <w:pPr>
              <w:rPr>
                <w:rFonts w:ascii="Arial" w:hAnsi="Arial" w:cs="Arial"/>
                <w:b/>
              </w:rPr>
            </w:pPr>
          </w:p>
          <w:p w14:paraId="58C8882B" w14:textId="77777777" w:rsidR="00981650" w:rsidRPr="001E7E6C" w:rsidRDefault="00981650" w:rsidP="005F0179">
            <w:pPr>
              <w:rPr>
                <w:rFonts w:ascii="Arial" w:hAnsi="Arial" w:cs="Arial"/>
                <w:b/>
              </w:rPr>
            </w:pPr>
          </w:p>
          <w:p w14:paraId="201CB6C2" w14:textId="77777777" w:rsidR="00981650" w:rsidRPr="001E7E6C" w:rsidRDefault="00981650" w:rsidP="005F0179">
            <w:pPr>
              <w:rPr>
                <w:rFonts w:ascii="Arial" w:hAnsi="Arial" w:cs="Arial"/>
                <w:b/>
              </w:rPr>
            </w:pPr>
          </w:p>
          <w:p w14:paraId="089C01DA" w14:textId="77777777" w:rsidR="00981650" w:rsidRPr="001E7E6C" w:rsidRDefault="00981650" w:rsidP="005F0179">
            <w:pPr>
              <w:rPr>
                <w:rFonts w:ascii="Arial" w:hAnsi="Arial" w:cs="Arial"/>
                <w:b/>
              </w:rPr>
            </w:pPr>
          </w:p>
          <w:p w14:paraId="63FFC5B6" w14:textId="77777777" w:rsidR="00981650" w:rsidRPr="001E7E6C" w:rsidRDefault="00981650" w:rsidP="005F0179">
            <w:pPr>
              <w:rPr>
                <w:rFonts w:ascii="Arial" w:hAnsi="Arial" w:cs="Arial"/>
                <w:b/>
              </w:rPr>
            </w:pPr>
          </w:p>
          <w:p w14:paraId="6650B5D3" w14:textId="77777777" w:rsidR="00981650" w:rsidRPr="001E7E6C" w:rsidRDefault="00981650" w:rsidP="005F0179">
            <w:pPr>
              <w:rPr>
                <w:rFonts w:ascii="Arial" w:hAnsi="Arial" w:cs="Arial"/>
                <w:b/>
              </w:rPr>
            </w:pPr>
          </w:p>
          <w:p w14:paraId="415C5045" w14:textId="77777777" w:rsidR="00981650" w:rsidRPr="001E7E6C" w:rsidRDefault="00981650" w:rsidP="005F0179">
            <w:pPr>
              <w:rPr>
                <w:rFonts w:ascii="Arial" w:hAnsi="Arial" w:cs="Arial"/>
                <w:b/>
              </w:rPr>
            </w:pPr>
          </w:p>
          <w:p w14:paraId="0D804122" w14:textId="77777777" w:rsidR="00981650" w:rsidRPr="001E7E6C" w:rsidRDefault="00981650" w:rsidP="005F0179">
            <w:pPr>
              <w:rPr>
                <w:rFonts w:ascii="Arial" w:hAnsi="Arial" w:cs="Arial"/>
                <w:b/>
              </w:rPr>
            </w:pPr>
          </w:p>
          <w:p w14:paraId="0C4F7592" w14:textId="77777777" w:rsidR="00981650" w:rsidRPr="001E7E6C" w:rsidRDefault="00981650" w:rsidP="005F0179">
            <w:pPr>
              <w:rPr>
                <w:rFonts w:ascii="Arial" w:hAnsi="Arial" w:cs="Arial"/>
                <w:b/>
              </w:rPr>
            </w:pPr>
          </w:p>
          <w:p w14:paraId="5F5E08B3" w14:textId="77777777" w:rsidR="00981650" w:rsidRPr="001E7E6C" w:rsidRDefault="00981650" w:rsidP="005F0179">
            <w:pPr>
              <w:rPr>
                <w:rFonts w:ascii="Arial" w:hAnsi="Arial" w:cs="Arial"/>
                <w:b/>
              </w:rPr>
            </w:pPr>
          </w:p>
          <w:p w14:paraId="3580B0BE" w14:textId="77777777" w:rsidR="00981650" w:rsidRPr="001E7E6C" w:rsidRDefault="00981650" w:rsidP="005F0179">
            <w:pPr>
              <w:rPr>
                <w:rFonts w:ascii="Arial" w:hAnsi="Arial" w:cs="Arial"/>
                <w:b/>
              </w:rPr>
            </w:pPr>
          </w:p>
          <w:p w14:paraId="25092A37" w14:textId="77777777" w:rsidR="00981650" w:rsidRPr="001E7E6C" w:rsidRDefault="00981650" w:rsidP="005F0179">
            <w:pPr>
              <w:rPr>
                <w:rFonts w:ascii="Arial" w:hAnsi="Arial" w:cs="Arial"/>
                <w:b/>
              </w:rPr>
            </w:pPr>
          </w:p>
          <w:p w14:paraId="6BA53481" w14:textId="77777777" w:rsidR="00981650" w:rsidRPr="001E7E6C" w:rsidRDefault="00981650" w:rsidP="005F0179">
            <w:pPr>
              <w:rPr>
                <w:rFonts w:ascii="Arial" w:hAnsi="Arial" w:cs="Arial"/>
                <w:b/>
              </w:rPr>
            </w:pPr>
          </w:p>
          <w:p w14:paraId="3BDC1F5E" w14:textId="77777777" w:rsidR="00981650" w:rsidRPr="001E7E6C" w:rsidRDefault="00981650" w:rsidP="005F0179">
            <w:pPr>
              <w:rPr>
                <w:rFonts w:ascii="Arial" w:hAnsi="Arial" w:cs="Arial"/>
                <w:b/>
              </w:rPr>
            </w:pPr>
          </w:p>
          <w:p w14:paraId="06AC1F36" w14:textId="77777777" w:rsidR="00981650" w:rsidRPr="001E7E6C" w:rsidRDefault="00981650" w:rsidP="005F0179">
            <w:pPr>
              <w:rPr>
                <w:rFonts w:ascii="Arial" w:hAnsi="Arial" w:cs="Arial"/>
                <w:b/>
              </w:rPr>
            </w:pPr>
          </w:p>
          <w:p w14:paraId="143607BA" w14:textId="77777777" w:rsidR="00981650" w:rsidRPr="001E7E6C" w:rsidRDefault="00981650" w:rsidP="005F0179">
            <w:pPr>
              <w:rPr>
                <w:rFonts w:ascii="Arial" w:hAnsi="Arial" w:cs="Arial"/>
                <w:b/>
              </w:rPr>
            </w:pPr>
          </w:p>
          <w:p w14:paraId="77D32B61" w14:textId="77777777" w:rsidR="00981650" w:rsidRPr="001E7E6C" w:rsidRDefault="00981650" w:rsidP="005F0179">
            <w:pPr>
              <w:rPr>
                <w:rFonts w:ascii="Arial" w:hAnsi="Arial" w:cs="Arial"/>
                <w:b/>
              </w:rPr>
            </w:pPr>
          </w:p>
          <w:p w14:paraId="7B342D02" w14:textId="77777777" w:rsidR="00981650" w:rsidRPr="001E7E6C" w:rsidRDefault="00981650" w:rsidP="005F0179">
            <w:pPr>
              <w:rPr>
                <w:rFonts w:ascii="Arial" w:hAnsi="Arial" w:cs="Arial"/>
                <w:b/>
              </w:rPr>
            </w:pPr>
          </w:p>
          <w:p w14:paraId="1BAFA0D6" w14:textId="2BCA6116" w:rsidR="00981650" w:rsidRDefault="00981650" w:rsidP="005F0179">
            <w:pPr>
              <w:rPr>
                <w:rFonts w:ascii="Arial" w:hAnsi="Arial" w:cs="Arial"/>
                <w:b/>
              </w:rPr>
            </w:pPr>
          </w:p>
          <w:p w14:paraId="0DFB446A" w14:textId="7B7C4B8E" w:rsidR="00981650" w:rsidRDefault="00981650" w:rsidP="005F0179">
            <w:pPr>
              <w:rPr>
                <w:rFonts w:ascii="Arial" w:hAnsi="Arial" w:cs="Arial"/>
                <w:b/>
              </w:rPr>
            </w:pPr>
          </w:p>
          <w:p w14:paraId="6A6B7780" w14:textId="37D45F83" w:rsidR="00981650" w:rsidRDefault="00981650" w:rsidP="005F0179">
            <w:pPr>
              <w:rPr>
                <w:rFonts w:ascii="Arial" w:hAnsi="Arial" w:cs="Arial"/>
                <w:b/>
              </w:rPr>
            </w:pPr>
          </w:p>
          <w:p w14:paraId="696101A6" w14:textId="49892E12" w:rsidR="00981650" w:rsidRDefault="00981650" w:rsidP="005F0179">
            <w:pPr>
              <w:rPr>
                <w:rFonts w:ascii="Arial" w:hAnsi="Arial" w:cs="Arial"/>
                <w:b/>
              </w:rPr>
            </w:pPr>
          </w:p>
          <w:p w14:paraId="2EB9508A" w14:textId="16539C78" w:rsidR="00981650" w:rsidRDefault="00981650" w:rsidP="005F0179">
            <w:pPr>
              <w:rPr>
                <w:rFonts w:ascii="Arial" w:hAnsi="Arial" w:cs="Arial"/>
                <w:b/>
              </w:rPr>
            </w:pPr>
          </w:p>
          <w:p w14:paraId="20A6755F" w14:textId="2CF185D2" w:rsidR="00981650" w:rsidRDefault="00981650" w:rsidP="005F0179">
            <w:pPr>
              <w:rPr>
                <w:rFonts w:ascii="Arial" w:hAnsi="Arial" w:cs="Arial"/>
                <w:b/>
              </w:rPr>
            </w:pPr>
          </w:p>
          <w:p w14:paraId="48A787A1" w14:textId="5E0B0A1F" w:rsidR="00981650" w:rsidRDefault="00981650" w:rsidP="005F0179">
            <w:pPr>
              <w:rPr>
                <w:rFonts w:ascii="Arial" w:hAnsi="Arial" w:cs="Arial"/>
                <w:b/>
              </w:rPr>
            </w:pPr>
          </w:p>
          <w:p w14:paraId="689030E9" w14:textId="7EB138D3" w:rsidR="00981650" w:rsidRDefault="00981650" w:rsidP="005F0179">
            <w:pPr>
              <w:rPr>
                <w:rFonts w:ascii="Arial" w:hAnsi="Arial" w:cs="Arial"/>
                <w:b/>
              </w:rPr>
            </w:pPr>
          </w:p>
          <w:p w14:paraId="47AE2E44" w14:textId="1D5F352F" w:rsidR="00981650" w:rsidRDefault="00981650" w:rsidP="005F0179">
            <w:pPr>
              <w:rPr>
                <w:rFonts w:ascii="Arial" w:hAnsi="Arial" w:cs="Arial"/>
                <w:b/>
              </w:rPr>
            </w:pPr>
          </w:p>
          <w:p w14:paraId="68880ADD" w14:textId="4615A25E" w:rsidR="00981650" w:rsidRDefault="00981650" w:rsidP="005F0179">
            <w:pPr>
              <w:rPr>
                <w:rFonts w:ascii="Arial" w:hAnsi="Arial" w:cs="Arial"/>
                <w:b/>
              </w:rPr>
            </w:pPr>
          </w:p>
          <w:p w14:paraId="4702C112" w14:textId="77777777" w:rsidR="00981650" w:rsidRPr="001E7E6C" w:rsidRDefault="00981650" w:rsidP="005F0179">
            <w:pPr>
              <w:rPr>
                <w:rFonts w:ascii="Arial" w:hAnsi="Arial" w:cs="Arial"/>
                <w:b/>
              </w:rPr>
            </w:pPr>
          </w:p>
          <w:p w14:paraId="3BB9F601" w14:textId="77777777" w:rsidR="00981650" w:rsidRPr="001E7E6C" w:rsidRDefault="00981650" w:rsidP="005F0179">
            <w:pPr>
              <w:rPr>
                <w:rFonts w:ascii="Arial" w:hAnsi="Arial" w:cs="Arial"/>
                <w:b/>
              </w:rPr>
            </w:pPr>
          </w:p>
        </w:tc>
      </w:tr>
    </w:tbl>
    <w:p w14:paraId="1368855B" w14:textId="77777777" w:rsidR="00981650" w:rsidRPr="001E7E6C" w:rsidRDefault="00981650" w:rsidP="00981650">
      <w:pPr>
        <w:rPr>
          <w:rFonts w:ascii="Arial" w:hAnsi="Arial" w:cs="Arial"/>
          <w:b/>
          <w:color w:val="FF0000"/>
          <w:sz w:val="32"/>
        </w:rPr>
        <w:sectPr w:rsidR="00981650" w:rsidRPr="001E7E6C" w:rsidSect="00AC0260">
          <w:pgSz w:w="11899" w:h="16838" w:code="9"/>
          <w:pgMar w:top="1440" w:right="1440" w:bottom="1440" w:left="1440" w:header="0" w:footer="630" w:gutter="0"/>
          <w:cols w:space="708"/>
          <w:docGrid w:linePitch="299"/>
        </w:sectPr>
      </w:pPr>
    </w:p>
    <w:p w14:paraId="7E0E6C11" w14:textId="0031C185" w:rsidR="00981650" w:rsidRPr="001E7E6C" w:rsidRDefault="00981650" w:rsidP="00981650">
      <w:pPr>
        <w:ind w:left="-851"/>
        <w:rPr>
          <w:rFonts w:ascii="Arial" w:hAnsi="Arial" w:cs="Arial"/>
          <w:b/>
          <w:sz w:val="2"/>
          <w:szCs w:val="2"/>
        </w:rPr>
      </w:pPr>
      <w:r>
        <w:rPr>
          <w:rFonts w:ascii="Arial" w:hAnsi="Arial" w:cs="Arial"/>
          <w:b/>
          <w:color w:val="FF0000"/>
          <w:sz w:val="28"/>
        </w:rPr>
        <w:lastRenderedPageBreak/>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981650" w:rsidRPr="001E7E6C" w14:paraId="5A55CBA8" w14:textId="77777777" w:rsidTr="005F0179">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A54D4E5" w14:textId="77777777" w:rsidR="00981650" w:rsidRPr="001E7E6C" w:rsidRDefault="00981650" w:rsidP="005F0179">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73780D76" w14:textId="77777777" w:rsidR="00981650" w:rsidRPr="001E7E6C"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FA95184" w14:textId="77777777" w:rsidR="00981650" w:rsidRPr="001E7E6C" w:rsidRDefault="00981650" w:rsidP="005F0179">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7DA91349" w14:textId="77777777" w:rsidR="00981650" w:rsidRPr="001E7E6C" w:rsidRDefault="00981650" w:rsidP="005F0179">
            <w:pPr>
              <w:rPr>
                <w:rFonts w:ascii="Arial" w:hAnsi="Arial" w:cs="Arial"/>
                <w:color w:val="BFBFBF"/>
              </w:rPr>
            </w:pPr>
          </w:p>
        </w:tc>
      </w:tr>
    </w:tbl>
    <w:p w14:paraId="2872DADA" w14:textId="77777777" w:rsidR="00981650" w:rsidRDefault="00981650" w:rsidP="00981650">
      <w:pPr>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981650" w:rsidRPr="001E7E6C" w14:paraId="26F02214" w14:textId="77777777" w:rsidTr="005F0179">
        <w:trPr>
          <w:trHeight w:val="274"/>
        </w:trPr>
        <w:tc>
          <w:tcPr>
            <w:tcW w:w="10768" w:type="dxa"/>
            <w:tcBorders>
              <w:bottom w:val="single" w:sz="4" w:space="0" w:color="auto"/>
            </w:tcBorders>
            <w:shd w:val="clear" w:color="auto" w:fill="FF0000"/>
          </w:tcPr>
          <w:p w14:paraId="714609BA" w14:textId="77777777" w:rsidR="00981650" w:rsidRPr="001E7E6C" w:rsidRDefault="00981650" w:rsidP="005F0179">
            <w:pPr>
              <w:rPr>
                <w:rFonts w:ascii="Arial" w:hAnsi="Arial" w:cs="Arial"/>
                <w:b/>
              </w:rPr>
            </w:pPr>
            <w:r w:rsidRPr="001E7E6C">
              <w:rPr>
                <w:rFonts w:ascii="Arial" w:hAnsi="Arial" w:cs="Arial"/>
                <w:b/>
                <w:color w:val="FFFFFF" w:themeColor="background1"/>
              </w:rPr>
              <w:t>Aftercare advice and recommendations</w:t>
            </w:r>
          </w:p>
        </w:tc>
      </w:tr>
      <w:tr w:rsidR="00981650" w:rsidRPr="001E7E6C" w14:paraId="6F784C34" w14:textId="77777777" w:rsidTr="005F0179">
        <w:trPr>
          <w:trHeight w:val="8430"/>
        </w:trPr>
        <w:tc>
          <w:tcPr>
            <w:tcW w:w="10768" w:type="dxa"/>
            <w:tcBorders>
              <w:top w:val="single" w:sz="4" w:space="0" w:color="auto"/>
            </w:tcBorders>
          </w:tcPr>
          <w:p w14:paraId="65581655" w14:textId="77777777" w:rsidR="00981650" w:rsidRPr="001E7E6C" w:rsidRDefault="00981650" w:rsidP="005F0179">
            <w:pPr>
              <w:rPr>
                <w:rFonts w:ascii="Arial" w:hAnsi="Arial" w:cs="Arial"/>
                <w:b/>
              </w:rPr>
            </w:pPr>
          </w:p>
          <w:p w14:paraId="7F5D9623" w14:textId="77777777" w:rsidR="00981650" w:rsidRPr="001E7E6C" w:rsidRDefault="00981650" w:rsidP="005F0179">
            <w:pPr>
              <w:rPr>
                <w:rFonts w:ascii="Arial" w:hAnsi="Arial" w:cs="Arial"/>
                <w:b/>
              </w:rPr>
            </w:pPr>
          </w:p>
          <w:p w14:paraId="4455C60F" w14:textId="77777777" w:rsidR="00981650" w:rsidRPr="001E7E6C" w:rsidRDefault="00981650" w:rsidP="005F0179">
            <w:pPr>
              <w:rPr>
                <w:rFonts w:ascii="Arial" w:hAnsi="Arial" w:cs="Arial"/>
                <w:b/>
              </w:rPr>
            </w:pPr>
          </w:p>
          <w:p w14:paraId="299C0558" w14:textId="77777777" w:rsidR="00981650" w:rsidRPr="001E7E6C" w:rsidRDefault="00981650" w:rsidP="005F0179">
            <w:pPr>
              <w:rPr>
                <w:rFonts w:ascii="Arial" w:hAnsi="Arial" w:cs="Arial"/>
                <w:b/>
              </w:rPr>
            </w:pPr>
          </w:p>
          <w:p w14:paraId="6185B6EA" w14:textId="77777777" w:rsidR="00981650" w:rsidRPr="001E7E6C" w:rsidRDefault="00981650" w:rsidP="005F0179">
            <w:pPr>
              <w:rPr>
                <w:rFonts w:ascii="Arial" w:hAnsi="Arial" w:cs="Arial"/>
                <w:b/>
              </w:rPr>
            </w:pPr>
          </w:p>
          <w:p w14:paraId="61C726D1" w14:textId="77777777" w:rsidR="00981650" w:rsidRPr="001E7E6C" w:rsidRDefault="00981650" w:rsidP="005F0179">
            <w:pPr>
              <w:rPr>
                <w:rFonts w:ascii="Arial" w:hAnsi="Arial" w:cs="Arial"/>
                <w:b/>
              </w:rPr>
            </w:pPr>
          </w:p>
          <w:p w14:paraId="30290AC6" w14:textId="77777777" w:rsidR="00981650" w:rsidRPr="001E7E6C" w:rsidRDefault="00981650" w:rsidP="005F0179">
            <w:pPr>
              <w:rPr>
                <w:rFonts w:ascii="Arial" w:hAnsi="Arial" w:cs="Arial"/>
                <w:b/>
              </w:rPr>
            </w:pPr>
          </w:p>
          <w:p w14:paraId="318F2885" w14:textId="77777777" w:rsidR="00981650" w:rsidRPr="001E7E6C" w:rsidRDefault="00981650" w:rsidP="005F0179">
            <w:pPr>
              <w:rPr>
                <w:rFonts w:ascii="Arial" w:hAnsi="Arial" w:cs="Arial"/>
                <w:b/>
              </w:rPr>
            </w:pPr>
          </w:p>
          <w:p w14:paraId="5C1240F2" w14:textId="77777777" w:rsidR="00981650" w:rsidRPr="001E7E6C" w:rsidRDefault="00981650" w:rsidP="005F0179">
            <w:pPr>
              <w:rPr>
                <w:rFonts w:ascii="Arial" w:hAnsi="Arial" w:cs="Arial"/>
                <w:b/>
              </w:rPr>
            </w:pPr>
          </w:p>
          <w:p w14:paraId="43525A75" w14:textId="77777777" w:rsidR="00981650" w:rsidRPr="001E7E6C" w:rsidRDefault="00981650" w:rsidP="005F0179">
            <w:pPr>
              <w:rPr>
                <w:rFonts w:ascii="Arial" w:hAnsi="Arial" w:cs="Arial"/>
                <w:b/>
              </w:rPr>
            </w:pPr>
          </w:p>
          <w:p w14:paraId="49650C7A" w14:textId="77777777" w:rsidR="00981650" w:rsidRPr="001E7E6C" w:rsidRDefault="00981650" w:rsidP="005F0179">
            <w:pPr>
              <w:rPr>
                <w:rFonts w:ascii="Arial" w:hAnsi="Arial" w:cs="Arial"/>
                <w:b/>
              </w:rPr>
            </w:pPr>
          </w:p>
          <w:p w14:paraId="449C7338" w14:textId="77777777" w:rsidR="00981650" w:rsidRPr="001E7E6C" w:rsidRDefault="00981650" w:rsidP="005F0179">
            <w:pPr>
              <w:rPr>
                <w:rFonts w:ascii="Arial" w:hAnsi="Arial" w:cs="Arial"/>
                <w:b/>
              </w:rPr>
            </w:pPr>
          </w:p>
          <w:p w14:paraId="40FD0F73" w14:textId="77777777" w:rsidR="00981650" w:rsidRPr="001E7E6C" w:rsidRDefault="00981650" w:rsidP="005F0179">
            <w:pPr>
              <w:rPr>
                <w:rFonts w:ascii="Arial" w:hAnsi="Arial" w:cs="Arial"/>
                <w:b/>
              </w:rPr>
            </w:pPr>
          </w:p>
          <w:p w14:paraId="47467C07" w14:textId="77777777" w:rsidR="00981650" w:rsidRPr="001E7E6C" w:rsidRDefault="00981650" w:rsidP="005F0179">
            <w:pPr>
              <w:rPr>
                <w:rFonts w:ascii="Arial" w:hAnsi="Arial" w:cs="Arial"/>
                <w:b/>
              </w:rPr>
            </w:pPr>
          </w:p>
          <w:p w14:paraId="7610FCCB" w14:textId="77777777" w:rsidR="00981650" w:rsidRPr="001E7E6C" w:rsidRDefault="00981650" w:rsidP="005F0179">
            <w:pPr>
              <w:rPr>
                <w:rFonts w:ascii="Arial" w:hAnsi="Arial" w:cs="Arial"/>
                <w:b/>
              </w:rPr>
            </w:pPr>
          </w:p>
          <w:p w14:paraId="04BEF94D" w14:textId="77777777" w:rsidR="00981650" w:rsidRPr="001E7E6C" w:rsidRDefault="00981650" w:rsidP="005F0179">
            <w:pPr>
              <w:rPr>
                <w:rFonts w:ascii="Arial" w:hAnsi="Arial" w:cs="Arial"/>
                <w:b/>
              </w:rPr>
            </w:pPr>
          </w:p>
          <w:p w14:paraId="2D6EB4B3" w14:textId="77777777" w:rsidR="00981650" w:rsidRPr="001E7E6C" w:rsidRDefault="00981650" w:rsidP="005F0179">
            <w:pPr>
              <w:rPr>
                <w:rFonts w:ascii="Arial" w:hAnsi="Arial" w:cs="Arial"/>
                <w:b/>
              </w:rPr>
            </w:pPr>
          </w:p>
          <w:p w14:paraId="0B16F393" w14:textId="77777777" w:rsidR="00981650" w:rsidRPr="001E7E6C" w:rsidRDefault="00981650" w:rsidP="005F0179">
            <w:pPr>
              <w:rPr>
                <w:rFonts w:ascii="Arial" w:hAnsi="Arial" w:cs="Arial"/>
                <w:b/>
              </w:rPr>
            </w:pPr>
          </w:p>
          <w:p w14:paraId="0A8AF8E4" w14:textId="77777777" w:rsidR="00981650" w:rsidRPr="001E7E6C" w:rsidRDefault="00981650" w:rsidP="005F0179">
            <w:pPr>
              <w:rPr>
                <w:rFonts w:ascii="Arial" w:hAnsi="Arial" w:cs="Arial"/>
                <w:b/>
              </w:rPr>
            </w:pPr>
          </w:p>
          <w:p w14:paraId="107AF5EF" w14:textId="77777777" w:rsidR="00981650" w:rsidRPr="001E7E6C" w:rsidRDefault="00981650" w:rsidP="005F0179">
            <w:pPr>
              <w:rPr>
                <w:rFonts w:ascii="Arial" w:hAnsi="Arial" w:cs="Arial"/>
                <w:b/>
              </w:rPr>
            </w:pPr>
          </w:p>
          <w:p w14:paraId="583980A7" w14:textId="77777777" w:rsidR="00981650" w:rsidRPr="001E7E6C" w:rsidRDefault="00981650" w:rsidP="005F0179">
            <w:pPr>
              <w:rPr>
                <w:rFonts w:ascii="Arial" w:hAnsi="Arial" w:cs="Arial"/>
                <w:b/>
              </w:rPr>
            </w:pPr>
          </w:p>
          <w:p w14:paraId="310974AA" w14:textId="77777777" w:rsidR="00981650" w:rsidRPr="001E7E6C" w:rsidRDefault="00981650" w:rsidP="005F0179">
            <w:pPr>
              <w:rPr>
                <w:rFonts w:ascii="Arial" w:hAnsi="Arial" w:cs="Arial"/>
                <w:b/>
              </w:rPr>
            </w:pPr>
          </w:p>
          <w:p w14:paraId="52CD6A1C" w14:textId="77777777" w:rsidR="00981650" w:rsidRPr="001E7E6C" w:rsidRDefault="00981650" w:rsidP="005F0179">
            <w:pPr>
              <w:rPr>
                <w:rFonts w:ascii="Arial" w:hAnsi="Arial" w:cs="Arial"/>
                <w:b/>
              </w:rPr>
            </w:pPr>
          </w:p>
          <w:p w14:paraId="2D6C9189" w14:textId="77777777" w:rsidR="00981650" w:rsidRPr="001E7E6C" w:rsidRDefault="00981650" w:rsidP="005F0179">
            <w:pPr>
              <w:rPr>
                <w:rFonts w:ascii="Arial" w:hAnsi="Arial" w:cs="Arial"/>
                <w:b/>
              </w:rPr>
            </w:pPr>
          </w:p>
          <w:p w14:paraId="3917F4AF" w14:textId="77777777" w:rsidR="00981650" w:rsidRPr="001E7E6C" w:rsidRDefault="00981650" w:rsidP="005F0179">
            <w:pPr>
              <w:rPr>
                <w:rFonts w:ascii="Arial" w:hAnsi="Arial" w:cs="Arial"/>
                <w:b/>
              </w:rPr>
            </w:pPr>
          </w:p>
          <w:p w14:paraId="6712B517" w14:textId="77777777" w:rsidR="00981650" w:rsidRPr="001E7E6C" w:rsidRDefault="00981650" w:rsidP="005F0179">
            <w:pPr>
              <w:rPr>
                <w:rFonts w:ascii="Arial" w:hAnsi="Arial" w:cs="Arial"/>
                <w:b/>
              </w:rPr>
            </w:pPr>
          </w:p>
          <w:p w14:paraId="53BA1330" w14:textId="77777777" w:rsidR="00981650" w:rsidRPr="001E7E6C" w:rsidRDefault="00981650" w:rsidP="005F0179">
            <w:pPr>
              <w:rPr>
                <w:rFonts w:ascii="Arial" w:hAnsi="Arial" w:cs="Arial"/>
                <w:b/>
              </w:rPr>
            </w:pPr>
          </w:p>
          <w:p w14:paraId="247EFE7E" w14:textId="77777777" w:rsidR="00981650" w:rsidRPr="001E7E6C" w:rsidRDefault="00981650" w:rsidP="005F0179">
            <w:pPr>
              <w:rPr>
                <w:rFonts w:ascii="Arial" w:hAnsi="Arial" w:cs="Arial"/>
                <w:b/>
              </w:rPr>
            </w:pPr>
          </w:p>
          <w:p w14:paraId="36F5EA63" w14:textId="77777777" w:rsidR="00981650" w:rsidRPr="001E7E6C" w:rsidRDefault="00981650" w:rsidP="005F0179">
            <w:pPr>
              <w:rPr>
                <w:rFonts w:ascii="Arial" w:hAnsi="Arial" w:cs="Arial"/>
                <w:b/>
              </w:rPr>
            </w:pPr>
          </w:p>
          <w:p w14:paraId="132D9DCD" w14:textId="77777777" w:rsidR="00981650" w:rsidRPr="001E7E6C" w:rsidRDefault="00981650" w:rsidP="005F0179">
            <w:pPr>
              <w:rPr>
                <w:rFonts w:ascii="Arial" w:hAnsi="Arial" w:cs="Arial"/>
                <w:b/>
              </w:rPr>
            </w:pPr>
          </w:p>
          <w:p w14:paraId="580B8009" w14:textId="77777777" w:rsidR="00981650" w:rsidRPr="001E7E6C" w:rsidRDefault="00981650" w:rsidP="005F0179">
            <w:pPr>
              <w:rPr>
                <w:rFonts w:ascii="Arial" w:hAnsi="Arial" w:cs="Arial"/>
                <w:b/>
              </w:rPr>
            </w:pPr>
          </w:p>
          <w:p w14:paraId="4C3BCCCF" w14:textId="77777777" w:rsidR="00981650" w:rsidRPr="001E7E6C" w:rsidRDefault="00981650" w:rsidP="005F0179">
            <w:pPr>
              <w:rPr>
                <w:rFonts w:ascii="Arial" w:hAnsi="Arial" w:cs="Arial"/>
                <w:b/>
              </w:rPr>
            </w:pPr>
          </w:p>
          <w:p w14:paraId="2D2CFE7D" w14:textId="77777777" w:rsidR="00981650" w:rsidRPr="001E7E6C" w:rsidRDefault="00981650" w:rsidP="005F0179">
            <w:pPr>
              <w:rPr>
                <w:rFonts w:ascii="Arial" w:hAnsi="Arial" w:cs="Arial"/>
                <w:b/>
              </w:rPr>
            </w:pPr>
          </w:p>
          <w:p w14:paraId="322BBA5B" w14:textId="77777777" w:rsidR="00981650" w:rsidRPr="001E7E6C" w:rsidRDefault="00981650" w:rsidP="005F0179">
            <w:pPr>
              <w:rPr>
                <w:rFonts w:ascii="Arial" w:hAnsi="Arial" w:cs="Arial"/>
                <w:b/>
              </w:rPr>
            </w:pPr>
          </w:p>
          <w:p w14:paraId="529910B2" w14:textId="77777777" w:rsidR="00981650" w:rsidRPr="001E7E6C" w:rsidRDefault="00981650" w:rsidP="005F0179">
            <w:pPr>
              <w:rPr>
                <w:rFonts w:ascii="Arial" w:hAnsi="Arial" w:cs="Arial"/>
                <w:b/>
              </w:rPr>
            </w:pPr>
          </w:p>
          <w:p w14:paraId="55225C1F" w14:textId="77777777" w:rsidR="00981650" w:rsidRPr="001E7E6C" w:rsidRDefault="00981650" w:rsidP="005F0179">
            <w:pPr>
              <w:rPr>
                <w:rFonts w:ascii="Arial" w:hAnsi="Arial" w:cs="Arial"/>
                <w:b/>
              </w:rPr>
            </w:pPr>
          </w:p>
          <w:p w14:paraId="2234FAD6" w14:textId="77777777" w:rsidR="00981650" w:rsidRPr="001E7E6C" w:rsidRDefault="00981650" w:rsidP="005F0179">
            <w:pPr>
              <w:rPr>
                <w:rFonts w:ascii="Arial" w:hAnsi="Arial" w:cs="Arial"/>
                <w:b/>
              </w:rPr>
            </w:pPr>
          </w:p>
          <w:p w14:paraId="6587BAF5" w14:textId="77777777" w:rsidR="00981650" w:rsidRPr="001E7E6C" w:rsidRDefault="00981650" w:rsidP="005F0179">
            <w:pPr>
              <w:rPr>
                <w:rFonts w:ascii="Arial" w:hAnsi="Arial" w:cs="Arial"/>
                <w:b/>
              </w:rPr>
            </w:pPr>
          </w:p>
          <w:p w14:paraId="231C3354" w14:textId="77777777" w:rsidR="00981650" w:rsidRPr="001E7E6C" w:rsidRDefault="00981650" w:rsidP="005F0179">
            <w:pPr>
              <w:rPr>
                <w:rFonts w:ascii="Arial" w:hAnsi="Arial" w:cs="Arial"/>
                <w:b/>
              </w:rPr>
            </w:pPr>
          </w:p>
          <w:p w14:paraId="0BE9EDB1" w14:textId="77777777" w:rsidR="00981650" w:rsidRPr="001E7E6C" w:rsidRDefault="00981650" w:rsidP="005F0179">
            <w:pPr>
              <w:rPr>
                <w:rFonts w:ascii="Arial" w:hAnsi="Arial" w:cs="Arial"/>
                <w:b/>
              </w:rPr>
            </w:pPr>
          </w:p>
          <w:p w14:paraId="2850606A" w14:textId="77777777" w:rsidR="00981650" w:rsidRPr="001E7E6C" w:rsidRDefault="00981650" w:rsidP="005F0179">
            <w:pPr>
              <w:rPr>
                <w:rFonts w:ascii="Arial" w:hAnsi="Arial" w:cs="Arial"/>
                <w:b/>
              </w:rPr>
            </w:pPr>
          </w:p>
          <w:p w14:paraId="2E8F966E" w14:textId="77777777" w:rsidR="00981650" w:rsidRPr="001E7E6C" w:rsidRDefault="00981650" w:rsidP="005F0179">
            <w:pPr>
              <w:rPr>
                <w:rFonts w:ascii="Arial" w:hAnsi="Arial" w:cs="Arial"/>
                <w:b/>
              </w:rPr>
            </w:pPr>
          </w:p>
          <w:p w14:paraId="558ABE38" w14:textId="77777777" w:rsidR="00981650" w:rsidRPr="001E7E6C" w:rsidRDefault="00981650" w:rsidP="005F0179">
            <w:pPr>
              <w:rPr>
                <w:rFonts w:ascii="Arial" w:hAnsi="Arial" w:cs="Arial"/>
                <w:b/>
              </w:rPr>
            </w:pPr>
          </w:p>
          <w:p w14:paraId="46B05664" w14:textId="77777777" w:rsidR="00981650" w:rsidRPr="001E7E6C" w:rsidRDefault="00981650" w:rsidP="005F0179">
            <w:pPr>
              <w:rPr>
                <w:rFonts w:ascii="Arial" w:hAnsi="Arial" w:cs="Arial"/>
                <w:b/>
              </w:rPr>
            </w:pPr>
          </w:p>
          <w:p w14:paraId="75EF1151" w14:textId="77777777" w:rsidR="00981650" w:rsidRPr="001E7E6C" w:rsidRDefault="00981650" w:rsidP="005F0179">
            <w:pPr>
              <w:rPr>
                <w:rFonts w:ascii="Arial" w:hAnsi="Arial" w:cs="Arial"/>
                <w:b/>
              </w:rPr>
            </w:pPr>
          </w:p>
        </w:tc>
      </w:tr>
    </w:tbl>
    <w:p w14:paraId="3B9D994C" w14:textId="1703B752" w:rsidR="00981650" w:rsidRPr="00071FD7" w:rsidRDefault="00981650" w:rsidP="00981650">
      <w:pPr>
        <w:rPr>
          <w:rFonts w:ascii="Arial" w:hAnsi="Arial" w:cs="Arial"/>
          <w:sz w:val="32"/>
        </w:rPr>
        <w:sectPr w:rsidR="00981650" w:rsidRPr="00071FD7" w:rsidSect="00AC0260">
          <w:pgSz w:w="11899" w:h="16838" w:code="9"/>
          <w:pgMar w:top="1440" w:right="1440" w:bottom="1440" w:left="1440" w:header="0" w:footer="630" w:gutter="0"/>
          <w:cols w:space="708"/>
          <w:docGrid w:linePitch="299"/>
        </w:sectPr>
      </w:pPr>
    </w:p>
    <w:p w14:paraId="280EC88F" w14:textId="77777777" w:rsidR="00981650" w:rsidRPr="001E7E6C" w:rsidRDefault="00981650" w:rsidP="00981650">
      <w:pPr>
        <w:ind w:hanging="567"/>
        <w:rPr>
          <w:rFonts w:ascii="Arial" w:hAnsi="Arial" w:cs="Arial"/>
          <w:b/>
          <w:sz w:val="2"/>
          <w:szCs w:val="2"/>
        </w:rPr>
      </w:pPr>
      <w:r w:rsidRPr="001E7E6C">
        <w:rPr>
          <w:rFonts w:ascii="Arial" w:hAnsi="Arial" w:cs="Arial"/>
          <w:b/>
          <w:color w:val="FF0000"/>
          <w:sz w:val="28"/>
        </w:rPr>
        <w:lastRenderedPageBreak/>
        <w:t>Task 3 Evaluation form</w:t>
      </w: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981650" w:rsidRPr="001E7E6C" w14:paraId="3E10BDD2" w14:textId="77777777" w:rsidTr="00981650">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30E885" w14:textId="77777777" w:rsidR="00981650" w:rsidRPr="001E7E6C" w:rsidRDefault="00981650" w:rsidP="005F0179">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2155169A" w14:textId="77777777" w:rsidR="00981650" w:rsidRPr="001E7E6C"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50D514" w14:textId="77777777" w:rsidR="00981650" w:rsidRPr="001E7E6C" w:rsidRDefault="00981650" w:rsidP="005F0179">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00B56E1" w14:textId="77777777" w:rsidR="00981650" w:rsidRPr="001E7E6C" w:rsidRDefault="00981650" w:rsidP="005F0179">
            <w:pPr>
              <w:rPr>
                <w:rFonts w:ascii="Arial" w:hAnsi="Arial" w:cs="Arial"/>
                <w:color w:val="BFBFBF"/>
              </w:rPr>
            </w:pPr>
          </w:p>
        </w:tc>
      </w:tr>
    </w:tbl>
    <w:p w14:paraId="234EF117" w14:textId="77777777" w:rsidR="00981650" w:rsidRPr="001E7E6C" w:rsidRDefault="00981650" w:rsidP="00981650">
      <w:pPr>
        <w:rPr>
          <w:rFonts w:ascii="Arial" w:hAnsi="Arial" w:cs="Arial"/>
        </w:rPr>
      </w:pPr>
    </w:p>
    <w:tbl>
      <w:tblPr>
        <w:tblStyle w:val="TableGrid"/>
        <w:tblW w:w="10774" w:type="dxa"/>
        <w:jc w:val="center"/>
        <w:tblLook w:val="04A0" w:firstRow="1" w:lastRow="0" w:firstColumn="1" w:lastColumn="0" w:noHBand="0" w:noVBand="1"/>
      </w:tblPr>
      <w:tblGrid>
        <w:gridCol w:w="10774"/>
      </w:tblGrid>
      <w:tr w:rsidR="00981650" w:rsidRPr="001E7E6C" w14:paraId="2802A970" w14:textId="77777777" w:rsidTr="00981650">
        <w:trPr>
          <w:jc w:val="center"/>
        </w:trPr>
        <w:tc>
          <w:tcPr>
            <w:tcW w:w="10774" w:type="dxa"/>
            <w:tcBorders>
              <w:bottom w:val="single" w:sz="4" w:space="0" w:color="auto"/>
            </w:tcBorders>
            <w:shd w:val="clear" w:color="auto" w:fill="FF0000"/>
          </w:tcPr>
          <w:p w14:paraId="2683C3FE" w14:textId="77777777" w:rsidR="00981650" w:rsidRPr="001E7E6C" w:rsidRDefault="00981650" w:rsidP="005F0179">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981650" w:rsidRPr="001E7E6C" w14:paraId="777E0FC4" w14:textId="77777777" w:rsidTr="00981650">
        <w:trPr>
          <w:trHeight w:val="7686"/>
          <w:jc w:val="center"/>
        </w:trPr>
        <w:tc>
          <w:tcPr>
            <w:tcW w:w="10774" w:type="dxa"/>
          </w:tcPr>
          <w:p w14:paraId="092AF014" w14:textId="77777777" w:rsidR="00981650" w:rsidRPr="009F1A44" w:rsidRDefault="00981650" w:rsidP="005F0179">
            <w:pPr>
              <w:rPr>
                <w:rFonts w:ascii="Arial" w:hAnsi="Arial" w:cs="Arial"/>
                <w:i/>
              </w:rPr>
            </w:pPr>
            <w:r w:rsidRPr="009F1A44">
              <w:rPr>
                <w:rFonts w:ascii="Arial" w:hAnsi="Arial" w:cs="Arial"/>
                <w:i/>
              </w:rPr>
              <w:t>How could your services have been improved?</w:t>
            </w:r>
          </w:p>
          <w:p w14:paraId="4F48E031" w14:textId="77777777" w:rsidR="00981650" w:rsidRPr="0016212F" w:rsidRDefault="00981650" w:rsidP="005F0179">
            <w:pPr>
              <w:rPr>
                <w:rFonts w:ascii="Arial" w:hAnsi="Arial" w:cs="Arial"/>
                <w:i/>
              </w:rPr>
            </w:pPr>
            <w:r w:rsidRPr="0016212F">
              <w:rPr>
                <w:rFonts w:ascii="Arial" w:hAnsi="Arial" w:cs="Arial"/>
                <w:i/>
              </w:rPr>
              <w:t>What adjustments were made to the service and why?</w:t>
            </w:r>
          </w:p>
          <w:p w14:paraId="39CDA918" w14:textId="77777777" w:rsidR="00981650" w:rsidRPr="0016212F" w:rsidRDefault="00981650" w:rsidP="005F0179">
            <w:pPr>
              <w:rPr>
                <w:rFonts w:ascii="Arial" w:hAnsi="Arial" w:cs="Arial"/>
                <w:i/>
              </w:rPr>
            </w:pPr>
            <w:r w:rsidRPr="0016212F">
              <w:rPr>
                <w:rFonts w:ascii="Arial" w:hAnsi="Arial" w:cs="Arial"/>
                <w:i/>
              </w:rPr>
              <w:t xml:space="preserve">Did you encounter any problems and how were these addressed? </w:t>
            </w:r>
          </w:p>
          <w:p w14:paraId="21DCC9C6" w14:textId="77777777" w:rsidR="00981650" w:rsidRPr="001E7E6C" w:rsidRDefault="00981650" w:rsidP="005F0179">
            <w:pPr>
              <w:rPr>
                <w:rFonts w:ascii="Arial" w:hAnsi="Arial" w:cs="Arial"/>
              </w:rPr>
            </w:pPr>
          </w:p>
          <w:p w14:paraId="2E35726B" w14:textId="77777777" w:rsidR="00981650" w:rsidRPr="001E7E6C" w:rsidRDefault="00981650" w:rsidP="005F0179">
            <w:pPr>
              <w:rPr>
                <w:rFonts w:ascii="Arial" w:hAnsi="Arial" w:cs="Arial"/>
              </w:rPr>
            </w:pPr>
          </w:p>
          <w:p w14:paraId="53734345" w14:textId="77777777" w:rsidR="00981650" w:rsidRPr="001E7E6C" w:rsidRDefault="00981650" w:rsidP="005F0179">
            <w:pPr>
              <w:rPr>
                <w:rFonts w:ascii="Arial" w:hAnsi="Arial" w:cs="Arial"/>
              </w:rPr>
            </w:pPr>
          </w:p>
          <w:p w14:paraId="07E88416" w14:textId="77777777" w:rsidR="00981650" w:rsidRPr="001E7E6C" w:rsidRDefault="00981650" w:rsidP="005F0179">
            <w:pPr>
              <w:rPr>
                <w:rFonts w:ascii="Arial" w:hAnsi="Arial" w:cs="Arial"/>
              </w:rPr>
            </w:pPr>
          </w:p>
          <w:p w14:paraId="7E20078C" w14:textId="77777777" w:rsidR="00981650" w:rsidRPr="001E7E6C" w:rsidRDefault="00981650" w:rsidP="005F0179">
            <w:pPr>
              <w:rPr>
                <w:rFonts w:ascii="Arial" w:hAnsi="Arial" w:cs="Arial"/>
              </w:rPr>
            </w:pPr>
          </w:p>
          <w:p w14:paraId="2DCE719C" w14:textId="77777777" w:rsidR="00981650" w:rsidRPr="001E7E6C" w:rsidRDefault="00981650" w:rsidP="005F0179">
            <w:pPr>
              <w:rPr>
                <w:rFonts w:ascii="Arial" w:hAnsi="Arial" w:cs="Arial"/>
              </w:rPr>
            </w:pPr>
          </w:p>
          <w:p w14:paraId="63E928F0" w14:textId="77777777" w:rsidR="00981650" w:rsidRPr="001E7E6C" w:rsidRDefault="00981650" w:rsidP="005F0179">
            <w:pPr>
              <w:rPr>
                <w:rFonts w:ascii="Arial" w:hAnsi="Arial" w:cs="Arial"/>
              </w:rPr>
            </w:pPr>
          </w:p>
          <w:p w14:paraId="02D47308" w14:textId="77777777" w:rsidR="00981650" w:rsidRPr="001E7E6C" w:rsidRDefault="00981650" w:rsidP="005F0179">
            <w:pPr>
              <w:rPr>
                <w:rFonts w:ascii="Arial" w:hAnsi="Arial" w:cs="Arial"/>
              </w:rPr>
            </w:pPr>
          </w:p>
          <w:p w14:paraId="2B4DA657" w14:textId="77777777" w:rsidR="00981650" w:rsidRPr="001E7E6C" w:rsidRDefault="00981650" w:rsidP="005F0179">
            <w:pPr>
              <w:rPr>
                <w:rFonts w:ascii="Arial" w:hAnsi="Arial" w:cs="Arial"/>
              </w:rPr>
            </w:pPr>
          </w:p>
          <w:p w14:paraId="5CF3266E" w14:textId="77777777" w:rsidR="00981650" w:rsidRPr="001E7E6C" w:rsidRDefault="00981650" w:rsidP="005F0179">
            <w:pPr>
              <w:rPr>
                <w:rFonts w:ascii="Arial" w:hAnsi="Arial" w:cs="Arial"/>
              </w:rPr>
            </w:pPr>
          </w:p>
          <w:p w14:paraId="77163E19" w14:textId="77777777" w:rsidR="00981650" w:rsidRPr="001E7E6C" w:rsidRDefault="00981650" w:rsidP="005F0179">
            <w:pPr>
              <w:rPr>
                <w:rFonts w:ascii="Arial" w:hAnsi="Arial" w:cs="Arial"/>
              </w:rPr>
            </w:pPr>
          </w:p>
          <w:p w14:paraId="2B5933C1" w14:textId="77777777" w:rsidR="00981650" w:rsidRPr="001E7E6C" w:rsidRDefault="00981650" w:rsidP="005F0179">
            <w:pPr>
              <w:rPr>
                <w:rFonts w:ascii="Arial" w:hAnsi="Arial" w:cs="Arial"/>
              </w:rPr>
            </w:pPr>
          </w:p>
          <w:p w14:paraId="18233188" w14:textId="77777777" w:rsidR="00981650" w:rsidRPr="001E7E6C" w:rsidRDefault="00981650" w:rsidP="005F0179">
            <w:pPr>
              <w:rPr>
                <w:rFonts w:ascii="Arial" w:hAnsi="Arial" w:cs="Arial"/>
              </w:rPr>
            </w:pPr>
          </w:p>
          <w:p w14:paraId="192FEDA6" w14:textId="77777777" w:rsidR="00981650" w:rsidRPr="001E7E6C" w:rsidRDefault="00981650" w:rsidP="005F0179">
            <w:pPr>
              <w:rPr>
                <w:rFonts w:ascii="Arial" w:hAnsi="Arial" w:cs="Arial"/>
              </w:rPr>
            </w:pPr>
          </w:p>
          <w:p w14:paraId="5EBCB878" w14:textId="77777777" w:rsidR="00981650" w:rsidRPr="001E7E6C" w:rsidRDefault="00981650" w:rsidP="005F0179">
            <w:pPr>
              <w:rPr>
                <w:rFonts w:ascii="Arial" w:hAnsi="Arial" w:cs="Arial"/>
              </w:rPr>
            </w:pPr>
          </w:p>
          <w:p w14:paraId="08FDB228" w14:textId="77777777" w:rsidR="00981650" w:rsidRPr="001E7E6C" w:rsidRDefault="00981650" w:rsidP="005F0179">
            <w:pPr>
              <w:rPr>
                <w:rFonts w:ascii="Arial" w:hAnsi="Arial" w:cs="Arial"/>
              </w:rPr>
            </w:pPr>
          </w:p>
          <w:p w14:paraId="07A864DA" w14:textId="77777777" w:rsidR="00981650" w:rsidRPr="001E7E6C" w:rsidRDefault="00981650" w:rsidP="005F0179">
            <w:pPr>
              <w:rPr>
                <w:rFonts w:ascii="Arial" w:hAnsi="Arial" w:cs="Arial"/>
              </w:rPr>
            </w:pPr>
          </w:p>
          <w:p w14:paraId="6231BB23" w14:textId="77777777" w:rsidR="00981650" w:rsidRPr="001E7E6C" w:rsidRDefault="00981650" w:rsidP="005F0179">
            <w:pPr>
              <w:rPr>
                <w:rFonts w:ascii="Arial" w:hAnsi="Arial" w:cs="Arial"/>
              </w:rPr>
            </w:pPr>
          </w:p>
          <w:p w14:paraId="28E5138B" w14:textId="77777777" w:rsidR="00981650" w:rsidRPr="001E7E6C" w:rsidRDefault="00981650" w:rsidP="005F0179">
            <w:pPr>
              <w:rPr>
                <w:rFonts w:ascii="Arial" w:hAnsi="Arial" w:cs="Arial"/>
              </w:rPr>
            </w:pPr>
          </w:p>
          <w:p w14:paraId="772B8F90" w14:textId="77777777" w:rsidR="00981650" w:rsidRPr="001E7E6C" w:rsidRDefault="00981650" w:rsidP="005F0179">
            <w:pPr>
              <w:rPr>
                <w:rFonts w:ascii="Arial" w:hAnsi="Arial" w:cs="Arial"/>
              </w:rPr>
            </w:pPr>
          </w:p>
          <w:p w14:paraId="5D2F7FDF" w14:textId="77777777" w:rsidR="00981650" w:rsidRPr="001E7E6C" w:rsidRDefault="00981650" w:rsidP="005F0179">
            <w:pPr>
              <w:rPr>
                <w:rFonts w:ascii="Arial" w:hAnsi="Arial" w:cs="Arial"/>
              </w:rPr>
            </w:pPr>
          </w:p>
          <w:p w14:paraId="024971E5" w14:textId="77777777" w:rsidR="00981650" w:rsidRPr="001E7E6C" w:rsidRDefault="00981650" w:rsidP="005F0179">
            <w:pPr>
              <w:rPr>
                <w:rFonts w:ascii="Arial" w:hAnsi="Arial" w:cs="Arial"/>
              </w:rPr>
            </w:pPr>
          </w:p>
          <w:p w14:paraId="56A31689" w14:textId="77777777" w:rsidR="00981650" w:rsidRPr="001E7E6C" w:rsidRDefault="00981650" w:rsidP="005F0179">
            <w:pPr>
              <w:rPr>
                <w:rFonts w:ascii="Arial" w:hAnsi="Arial" w:cs="Arial"/>
              </w:rPr>
            </w:pPr>
          </w:p>
          <w:p w14:paraId="49A47664" w14:textId="77777777" w:rsidR="00981650" w:rsidRPr="001E7E6C" w:rsidRDefault="00981650" w:rsidP="005F0179">
            <w:pPr>
              <w:rPr>
                <w:rFonts w:ascii="Arial" w:hAnsi="Arial" w:cs="Arial"/>
              </w:rPr>
            </w:pPr>
          </w:p>
          <w:p w14:paraId="455EA508" w14:textId="77777777" w:rsidR="00981650" w:rsidRPr="001E7E6C" w:rsidRDefault="00981650" w:rsidP="005F0179">
            <w:pPr>
              <w:rPr>
                <w:rFonts w:ascii="Arial" w:hAnsi="Arial" w:cs="Arial"/>
              </w:rPr>
            </w:pPr>
          </w:p>
          <w:p w14:paraId="5AEE016A" w14:textId="77777777" w:rsidR="00981650" w:rsidRPr="001E7E6C" w:rsidRDefault="00981650" w:rsidP="005F0179">
            <w:pPr>
              <w:rPr>
                <w:rFonts w:ascii="Arial" w:hAnsi="Arial" w:cs="Arial"/>
              </w:rPr>
            </w:pPr>
          </w:p>
          <w:p w14:paraId="77B933B8" w14:textId="77777777" w:rsidR="00981650" w:rsidRPr="001E7E6C" w:rsidRDefault="00981650" w:rsidP="005F0179">
            <w:pPr>
              <w:rPr>
                <w:rFonts w:ascii="Arial" w:hAnsi="Arial" w:cs="Arial"/>
              </w:rPr>
            </w:pPr>
          </w:p>
          <w:p w14:paraId="17020F7C" w14:textId="77777777" w:rsidR="00981650" w:rsidRPr="001E7E6C" w:rsidRDefault="00981650" w:rsidP="005F0179">
            <w:pPr>
              <w:rPr>
                <w:rFonts w:ascii="Arial" w:hAnsi="Arial" w:cs="Arial"/>
              </w:rPr>
            </w:pPr>
          </w:p>
          <w:p w14:paraId="4518C26B" w14:textId="77777777" w:rsidR="00981650" w:rsidRPr="001E7E6C" w:rsidRDefault="00981650" w:rsidP="005F0179">
            <w:pPr>
              <w:rPr>
                <w:rFonts w:ascii="Arial" w:hAnsi="Arial" w:cs="Arial"/>
              </w:rPr>
            </w:pPr>
          </w:p>
          <w:p w14:paraId="61E74974" w14:textId="77777777" w:rsidR="00981650" w:rsidRPr="001E7E6C" w:rsidRDefault="00981650" w:rsidP="005F0179">
            <w:pPr>
              <w:rPr>
                <w:rFonts w:ascii="Arial" w:hAnsi="Arial" w:cs="Arial"/>
              </w:rPr>
            </w:pPr>
          </w:p>
          <w:p w14:paraId="00F9C508" w14:textId="77777777" w:rsidR="00981650" w:rsidRPr="001E7E6C" w:rsidRDefault="00981650" w:rsidP="005F0179">
            <w:pPr>
              <w:rPr>
                <w:rFonts w:ascii="Arial" w:hAnsi="Arial" w:cs="Arial"/>
              </w:rPr>
            </w:pPr>
          </w:p>
          <w:p w14:paraId="090867E0" w14:textId="77777777" w:rsidR="00981650" w:rsidRPr="001E7E6C" w:rsidRDefault="00981650" w:rsidP="005F0179">
            <w:pPr>
              <w:rPr>
                <w:rFonts w:ascii="Arial" w:hAnsi="Arial" w:cs="Arial"/>
              </w:rPr>
            </w:pPr>
          </w:p>
          <w:p w14:paraId="2285B70C" w14:textId="77777777" w:rsidR="00981650" w:rsidRPr="001E7E6C" w:rsidRDefault="00981650" w:rsidP="005F0179">
            <w:pPr>
              <w:rPr>
                <w:rFonts w:ascii="Arial" w:hAnsi="Arial" w:cs="Arial"/>
              </w:rPr>
            </w:pPr>
          </w:p>
          <w:p w14:paraId="7ECC0EF3" w14:textId="77777777" w:rsidR="00981650" w:rsidRPr="001E7E6C" w:rsidRDefault="00981650" w:rsidP="005F0179">
            <w:pPr>
              <w:rPr>
                <w:rFonts w:ascii="Arial" w:hAnsi="Arial" w:cs="Arial"/>
              </w:rPr>
            </w:pPr>
          </w:p>
          <w:p w14:paraId="756682B0" w14:textId="77777777" w:rsidR="00981650" w:rsidRPr="001E7E6C" w:rsidRDefault="00981650" w:rsidP="005F0179">
            <w:pPr>
              <w:rPr>
                <w:rFonts w:ascii="Arial" w:hAnsi="Arial" w:cs="Arial"/>
              </w:rPr>
            </w:pPr>
          </w:p>
          <w:p w14:paraId="78B08CA6" w14:textId="77777777" w:rsidR="00981650" w:rsidRPr="001E7E6C" w:rsidRDefault="00981650" w:rsidP="005F0179">
            <w:pPr>
              <w:rPr>
                <w:rFonts w:ascii="Arial" w:hAnsi="Arial" w:cs="Arial"/>
              </w:rPr>
            </w:pPr>
          </w:p>
          <w:p w14:paraId="2810C01B" w14:textId="77777777" w:rsidR="00981650" w:rsidRPr="001E7E6C" w:rsidRDefault="00981650" w:rsidP="005F0179">
            <w:pPr>
              <w:rPr>
                <w:rFonts w:ascii="Arial" w:hAnsi="Arial" w:cs="Arial"/>
              </w:rPr>
            </w:pPr>
          </w:p>
          <w:p w14:paraId="25A692C5" w14:textId="77777777" w:rsidR="00981650" w:rsidRPr="001E7E6C" w:rsidRDefault="00981650" w:rsidP="005F0179">
            <w:pPr>
              <w:rPr>
                <w:rFonts w:ascii="Arial" w:hAnsi="Arial" w:cs="Arial"/>
              </w:rPr>
            </w:pPr>
          </w:p>
          <w:p w14:paraId="02594392" w14:textId="77777777" w:rsidR="00981650" w:rsidRPr="001E7E6C" w:rsidRDefault="00981650" w:rsidP="005F0179">
            <w:pPr>
              <w:rPr>
                <w:rFonts w:ascii="Arial" w:hAnsi="Arial" w:cs="Arial"/>
              </w:rPr>
            </w:pPr>
          </w:p>
          <w:p w14:paraId="3581EDC3" w14:textId="77777777" w:rsidR="00981650" w:rsidRPr="001E7E6C" w:rsidRDefault="00981650" w:rsidP="005F0179">
            <w:pPr>
              <w:rPr>
                <w:rFonts w:ascii="Arial" w:hAnsi="Arial" w:cs="Arial"/>
              </w:rPr>
            </w:pPr>
          </w:p>
          <w:p w14:paraId="548B34BF" w14:textId="77777777" w:rsidR="00981650" w:rsidRPr="001E7E6C" w:rsidRDefault="00981650" w:rsidP="005F0179">
            <w:pPr>
              <w:rPr>
                <w:rFonts w:ascii="Arial" w:hAnsi="Arial" w:cs="Arial"/>
              </w:rPr>
            </w:pPr>
          </w:p>
          <w:p w14:paraId="7B736B3C" w14:textId="77777777" w:rsidR="00981650" w:rsidRPr="001E7E6C" w:rsidRDefault="00981650" w:rsidP="005F0179">
            <w:pPr>
              <w:rPr>
                <w:rFonts w:ascii="Arial" w:hAnsi="Arial" w:cs="Arial"/>
              </w:rPr>
            </w:pPr>
          </w:p>
          <w:p w14:paraId="15E5D390" w14:textId="77777777" w:rsidR="00981650" w:rsidRPr="001E7E6C" w:rsidRDefault="00981650" w:rsidP="005F0179">
            <w:pPr>
              <w:rPr>
                <w:rFonts w:ascii="Arial" w:hAnsi="Arial" w:cs="Arial"/>
              </w:rPr>
            </w:pPr>
          </w:p>
          <w:p w14:paraId="2CF1EB0B" w14:textId="77777777" w:rsidR="00981650" w:rsidRPr="001E7E6C" w:rsidRDefault="00981650" w:rsidP="005F0179">
            <w:pPr>
              <w:rPr>
                <w:rFonts w:ascii="Arial" w:hAnsi="Arial" w:cs="Arial"/>
              </w:rPr>
            </w:pPr>
          </w:p>
          <w:p w14:paraId="57D2D385" w14:textId="77777777" w:rsidR="00981650" w:rsidRPr="001E7E6C" w:rsidRDefault="00981650" w:rsidP="005F0179">
            <w:pPr>
              <w:rPr>
                <w:rFonts w:ascii="Arial" w:hAnsi="Arial" w:cs="Arial"/>
              </w:rPr>
            </w:pPr>
          </w:p>
          <w:p w14:paraId="4E097CF1" w14:textId="77777777" w:rsidR="00981650" w:rsidRPr="001E7E6C" w:rsidRDefault="00981650" w:rsidP="005F0179">
            <w:pPr>
              <w:rPr>
                <w:rFonts w:ascii="Arial" w:hAnsi="Arial" w:cs="Arial"/>
              </w:rPr>
            </w:pPr>
          </w:p>
          <w:p w14:paraId="5D0B0B68" w14:textId="77777777" w:rsidR="00981650" w:rsidRPr="001E7E6C" w:rsidRDefault="00981650" w:rsidP="005F0179">
            <w:pPr>
              <w:rPr>
                <w:rFonts w:ascii="Arial" w:hAnsi="Arial" w:cs="Arial"/>
              </w:rPr>
            </w:pPr>
          </w:p>
          <w:p w14:paraId="0BC1772A" w14:textId="77777777" w:rsidR="00981650" w:rsidRPr="001E7E6C" w:rsidRDefault="00981650" w:rsidP="005F0179">
            <w:pPr>
              <w:rPr>
                <w:rFonts w:ascii="Arial" w:hAnsi="Arial" w:cs="Arial"/>
              </w:rPr>
            </w:pPr>
          </w:p>
          <w:p w14:paraId="18054CB1" w14:textId="77777777" w:rsidR="00981650" w:rsidRPr="001E7E6C" w:rsidRDefault="00981650" w:rsidP="005F0179">
            <w:pPr>
              <w:rPr>
                <w:rFonts w:ascii="Arial" w:hAnsi="Arial" w:cs="Arial"/>
              </w:rPr>
            </w:pPr>
          </w:p>
          <w:p w14:paraId="1E5BF240" w14:textId="77777777" w:rsidR="00981650" w:rsidRPr="001E7E6C" w:rsidRDefault="00981650" w:rsidP="005F0179">
            <w:pPr>
              <w:rPr>
                <w:rFonts w:ascii="Arial" w:hAnsi="Arial" w:cs="Arial"/>
              </w:rPr>
            </w:pPr>
          </w:p>
          <w:p w14:paraId="486953D2" w14:textId="77777777" w:rsidR="00981650" w:rsidRPr="001E7E6C" w:rsidRDefault="00981650" w:rsidP="005F0179">
            <w:pPr>
              <w:rPr>
                <w:rFonts w:ascii="Arial" w:hAnsi="Arial" w:cs="Arial"/>
              </w:rPr>
            </w:pPr>
          </w:p>
          <w:p w14:paraId="0BC17F93" w14:textId="77777777" w:rsidR="00981650" w:rsidRPr="001E7E6C" w:rsidRDefault="00981650" w:rsidP="005F0179">
            <w:pPr>
              <w:rPr>
                <w:rFonts w:ascii="Arial" w:hAnsi="Arial" w:cs="Arial"/>
              </w:rPr>
            </w:pPr>
          </w:p>
          <w:p w14:paraId="1947ED8A" w14:textId="77777777" w:rsidR="00981650" w:rsidRPr="001E7E6C" w:rsidRDefault="00981650" w:rsidP="005F0179">
            <w:pPr>
              <w:rPr>
                <w:rFonts w:ascii="Arial" w:hAnsi="Arial" w:cs="Arial"/>
              </w:rPr>
            </w:pPr>
          </w:p>
          <w:p w14:paraId="77709761" w14:textId="77777777" w:rsidR="00981650" w:rsidRPr="001E7E6C" w:rsidRDefault="00981650" w:rsidP="005F0179">
            <w:pPr>
              <w:rPr>
                <w:rFonts w:ascii="Arial" w:hAnsi="Arial" w:cs="Arial"/>
              </w:rPr>
            </w:pPr>
          </w:p>
          <w:p w14:paraId="356C52AF" w14:textId="77777777" w:rsidR="00981650" w:rsidRPr="001E7E6C" w:rsidRDefault="00981650" w:rsidP="005F0179">
            <w:pPr>
              <w:rPr>
                <w:rFonts w:ascii="Arial" w:hAnsi="Arial" w:cs="Arial"/>
              </w:rPr>
            </w:pPr>
          </w:p>
          <w:p w14:paraId="17ACD387" w14:textId="77777777" w:rsidR="00981650" w:rsidRPr="001E7E6C" w:rsidRDefault="00981650" w:rsidP="005F0179">
            <w:pPr>
              <w:rPr>
                <w:rFonts w:ascii="Arial" w:hAnsi="Arial" w:cs="Arial"/>
              </w:rPr>
            </w:pPr>
          </w:p>
          <w:p w14:paraId="5C3B8E40" w14:textId="77777777" w:rsidR="00981650" w:rsidRPr="001E7E6C" w:rsidRDefault="00981650" w:rsidP="005F0179">
            <w:pPr>
              <w:rPr>
                <w:rFonts w:ascii="Arial" w:hAnsi="Arial" w:cs="Arial"/>
              </w:rPr>
            </w:pPr>
          </w:p>
          <w:p w14:paraId="73CD0D88" w14:textId="77777777" w:rsidR="00981650" w:rsidRPr="001E7E6C" w:rsidRDefault="00981650" w:rsidP="005F0179">
            <w:pPr>
              <w:rPr>
                <w:rFonts w:ascii="Arial" w:hAnsi="Arial" w:cs="Arial"/>
              </w:rPr>
            </w:pPr>
          </w:p>
          <w:p w14:paraId="1C8D03E8" w14:textId="77777777" w:rsidR="00981650" w:rsidRPr="001E7E6C" w:rsidRDefault="00981650" w:rsidP="005F0179">
            <w:pPr>
              <w:rPr>
                <w:rFonts w:ascii="Arial" w:hAnsi="Arial" w:cs="Arial"/>
              </w:rPr>
            </w:pPr>
          </w:p>
          <w:p w14:paraId="68DBAB87" w14:textId="77777777" w:rsidR="00981650" w:rsidRPr="001E7E6C" w:rsidRDefault="00981650" w:rsidP="005F0179">
            <w:pPr>
              <w:rPr>
                <w:rFonts w:ascii="Arial" w:hAnsi="Arial" w:cs="Arial"/>
              </w:rPr>
            </w:pPr>
          </w:p>
          <w:p w14:paraId="4E50487D" w14:textId="77777777" w:rsidR="00981650" w:rsidRPr="001E7E6C" w:rsidRDefault="00981650" w:rsidP="005F0179">
            <w:pPr>
              <w:rPr>
                <w:rFonts w:ascii="Arial" w:hAnsi="Arial" w:cs="Arial"/>
              </w:rPr>
            </w:pPr>
          </w:p>
          <w:p w14:paraId="78F9B335" w14:textId="77777777" w:rsidR="00981650" w:rsidRPr="001E7E6C" w:rsidRDefault="00981650" w:rsidP="005F0179">
            <w:pPr>
              <w:rPr>
                <w:rFonts w:ascii="Arial" w:hAnsi="Arial" w:cs="Arial"/>
              </w:rPr>
            </w:pPr>
          </w:p>
          <w:p w14:paraId="1E5CE341" w14:textId="77777777" w:rsidR="00981650" w:rsidRPr="001E7E6C" w:rsidRDefault="00981650" w:rsidP="005F0179">
            <w:pPr>
              <w:rPr>
                <w:rFonts w:ascii="Arial" w:hAnsi="Arial" w:cs="Arial"/>
              </w:rPr>
            </w:pPr>
          </w:p>
          <w:p w14:paraId="6C86F6C6" w14:textId="77777777" w:rsidR="00981650" w:rsidRPr="001E7E6C" w:rsidRDefault="00981650" w:rsidP="005F0179">
            <w:pPr>
              <w:rPr>
                <w:rFonts w:ascii="Arial" w:hAnsi="Arial" w:cs="Arial"/>
              </w:rPr>
            </w:pPr>
          </w:p>
          <w:p w14:paraId="10B5F2AF" w14:textId="77777777" w:rsidR="00981650" w:rsidRPr="001E7E6C" w:rsidRDefault="00981650" w:rsidP="005F0179">
            <w:pPr>
              <w:rPr>
                <w:rFonts w:ascii="Arial" w:hAnsi="Arial" w:cs="Arial"/>
              </w:rPr>
            </w:pPr>
          </w:p>
          <w:p w14:paraId="2F2BD4A7" w14:textId="77777777" w:rsidR="00981650" w:rsidRPr="001E7E6C" w:rsidRDefault="00981650" w:rsidP="005F0179">
            <w:pPr>
              <w:rPr>
                <w:rFonts w:ascii="Arial" w:hAnsi="Arial" w:cs="Arial"/>
              </w:rPr>
            </w:pPr>
          </w:p>
          <w:p w14:paraId="3F89E389" w14:textId="77777777" w:rsidR="00981650" w:rsidRPr="001E7E6C" w:rsidRDefault="00981650" w:rsidP="005F0179">
            <w:pPr>
              <w:rPr>
                <w:rFonts w:ascii="Arial" w:hAnsi="Arial" w:cs="Arial"/>
              </w:rPr>
            </w:pPr>
          </w:p>
          <w:p w14:paraId="27EAC295" w14:textId="77777777" w:rsidR="00981650" w:rsidRPr="001E7E6C" w:rsidRDefault="00981650" w:rsidP="005F0179">
            <w:pPr>
              <w:rPr>
                <w:rFonts w:ascii="Arial" w:hAnsi="Arial" w:cs="Arial"/>
              </w:rPr>
            </w:pPr>
          </w:p>
          <w:p w14:paraId="7437905D" w14:textId="77777777" w:rsidR="00981650" w:rsidRPr="001E7E6C" w:rsidRDefault="00981650" w:rsidP="005F0179">
            <w:pPr>
              <w:rPr>
                <w:rFonts w:ascii="Arial" w:hAnsi="Arial" w:cs="Arial"/>
              </w:rPr>
            </w:pPr>
          </w:p>
          <w:p w14:paraId="12AA2F82" w14:textId="77777777" w:rsidR="00981650" w:rsidRPr="001E7E6C" w:rsidRDefault="00981650" w:rsidP="005F0179">
            <w:pPr>
              <w:rPr>
                <w:rFonts w:ascii="Arial" w:hAnsi="Arial" w:cs="Arial"/>
              </w:rPr>
            </w:pPr>
          </w:p>
          <w:p w14:paraId="25ED3B1C" w14:textId="77777777" w:rsidR="00981650" w:rsidRPr="001E7E6C" w:rsidRDefault="00981650" w:rsidP="005F0179">
            <w:pPr>
              <w:rPr>
                <w:rFonts w:ascii="Arial" w:hAnsi="Arial" w:cs="Arial"/>
              </w:rPr>
            </w:pPr>
          </w:p>
          <w:p w14:paraId="19017372" w14:textId="77777777" w:rsidR="00981650" w:rsidRPr="001E7E6C" w:rsidRDefault="00981650" w:rsidP="005F0179">
            <w:pPr>
              <w:rPr>
                <w:rFonts w:ascii="Arial" w:hAnsi="Arial" w:cs="Arial"/>
              </w:rPr>
            </w:pPr>
          </w:p>
          <w:p w14:paraId="67B6A0D2" w14:textId="77777777" w:rsidR="00981650" w:rsidRPr="001E7E6C" w:rsidRDefault="00981650" w:rsidP="005F0179">
            <w:pPr>
              <w:rPr>
                <w:rFonts w:ascii="Arial" w:hAnsi="Arial" w:cs="Arial"/>
              </w:rPr>
            </w:pPr>
          </w:p>
          <w:p w14:paraId="64449245" w14:textId="77777777" w:rsidR="00981650" w:rsidRPr="001E7E6C" w:rsidRDefault="00981650" w:rsidP="005F0179">
            <w:pPr>
              <w:rPr>
                <w:rFonts w:ascii="Arial" w:hAnsi="Arial" w:cs="Arial"/>
              </w:rPr>
            </w:pPr>
          </w:p>
          <w:p w14:paraId="35AC562E" w14:textId="77777777" w:rsidR="00981650" w:rsidRPr="001E7E6C" w:rsidRDefault="00981650" w:rsidP="005F0179">
            <w:pPr>
              <w:rPr>
                <w:rFonts w:ascii="Arial" w:hAnsi="Arial" w:cs="Arial"/>
              </w:rPr>
            </w:pPr>
          </w:p>
          <w:p w14:paraId="2F72F8E1" w14:textId="77777777" w:rsidR="00981650" w:rsidRPr="001E7E6C" w:rsidRDefault="00981650" w:rsidP="005F0179">
            <w:pPr>
              <w:rPr>
                <w:rFonts w:ascii="Arial" w:hAnsi="Arial" w:cs="Arial"/>
              </w:rPr>
            </w:pPr>
          </w:p>
          <w:p w14:paraId="68C2A53B" w14:textId="77777777" w:rsidR="00981650" w:rsidRPr="001E7E6C" w:rsidRDefault="00981650" w:rsidP="005F0179">
            <w:pPr>
              <w:rPr>
                <w:rFonts w:ascii="Arial" w:hAnsi="Arial" w:cs="Arial"/>
              </w:rPr>
            </w:pPr>
          </w:p>
          <w:p w14:paraId="0E49ABF1" w14:textId="77777777" w:rsidR="00981650" w:rsidRPr="001E7E6C" w:rsidRDefault="00981650" w:rsidP="005F0179">
            <w:pPr>
              <w:rPr>
                <w:rFonts w:ascii="Arial" w:hAnsi="Arial" w:cs="Arial"/>
              </w:rPr>
            </w:pPr>
          </w:p>
          <w:p w14:paraId="3B55F86B" w14:textId="77777777" w:rsidR="00981650" w:rsidRPr="001E7E6C" w:rsidRDefault="00981650" w:rsidP="005F0179">
            <w:pPr>
              <w:rPr>
                <w:rFonts w:ascii="Arial" w:hAnsi="Arial" w:cs="Arial"/>
              </w:rPr>
            </w:pPr>
          </w:p>
          <w:p w14:paraId="6C27FFBA" w14:textId="77777777" w:rsidR="00981650" w:rsidRPr="001E7E6C" w:rsidRDefault="00981650" w:rsidP="005F0179">
            <w:pPr>
              <w:rPr>
                <w:rFonts w:ascii="Arial" w:hAnsi="Arial" w:cs="Arial"/>
              </w:rPr>
            </w:pPr>
          </w:p>
          <w:p w14:paraId="558A8120" w14:textId="77777777" w:rsidR="00981650" w:rsidRPr="001E7E6C" w:rsidRDefault="00981650" w:rsidP="005F0179">
            <w:pPr>
              <w:rPr>
                <w:rFonts w:ascii="Arial" w:hAnsi="Arial" w:cs="Arial"/>
              </w:rPr>
            </w:pPr>
          </w:p>
          <w:p w14:paraId="3D887A86" w14:textId="77777777" w:rsidR="00981650" w:rsidRPr="001E7E6C" w:rsidRDefault="00981650" w:rsidP="005F0179">
            <w:pPr>
              <w:rPr>
                <w:rFonts w:ascii="Arial" w:hAnsi="Arial" w:cs="Arial"/>
              </w:rPr>
            </w:pPr>
          </w:p>
          <w:p w14:paraId="37D12E9D" w14:textId="77777777" w:rsidR="00981650" w:rsidRPr="001E7E6C" w:rsidRDefault="00981650" w:rsidP="005F0179">
            <w:pPr>
              <w:rPr>
                <w:rFonts w:ascii="Arial" w:hAnsi="Arial" w:cs="Arial"/>
              </w:rPr>
            </w:pPr>
          </w:p>
          <w:p w14:paraId="6EF5FEE5" w14:textId="77777777" w:rsidR="00981650" w:rsidRPr="001E7E6C" w:rsidRDefault="00981650" w:rsidP="005F0179">
            <w:pPr>
              <w:rPr>
                <w:rFonts w:ascii="Arial" w:hAnsi="Arial" w:cs="Arial"/>
              </w:rPr>
            </w:pPr>
          </w:p>
          <w:p w14:paraId="6E408A6E" w14:textId="77777777" w:rsidR="00981650" w:rsidRPr="001E7E6C" w:rsidRDefault="00981650" w:rsidP="005F0179">
            <w:pPr>
              <w:rPr>
                <w:rFonts w:ascii="Arial" w:hAnsi="Arial" w:cs="Arial"/>
              </w:rPr>
            </w:pPr>
          </w:p>
          <w:p w14:paraId="3D0B85E3" w14:textId="77777777" w:rsidR="00981650" w:rsidRPr="001E7E6C" w:rsidRDefault="00981650" w:rsidP="005F0179">
            <w:pPr>
              <w:rPr>
                <w:rFonts w:ascii="Arial" w:hAnsi="Arial" w:cs="Arial"/>
              </w:rPr>
            </w:pPr>
          </w:p>
          <w:p w14:paraId="7E1C2CE7" w14:textId="77777777" w:rsidR="00981650" w:rsidRPr="001E7E6C" w:rsidRDefault="00981650" w:rsidP="005F0179">
            <w:pPr>
              <w:rPr>
                <w:rFonts w:ascii="Arial" w:hAnsi="Arial" w:cs="Arial"/>
              </w:rPr>
            </w:pPr>
          </w:p>
          <w:p w14:paraId="19F39926" w14:textId="77777777" w:rsidR="00981650" w:rsidRPr="001E7E6C" w:rsidRDefault="00981650" w:rsidP="005F0179">
            <w:pPr>
              <w:rPr>
                <w:rFonts w:ascii="Arial" w:hAnsi="Arial" w:cs="Arial"/>
              </w:rPr>
            </w:pPr>
          </w:p>
          <w:p w14:paraId="31470AC4" w14:textId="77777777" w:rsidR="00981650" w:rsidRPr="001E7E6C" w:rsidRDefault="00981650" w:rsidP="005F0179">
            <w:pPr>
              <w:rPr>
                <w:rFonts w:ascii="Arial" w:hAnsi="Arial" w:cs="Arial"/>
              </w:rPr>
            </w:pPr>
          </w:p>
          <w:p w14:paraId="0D74D161" w14:textId="77777777" w:rsidR="00981650" w:rsidRPr="001E7E6C" w:rsidRDefault="00981650" w:rsidP="005F0179">
            <w:pPr>
              <w:rPr>
                <w:rFonts w:ascii="Arial" w:hAnsi="Arial" w:cs="Arial"/>
              </w:rPr>
            </w:pPr>
          </w:p>
          <w:p w14:paraId="5591375A" w14:textId="77777777" w:rsidR="00981650" w:rsidRPr="001E7E6C" w:rsidRDefault="00981650" w:rsidP="005F0179">
            <w:pPr>
              <w:rPr>
                <w:rFonts w:ascii="Arial" w:hAnsi="Arial" w:cs="Arial"/>
              </w:rPr>
            </w:pPr>
          </w:p>
          <w:p w14:paraId="3F054B9E" w14:textId="77777777" w:rsidR="00981650" w:rsidRPr="001E7E6C" w:rsidRDefault="00981650" w:rsidP="005F0179">
            <w:pPr>
              <w:rPr>
                <w:rFonts w:ascii="Arial" w:hAnsi="Arial" w:cs="Arial"/>
              </w:rPr>
            </w:pPr>
          </w:p>
          <w:p w14:paraId="4932B0A8" w14:textId="77777777" w:rsidR="00981650" w:rsidRPr="001E7E6C" w:rsidRDefault="00981650" w:rsidP="005F0179">
            <w:pPr>
              <w:rPr>
                <w:rFonts w:ascii="Arial" w:hAnsi="Arial" w:cs="Arial"/>
              </w:rPr>
            </w:pPr>
          </w:p>
          <w:p w14:paraId="38B00914" w14:textId="77777777" w:rsidR="00981650" w:rsidRPr="001E7E6C" w:rsidRDefault="00981650" w:rsidP="005F0179">
            <w:pPr>
              <w:rPr>
                <w:rFonts w:ascii="Arial" w:hAnsi="Arial" w:cs="Arial"/>
              </w:rPr>
            </w:pPr>
          </w:p>
          <w:p w14:paraId="54591B42" w14:textId="77777777" w:rsidR="00981650" w:rsidRPr="001E7E6C" w:rsidRDefault="00981650" w:rsidP="005F0179">
            <w:pPr>
              <w:rPr>
                <w:rFonts w:ascii="Arial" w:hAnsi="Arial" w:cs="Arial"/>
              </w:rPr>
            </w:pPr>
          </w:p>
          <w:p w14:paraId="79778864" w14:textId="77777777" w:rsidR="00981650" w:rsidRPr="001E7E6C" w:rsidRDefault="00981650" w:rsidP="005F0179">
            <w:pPr>
              <w:rPr>
                <w:rFonts w:ascii="Arial" w:hAnsi="Arial" w:cs="Arial"/>
              </w:rPr>
            </w:pPr>
          </w:p>
          <w:p w14:paraId="79B8673A" w14:textId="77777777" w:rsidR="00981650" w:rsidRPr="001E7E6C" w:rsidRDefault="00981650" w:rsidP="005F0179">
            <w:pPr>
              <w:rPr>
                <w:rFonts w:ascii="Arial" w:hAnsi="Arial" w:cs="Arial"/>
              </w:rPr>
            </w:pPr>
          </w:p>
          <w:p w14:paraId="325D0280" w14:textId="77777777" w:rsidR="00981650" w:rsidRPr="001E7E6C" w:rsidRDefault="00981650" w:rsidP="005F0179">
            <w:pPr>
              <w:rPr>
                <w:rFonts w:ascii="Arial" w:hAnsi="Arial" w:cs="Arial"/>
              </w:rPr>
            </w:pPr>
          </w:p>
          <w:p w14:paraId="3535A7AA" w14:textId="77777777" w:rsidR="00981650" w:rsidRPr="001E7E6C" w:rsidRDefault="00981650" w:rsidP="005F0179">
            <w:pPr>
              <w:rPr>
                <w:rFonts w:ascii="Arial" w:hAnsi="Arial" w:cs="Arial"/>
              </w:rPr>
            </w:pPr>
          </w:p>
          <w:p w14:paraId="666E0351" w14:textId="77777777" w:rsidR="00981650" w:rsidRPr="001E7E6C" w:rsidRDefault="00981650" w:rsidP="005F0179">
            <w:pPr>
              <w:rPr>
                <w:rFonts w:ascii="Arial" w:hAnsi="Arial" w:cs="Arial"/>
              </w:rPr>
            </w:pPr>
          </w:p>
          <w:p w14:paraId="25821D1C" w14:textId="77777777" w:rsidR="00981650" w:rsidRPr="001E7E6C" w:rsidRDefault="00981650" w:rsidP="005F0179">
            <w:pPr>
              <w:rPr>
                <w:rFonts w:ascii="Arial" w:hAnsi="Arial" w:cs="Arial"/>
              </w:rPr>
            </w:pPr>
          </w:p>
          <w:p w14:paraId="0BA3771E" w14:textId="77777777" w:rsidR="00981650" w:rsidRPr="001E7E6C" w:rsidRDefault="00981650" w:rsidP="005F0179">
            <w:pPr>
              <w:rPr>
                <w:rFonts w:ascii="Arial" w:hAnsi="Arial" w:cs="Arial"/>
              </w:rPr>
            </w:pPr>
          </w:p>
          <w:p w14:paraId="191D795E" w14:textId="77777777" w:rsidR="00981650" w:rsidRPr="001E7E6C" w:rsidRDefault="00981650" w:rsidP="005F0179">
            <w:pPr>
              <w:rPr>
                <w:rFonts w:ascii="Arial" w:hAnsi="Arial" w:cs="Arial"/>
              </w:rPr>
            </w:pPr>
          </w:p>
          <w:p w14:paraId="1AC5B8DB" w14:textId="77777777" w:rsidR="00981650" w:rsidRPr="001E7E6C" w:rsidRDefault="00981650" w:rsidP="005F0179">
            <w:pPr>
              <w:rPr>
                <w:rFonts w:ascii="Arial" w:hAnsi="Arial" w:cs="Arial"/>
              </w:rPr>
            </w:pPr>
          </w:p>
          <w:p w14:paraId="2E517BC2" w14:textId="77777777" w:rsidR="00981650" w:rsidRPr="001E7E6C" w:rsidRDefault="00981650" w:rsidP="005F0179">
            <w:pPr>
              <w:rPr>
                <w:rFonts w:ascii="Arial" w:hAnsi="Arial" w:cs="Arial"/>
              </w:rPr>
            </w:pPr>
          </w:p>
          <w:p w14:paraId="07057EEC" w14:textId="77777777" w:rsidR="00981650" w:rsidRPr="001E7E6C" w:rsidRDefault="00981650" w:rsidP="005F0179">
            <w:pPr>
              <w:rPr>
                <w:rFonts w:ascii="Arial" w:hAnsi="Arial" w:cs="Arial"/>
              </w:rPr>
            </w:pPr>
          </w:p>
          <w:p w14:paraId="78E2D51C" w14:textId="77777777" w:rsidR="00981650" w:rsidRPr="001E7E6C" w:rsidRDefault="00981650" w:rsidP="005F0179">
            <w:pPr>
              <w:rPr>
                <w:rFonts w:ascii="Arial" w:hAnsi="Arial" w:cs="Arial"/>
              </w:rPr>
            </w:pPr>
          </w:p>
          <w:p w14:paraId="311687E9" w14:textId="77777777" w:rsidR="00981650" w:rsidRPr="001E7E6C" w:rsidRDefault="00981650" w:rsidP="005F0179">
            <w:pPr>
              <w:rPr>
                <w:rFonts w:ascii="Arial" w:hAnsi="Arial" w:cs="Arial"/>
              </w:rPr>
            </w:pPr>
          </w:p>
          <w:p w14:paraId="4868CF7C" w14:textId="77777777" w:rsidR="00981650" w:rsidRPr="001E7E6C" w:rsidRDefault="00981650" w:rsidP="005F0179">
            <w:pPr>
              <w:rPr>
                <w:rFonts w:ascii="Arial" w:hAnsi="Arial" w:cs="Arial"/>
              </w:rPr>
            </w:pPr>
          </w:p>
          <w:p w14:paraId="77EC99B7" w14:textId="77777777" w:rsidR="00981650" w:rsidRPr="001E7E6C" w:rsidRDefault="00981650" w:rsidP="005F0179">
            <w:pPr>
              <w:rPr>
                <w:rFonts w:ascii="Arial" w:hAnsi="Arial" w:cs="Arial"/>
              </w:rPr>
            </w:pPr>
          </w:p>
          <w:p w14:paraId="4AD2013C" w14:textId="77777777" w:rsidR="00981650" w:rsidRPr="001E7E6C" w:rsidRDefault="00981650" w:rsidP="005F0179">
            <w:pPr>
              <w:rPr>
                <w:rFonts w:ascii="Arial" w:hAnsi="Arial" w:cs="Arial"/>
              </w:rPr>
            </w:pPr>
          </w:p>
          <w:p w14:paraId="75862918" w14:textId="77777777" w:rsidR="00981650" w:rsidRPr="001E7E6C" w:rsidRDefault="00981650" w:rsidP="005F0179">
            <w:pPr>
              <w:rPr>
                <w:rFonts w:ascii="Arial" w:hAnsi="Arial" w:cs="Arial"/>
              </w:rPr>
            </w:pPr>
          </w:p>
          <w:p w14:paraId="36E376CE" w14:textId="77777777" w:rsidR="00981650" w:rsidRPr="001E7E6C" w:rsidRDefault="00981650" w:rsidP="005F0179">
            <w:pPr>
              <w:rPr>
                <w:rFonts w:ascii="Arial" w:hAnsi="Arial" w:cs="Arial"/>
              </w:rPr>
            </w:pPr>
          </w:p>
          <w:p w14:paraId="4F5184B1" w14:textId="77777777" w:rsidR="00981650" w:rsidRPr="001E7E6C" w:rsidRDefault="00981650" w:rsidP="005F0179">
            <w:pPr>
              <w:rPr>
                <w:rFonts w:ascii="Arial" w:hAnsi="Arial" w:cs="Arial"/>
              </w:rPr>
            </w:pPr>
          </w:p>
          <w:p w14:paraId="055C5B90" w14:textId="77777777" w:rsidR="00981650" w:rsidRPr="001E7E6C" w:rsidRDefault="00981650" w:rsidP="005F0179">
            <w:pPr>
              <w:rPr>
                <w:rFonts w:ascii="Arial" w:hAnsi="Arial" w:cs="Arial"/>
              </w:rPr>
            </w:pPr>
          </w:p>
          <w:p w14:paraId="43314DF2" w14:textId="77777777" w:rsidR="00981650" w:rsidRPr="001E7E6C" w:rsidRDefault="00981650" w:rsidP="005F0179">
            <w:pPr>
              <w:rPr>
                <w:rFonts w:ascii="Arial" w:hAnsi="Arial" w:cs="Arial"/>
              </w:rPr>
            </w:pPr>
          </w:p>
          <w:p w14:paraId="55882450" w14:textId="77777777" w:rsidR="00981650" w:rsidRPr="001E7E6C" w:rsidRDefault="00981650" w:rsidP="005F0179">
            <w:pPr>
              <w:rPr>
                <w:rFonts w:ascii="Arial" w:hAnsi="Arial" w:cs="Arial"/>
              </w:rPr>
            </w:pPr>
          </w:p>
          <w:p w14:paraId="62E60460" w14:textId="77777777" w:rsidR="00981650" w:rsidRPr="001E7E6C" w:rsidRDefault="00981650" w:rsidP="005F0179">
            <w:pPr>
              <w:rPr>
                <w:rFonts w:ascii="Arial" w:hAnsi="Arial" w:cs="Arial"/>
              </w:rPr>
            </w:pPr>
          </w:p>
          <w:p w14:paraId="2D42C59F" w14:textId="77777777" w:rsidR="00981650" w:rsidRPr="001E7E6C" w:rsidRDefault="00981650" w:rsidP="005F0179">
            <w:pPr>
              <w:rPr>
                <w:rFonts w:ascii="Arial" w:hAnsi="Arial" w:cs="Arial"/>
              </w:rPr>
            </w:pPr>
          </w:p>
          <w:p w14:paraId="75A42A11" w14:textId="77777777" w:rsidR="00981650" w:rsidRPr="001E7E6C" w:rsidRDefault="00981650" w:rsidP="005F0179">
            <w:pPr>
              <w:rPr>
                <w:rFonts w:ascii="Arial" w:hAnsi="Arial" w:cs="Arial"/>
              </w:rPr>
            </w:pPr>
          </w:p>
          <w:p w14:paraId="35EECF0E" w14:textId="77777777" w:rsidR="00981650" w:rsidRPr="001E7E6C" w:rsidRDefault="00981650" w:rsidP="005F0179">
            <w:pPr>
              <w:rPr>
                <w:rFonts w:ascii="Arial" w:hAnsi="Arial" w:cs="Arial"/>
              </w:rPr>
            </w:pPr>
          </w:p>
          <w:p w14:paraId="258A0FC0" w14:textId="77777777" w:rsidR="00981650" w:rsidRPr="001E7E6C" w:rsidRDefault="00981650" w:rsidP="005F0179">
            <w:pPr>
              <w:rPr>
                <w:rFonts w:ascii="Arial" w:hAnsi="Arial" w:cs="Arial"/>
              </w:rPr>
            </w:pPr>
          </w:p>
          <w:p w14:paraId="3C8AED0D" w14:textId="77777777" w:rsidR="00981650" w:rsidRPr="001E7E6C" w:rsidRDefault="00981650" w:rsidP="005F0179">
            <w:pPr>
              <w:rPr>
                <w:rFonts w:ascii="Arial" w:hAnsi="Arial" w:cs="Arial"/>
              </w:rPr>
            </w:pPr>
          </w:p>
          <w:p w14:paraId="38B4DD52" w14:textId="77777777" w:rsidR="00981650" w:rsidRPr="001E7E6C" w:rsidRDefault="00981650" w:rsidP="005F0179">
            <w:pPr>
              <w:rPr>
                <w:rFonts w:ascii="Arial" w:hAnsi="Arial" w:cs="Arial"/>
              </w:rPr>
            </w:pPr>
          </w:p>
          <w:p w14:paraId="0D9B6537" w14:textId="77777777" w:rsidR="00981650" w:rsidRPr="001E7E6C" w:rsidRDefault="00981650" w:rsidP="005F0179">
            <w:pPr>
              <w:rPr>
                <w:rFonts w:ascii="Arial" w:hAnsi="Arial" w:cs="Arial"/>
              </w:rPr>
            </w:pPr>
          </w:p>
          <w:p w14:paraId="1D869AF7" w14:textId="77777777" w:rsidR="00981650" w:rsidRPr="001E7E6C" w:rsidRDefault="00981650" w:rsidP="005F0179">
            <w:pPr>
              <w:rPr>
                <w:rFonts w:ascii="Arial" w:hAnsi="Arial" w:cs="Arial"/>
              </w:rPr>
            </w:pPr>
          </w:p>
          <w:p w14:paraId="4FF3C11C" w14:textId="790BDE33" w:rsidR="00981650" w:rsidRDefault="00981650" w:rsidP="005F0179">
            <w:pPr>
              <w:rPr>
                <w:rFonts w:ascii="Arial" w:hAnsi="Arial" w:cs="Arial"/>
              </w:rPr>
            </w:pPr>
          </w:p>
          <w:p w14:paraId="575831C7" w14:textId="6D7A84D1" w:rsidR="00F84945" w:rsidRDefault="00F84945" w:rsidP="005F0179">
            <w:pPr>
              <w:rPr>
                <w:rFonts w:ascii="Arial" w:hAnsi="Arial" w:cs="Arial"/>
              </w:rPr>
            </w:pPr>
          </w:p>
          <w:p w14:paraId="10464ADA" w14:textId="73B249A9" w:rsidR="00F84945" w:rsidRDefault="00F84945" w:rsidP="005F0179">
            <w:pPr>
              <w:rPr>
                <w:rFonts w:ascii="Arial" w:hAnsi="Arial" w:cs="Arial"/>
              </w:rPr>
            </w:pPr>
          </w:p>
          <w:p w14:paraId="19C0C8A4" w14:textId="13DDF2F4" w:rsidR="00F84945" w:rsidRDefault="00F84945" w:rsidP="005F0179">
            <w:pPr>
              <w:rPr>
                <w:rFonts w:ascii="Arial" w:hAnsi="Arial" w:cs="Arial"/>
              </w:rPr>
            </w:pPr>
          </w:p>
          <w:p w14:paraId="44BE3708" w14:textId="5052172E" w:rsidR="00F84945" w:rsidRDefault="00F84945" w:rsidP="005F0179">
            <w:pPr>
              <w:rPr>
                <w:rFonts w:ascii="Arial" w:hAnsi="Arial" w:cs="Arial"/>
              </w:rPr>
            </w:pPr>
          </w:p>
          <w:p w14:paraId="7850216A" w14:textId="351EDA51" w:rsidR="00F84945" w:rsidRDefault="00F84945" w:rsidP="005F0179">
            <w:pPr>
              <w:rPr>
                <w:rFonts w:ascii="Arial" w:hAnsi="Arial" w:cs="Arial"/>
              </w:rPr>
            </w:pPr>
          </w:p>
          <w:p w14:paraId="7BAA242C" w14:textId="493AA884" w:rsidR="00F84945" w:rsidRDefault="00F84945" w:rsidP="005F0179">
            <w:pPr>
              <w:rPr>
                <w:rFonts w:ascii="Arial" w:hAnsi="Arial" w:cs="Arial"/>
              </w:rPr>
            </w:pPr>
          </w:p>
          <w:p w14:paraId="6A5FA598" w14:textId="7260A9A8" w:rsidR="00F84945" w:rsidRDefault="00F84945" w:rsidP="005F0179">
            <w:pPr>
              <w:rPr>
                <w:rFonts w:ascii="Arial" w:hAnsi="Arial" w:cs="Arial"/>
              </w:rPr>
            </w:pPr>
          </w:p>
          <w:p w14:paraId="01599263" w14:textId="64519948" w:rsidR="00F84945" w:rsidRDefault="00F84945" w:rsidP="005F0179">
            <w:pPr>
              <w:rPr>
                <w:rFonts w:ascii="Arial" w:hAnsi="Arial" w:cs="Arial"/>
              </w:rPr>
            </w:pPr>
          </w:p>
          <w:p w14:paraId="29725DA3" w14:textId="237F0C89" w:rsidR="00F84945" w:rsidRDefault="00F84945" w:rsidP="005F0179">
            <w:pPr>
              <w:rPr>
                <w:rFonts w:ascii="Arial" w:hAnsi="Arial" w:cs="Arial"/>
              </w:rPr>
            </w:pPr>
          </w:p>
          <w:p w14:paraId="5C10A0D6" w14:textId="04F70D02" w:rsidR="00F84945" w:rsidRDefault="00F84945" w:rsidP="005F0179">
            <w:pPr>
              <w:rPr>
                <w:rFonts w:ascii="Arial" w:hAnsi="Arial" w:cs="Arial"/>
              </w:rPr>
            </w:pPr>
          </w:p>
          <w:p w14:paraId="14BAC259" w14:textId="5BBE81C9" w:rsidR="00F84945" w:rsidRDefault="00F84945" w:rsidP="005F0179">
            <w:pPr>
              <w:rPr>
                <w:rFonts w:ascii="Arial" w:hAnsi="Arial" w:cs="Arial"/>
              </w:rPr>
            </w:pPr>
          </w:p>
          <w:p w14:paraId="3685D15D" w14:textId="46BDB25A" w:rsidR="00F84945" w:rsidRDefault="00F84945" w:rsidP="005F0179">
            <w:pPr>
              <w:rPr>
                <w:rFonts w:ascii="Arial" w:hAnsi="Arial" w:cs="Arial"/>
              </w:rPr>
            </w:pPr>
          </w:p>
          <w:p w14:paraId="7670112A" w14:textId="444F7CBB" w:rsidR="00F84945" w:rsidRDefault="00F84945" w:rsidP="005F0179">
            <w:pPr>
              <w:rPr>
                <w:rFonts w:ascii="Arial" w:hAnsi="Arial" w:cs="Arial"/>
              </w:rPr>
            </w:pPr>
          </w:p>
          <w:p w14:paraId="3870F12B" w14:textId="5FE0D34A" w:rsidR="00F84945" w:rsidRDefault="00F84945" w:rsidP="005F0179">
            <w:pPr>
              <w:rPr>
                <w:rFonts w:ascii="Arial" w:hAnsi="Arial" w:cs="Arial"/>
              </w:rPr>
            </w:pPr>
          </w:p>
          <w:p w14:paraId="4F16A176" w14:textId="323D1511" w:rsidR="00F84945" w:rsidRDefault="00F84945" w:rsidP="005F0179">
            <w:pPr>
              <w:rPr>
                <w:rFonts w:ascii="Arial" w:hAnsi="Arial" w:cs="Arial"/>
              </w:rPr>
            </w:pPr>
          </w:p>
          <w:p w14:paraId="6C5E07E9" w14:textId="6E627492" w:rsidR="00F84945" w:rsidRDefault="00F84945" w:rsidP="005F0179">
            <w:pPr>
              <w:rPr>
                <w:rFonts w:ascii="Arial" w:hAnsi="Arial" w:cs="Arial"/>
              </w:rPr>
            </w:pPr>
          </w:p>
          <w:p w14:paraId="521EF9DA" w14:textId="096400EE" w:rsidR="00F84945" w:rsidRDefault="00F84945" w:rsidP="005F0179">
            <w:pPr>
              <w:rPr>
                <w:rFonts w:ascii="Arial" w:hAnsi="Arial" w:cs="Arial"/>
              </w:rPr>
            </w:pPr>
          </w:p>
          <w:p w14:paraId="5C84710B" w14:textId="5FF190E1" w:rsidR="00F84945" w:rsidRDefault="00F84945" w:rsidP="005F0179">
            <w:pPr>
              <w:rPr>
                <w:rFonts w:ascii="Arial" w:hAnsi="Arial" w:cs="Arial"/>
              </w:rPr>
            </w:pPr>
          </w:p>
          <w:p w14:paraId="514FF86E" w14:textId="77777777" w:rsidR="00F84945" w:rsidRPr="001E7E6C" w:rsidRDefault="00F84945" w:rsidP="005F0179">
            <w:pPr>
              <w:rPr>
                <w:rFonts w:ascii="Arial" w:hAnsi="Arial" w:cs="Arial"/>
              </w:rPr>
            </w:pPr>
            <w:bookmarkStart w:id="2" w:name="_GoBack"/>
            <w:bookmarkEnd w:id="2"/>
          </w:p>
          <w:p w14:paraId="55441EAB" w14:textId="77777777" w:rsidR="00981650" w:rsidRPr="001E7E6C" w:rsidRDefault="00981650" w:rsidP="005F0179">
            <w:pPr>
              <w:rPr>
                <w:rFonts w:ascii="Arial" w:hAnsi="Arial" w:cs="Arial"/>
              </w:rPr>
            </w:pPr>
          </w:p>
          <w:p w14:paraId="31597B9C" w14:textId="77777777" w:rsidR="00981650" w:rsidRPr="001E7E6C" w:rsidRDefault="00981650" w:rsidP="005F0179">
            <w:pPr>
              <w:rPr>
                <w:rFonts w:ascii="Arial" w:hAnsi="Arial" w:cs="Arial"/>
              </w:rPr>
            </w:pPr>
          </w:p>
          <w:p w14:paraId="50E7E251" w14:textId="77777777" w:rsidR="00981650" w:rsidRPr="001E7E6C" w:rsidRDefault="00981650" w:rsidP="005F0179">
            <w:pPr>
              <w:rPr>
                <w:rFonts w:ascii="Arial" w:hAnsi="Arial" w:cs="Arial"/>
              </w:rPr>
            </w:pPr>
          </w:p>
          <w:p w14:paraId="6AE224AD" w14:textId="77777777" w:rsidR="00981650" w:rsidRPr="001E7E6C" w:rsidRDefault="00981650" w:rsidP="005F0179">
            <w:pPr>
              <w:rPr>
                <w:rFonts w:ascii="Arial" w:hAnsi="Arial" w:cs="Arial"/>
              </w:rPr>
            </w:pPr>
          </w:p>
          <w:p w14:paraId="00A5E63B" w14:textId="77777777" w:rsidR="00981650" w:rsidRPr="001E7E6C" w:rsidRDefault="00981650" w:rsidP="005F0179">
            <w:pPr>
              <w:rPr>
                <w:rFonts w:ascii="Arial" w:hAnsi="Arial" w:cs="Arial"/>
              </w:rPr>
            </w:pPr>
          </w:p>
        </w:tc>
      </w:tr>
    </w:tbl>
    <w:p w14:paraId="06051D69" w14:textId="5156F250" w:rsidR="00981650" w:rsidRPr="00E420DB" w:rsidRDefault="00981650">
      <w:pPr>
        <w:rPr>
          <w:rFonts w:ascii="Arial" w:hAnsi="Arial" w:cs="Arial"/>
        </w:rPr>
      </w:pPr>
    </w:p>
    <w:sectPr w:rsidR="00981650"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dia New"/>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7A0F3E"/>
    <w:rsid w:val="008075F6"/>
    <w:rsid w:val="0082436D"/>
    <w:rsid w:val="0089272B"/>
    <w:rsid w:val="008D289A"/>
    <w:rsid w:val="008D5DCC"/>
    <w:rsid w:val="008E41CD"/>
    <w:rsid w:val="00981650"/>
    <w:rsid w:val="009F27E0"/>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41865"/>
    <w:rsid w:val="00F665F8"/>
    <w:rsid w:val="00F7434B"/>
    <w:rsid w:val="00F84945"/>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165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816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EC16-1356-4A4B-866D-E7F27895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4</cp:revision>
  <dcterms:created xsi:type="dcterms:W3CDTF">2019-08-28T15:48:00Z</dcterms:created>
  <dcterms:modified xsi:type="dcterms:W3CDTF">2019-08-29T10:56:00Z</dcterms:modified>
</cp:coreProperties>
</file>